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2E9" w:rsidRPr="00FD2AE0" w:rsidRDefault="006632E9" w:rsidP="00FD2AE0">
      <w:pPr>
        <w:pStyle w:val="a3"/>
        <w:keepNext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FD2AE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Муниципальное дошкольное образовательное бюджетное учреждение</w:t>
      </w:r>
    </w:p>
    <w:p w:rsidR="006632E9" w:rsidRPr="00FD2AE0" w:rsidRDefault="006632E9" w:rsidP="00FD2AE0">
      <w:pPr>
        <w:pStyle w:val="a3"/>
        <w:keepNext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FD2AE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«Детский сад № 2 «Метелица» комбинированного вида»</w:t>
      </w:r>
    </w:p>
    <w:p w:rsidR="006632E9" w:rsidRPr="00FD2AE0" w:rsidRDefault="006632E9" w:rsidP="006632E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D2AE0">
        <w:rPr>
          <w:rFonts w:ascii="Times New Roman" w:hAnsi="Times New Roman" w:cs="Times New Roman"/>
          <w:b/>
          <w:sz w:val="48"/>
          <w:szCs w:val="48"/>
        </w:rPr>
        <w:t>Карто</w:t>
      </w:r>
      <w:r w:rsidR="002F178B" w:rsidRPr="00FD2AE0">
        <w:rPr>
          <w:rFonts w:ascii="Times New Roman" w:hAnsi="Times New Roman" w:cs="Times New Roman"/>
          <w:b/>
          <w:sz w:val="48"/>
          <w:szCs w:val="48"/>
        </w:rPr>
        <w:t>тека прогулок для старшей группы</w:t>
      </w:r>
    </w:p>
    <w:p w:rsidR="006632E9" w:rsidRPr="00F75AB4" w:rsidRDefault="002F178B" w:rsidP="00F75AB4">
      <w:pPr>
        <w:jc w:val="right"/>
        <w:rPr>
          <w:rFonts w:ascii="Times New Roman" w:hAnsi="Times New Roman" w:cs="Times New Roman"/>
          <w:sz w:val="24"/>
          <w:szCs w:val="24"/>
        </w:rPr>
      </w:pPr>
      <w:r w:rsidRPr="00FD2A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F75AB4">
        <w:rPr>
          <w:rFonts w:ascii="Times New Roman" w:hAnsi="Times New Roman" w:cs="Times New Roman"/>
          <w:sz w:val="24"/>
          <w:szCs w:val="24"/>
        </w:rPr>
        <w:t xml:space="preserve">           Составила:</w:t>
      </w:r>
      <w:r w:rsidRPr="00FD2AE0">
        <w:rPr>
          <w:rFonts w:ascii="Times New Roman" w:hAnsi="Times New Roman" w:cs="Times New Roman"/>
          <w:sz w:val="24"/>
          <w:szCs w:val="24"/>
        </w:rPr>
        <w:t xml:space="preserve"> Соловей Н. М.</w:t>
      </w:r>
      <w:r w:rsidR="00F75AB4">
        <w:rPr>
          <w:rFonts w:ascii="Times New Roman" w:hAnsi="Times New Roman" w:cs="Times New Roman"/>
          <w:sz w:val="24"/>
          <w:szCs w:val="24"/>
        </w:rPr>
        <w:t xml:space="preserve">, воспитатель </w:t>
      </w:r>
      <w:bookmarkStart w:id="0" w:name="_GoBack"/>
      <w:bookmarkEnd w:id="0"/>
      <w:r w:rsidR="00F75AB4">
        <w:rPr>
          <w:rFonts w:ascii="Times New Roman" w:hAnsi="Times New Roman" w:cs="Times New Roman"/>
          <w:sz w:val="24"/>
          <w:szCs w:val="24"/>
        </w:rPr>
        <w:t>МДОБУ «Детский сад № 2»</w:t>
      </w:r>
      <w:r w:rsidR="00F75AB4" w:rsidRPr="00F75A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556C" w:rsidRPr="00FD2AE0" w:rsidRDefault="00CE556C" w:rsidP="006632E9">
      <w:pPr>
        <w:pStyle w:val="a3"/>
        <w:keepNext/>
        <w:jc w:val="center"/>
        <w:rPr>
          <w:rFonts w:ascii="Times New Roman" w:hAnsi="Times New Roman" w:cs="Times New Roman"/>
          <w:noProof/>
          <w:color w:val="000000" w:themeColor="text1"/>
          <w:sz w:val="40"/>
          <w:szCs w:val="40"/>
        </w:rPr>
      </w:pPr>
      <w:r w:rsidRPr="00FD2AE0">
        <w:rPr>
          <w:rFonts w:ascii="Times New Roman" w:hAnsi="Times New Roman" w:cs="Times New Roman"/>
          <w:noProof/>
          <w:color w:val="000000" w:themeColor="text1"/>
          <w:sz w:val="40"/>
          <w:szCs w:val="40"/>
        </w:rPr>
        <w:t>Прогулки в сентябре</w:t>
      </w:r>
    </w:p>
    <w:tbl>
      <w:tblPr>
        <w:tblW w:w="14910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600"/>
        <w:gridCol w:w="3915"/>
        <w:gridCol w:w="3450"/>
        <w:gridCol w:w="3015"/>
        <w:gridCol w:w="3930"/>
      </w:tblGrid>
      <w:tr w:rsidR="00CE556C" w:rsidRPr="00FD2AE0" w:rsidTr="00FD2AE0">
        <w:trPr>
          <w:trHeight w:val="576"/>
        </w:trPr>
        <w:tc>
          <w:tcPr>
            <w:tcW w:w="600" w:type="dxa"/>
          </w:tcPr>
          <w:p w:rsidR="00CE556C" w:rsidRPr="00FD2AE0" w:rsidRDefault="00CE556C" w:rsidP="00FD2A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2AE0">
              <w:rPr>
                <w:rFonts w:ascii="Times New Roman" w:hAnsi="Times New Roman" w:cs="Times New Roman"/>
                <w:b/>
              </w:rPr>
              <w:t>№</w:t>
            </w:r>
            <w:r w:rsidR="00FD2AE0" w:rsidRPr="00FD2AE0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FD2AE0" w:rsidRPr="00FD2AE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="00FD2AE0" w:rsidRPr="00FD2AE0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915" w:type="dxa"/>
          </w:tcPr>
          <w:p w:rsidR="00CE556C" w:rsidRPr="00FD2AE0" w:rsidRDefault="00CE556C" w:rsidP="00FD2A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2AE0">
              <w:rPr>
                <w:rFonts w:ascii="Times New Roman" w:hAnsi="Times New Roman" w:cs="Times New Roman"/>
                <w:b/>
              </w:rPr>
              <w:t>Наблюдения</w:t>
            </w:r>
          </w:p>
        </w:tc>
        <w:tc>
          <w:tcPr>
            <w:tcW w:w="3450" w:type="dxa"/>
          </w:tcPr>
          <w:p w:rsidR="00CE556C" w:rsidRPr="00FD2AE0" w:rsidRDefault="00CE556C" w:rsidP="00FD2A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2AE0">
              <w:rPr>
                <w:rFonts w:ascii="Times New Roman" w:hAnsi="Times New Roman" w:cs="Times New Roman"/>
                <w:b/>
              </w:rPr>
              <w:t>Подвижная игра</w:t>
            </w:r>
          </w:p>
        </w:tc>
        <w:tc>
          <w:tcPr>
            <w:tcW w:w="3015" w:type="dxa"/>
          </w:tcPr>
          <w:p w:rsidR="00CE556C" w:rsidRPr="00FD2AE0" w:rsidRDefault="00CE556C" w:rsidP="00FD2A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2AE0">
              <w:rPr>
                <w:rFonts w:ascii="Times New Roman" w:hAnsi="Times New Roman" w:cs="Times New Roman"/>
                <w:b/>
              </w:rPr>
              <w:t>Труд</w:t>
            </w:r>
          </w:p>
        </w:tc>
        <w:tc>
          <w:tcPr>
            <w:tcW w:w="3930" w:type="dxa"/>
          </w:tcPr>
          <w:p w:rsidR="00CE556C" w:rsidRPr="00FD2AE0" w:rsidRDefault="00CE556C" w:rsidP="00FD2A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2AE0">
              <w:rPr>
                <w:rFonts w:ascii="Times New Roman" w:hAnsi="Times New Roman" w:cs="Times New Roman"/>
                <w:b/>
              </w:rPr>
              <w:t>Индивидуальная работа</w:t>
            </w:r>
          </w:p>
        </w:tc>
      </w:tr>
      <w:tr w:rsidR="00CE556C" w:rsidRPr="00FD2AE0" w:rsidTr="00FD2AE0">
        <w:trPr>
          <w:trHeight w:val="1055"/>
        </w:trPr>
        <w:tc>
          <w:tcPr>
            <w:tcW w:w="600" w:type="dxa"/>
          </w:tcPr>
          <w:p w:rsidR="00CE556C" w:rsidRPr="00FD2AE0" w:rsidRDefault="00CE556C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5" w:type="dxa"/>
          </w:tcPr>
          <w:p w:rsidR="008F588D" w:rsidRPr="00FD2AE0" w:rsidRDefault="00CE556C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Наблюдение за сезонными изменениями в природе</w:t>
            </w:r>
          </w:p>
          <w:p w:rsidR="008F588D" w:rsidRPr="00FD2AE0" w:rsidRDefault="008F588D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Цель:</w:t>
            </w:r>
            <w:r w:rsidR="006632E9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учить замечать характерные признаки ранней осени</w:t>
            </w:r>
          </w:p>
        </w:tc>
        <w:tc>
          <w:tcPr>
            <w:tcW w:w="3450" w:type="dxa"/>
          </w:tcPr>
          <w:p w:rsidR="00CE556C" w:rsidRPr="00FD2AE0" w:rsidRDefault="007E320A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«Классы»</w:t>
            </w:r>
            <w:r w:rsidR="006632E9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-</w:t>
            </w:r>
            <w:r w:rsidR="006632E9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упражнять в прыжках</w:t>
            </w:r>
            <w:r w:rsidR="009C6CBE" w:rsidRPr="00FD2AE0">
              <w:rPr>
                <w:rFonts w:ascii="Times New Roman" w:hAnsi="Times New Roman" w:cs="Times New Roman"/>
              </w:rPr>
              <w:t>, развивать  координацию движений, глазомер</w:t>
            </w:r>
          </w:p>
        </w:tc>
        <w:tc>
          <w:tcPr>
            <w:tcW w:w="3015" w:type="dxa"/>
          </w:tcPr>
          <w:p w:rsidR="00CE556C" w:rsidRPr="00FD2AE0" w:rsidRDefault="008F588D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Уборка опавших листьев на групповом участке</w:t>
            </w:r>
          </w:p>
        </w:tc>
        <w:tc>
          <w:tcPr>
            <w:tcW w:w="3930" w:type="dxa"/>
          </w:tcPr>
          <w:p w:rsidR="00CE556C" w:rsidRPr="00FD2AE0" w:rsidRDefault="008F588D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 xml:space="preserve"> </w:t>
            </w:r>
            <w:r w:rsidR="00566271" w:rsidRPr="00FD2AE0">
              <w:rPr>
                <w:rFonts w:ascii="Times New Roman" w:hAnsi="Times New Roman" w:cs="Times New Roman"/>
              </w:rPr>
              <w:t>Повторение стихотворений к</w:t>
            </w:r>
            <w:r w:rsidR="00567C96" w:rsidRPr="00FD2AE0">
              <w:rPr>
                <w:rFonts w:ascii="Times New Roman" w:hAnsi="Times New Roman" w:cs="Times New Roman"/>
              </w:rPr>
              <w:t>о</w:t>
            </w:r>
            <w:r w:rsidR="00566271" w:rsidRPr="00FD2AE0">
              <w:rPr>
                <w:rFonts w:ascii="Times New Roman" w:hAnsi="Times New Roman" w:cs="Times New Roman"/>
              </w:rPr>
              <w:t xml:space="preserve"> Дню знаний</w:t>
            </w:r>
          </w:p>
        </w:tc>
      </w:tr>
      <w:tr w:rsidR="00CE556C" w:rsidRPr="00FD2AE0" w:rsidTr="00FD2AE0">
        <w:trPr>
          <w:trHeight w:val="906"/>
        </w:trPr>
        <w:tc>
          <w:tcPr>
            <w:tcW w:w="600" w:type="dxa"/>
          </w:tcPr>
          <w:p w:rsidR="00CE556C" w:rsidRPr="00FD2AE0" w:rsidRDefault="00CE556C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5" w:type="dxa"/>
          </w:tcPr>
          <w:p w:rsidR="00CE556C" w:rsidRPr="00FD2AE0" w:rsidRDefault="00CE556C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Наблюдение за цветами на клумбе</w:t>
            </w:r>
          </w:p>
          <w:p w:rsidR="00972402" w:rsidRPr="00FD2AE0" w:rsidRDefault="00972402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Цель:</w:t>
            </w:r>
            <w:r w:rsidR="006632E9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 xml:space="preserve">формировать представление о цветущих растениях.  </w:t>
            </w:r>
          </w:p>
        </w:tc>
        <w:tc>
          <w:tcPr>
            <w:tcW w:w="3450" w:type="dxa"/>
          </w:tcPr>
          <w:p w:rsidR="00CE556C" w:rsidRPr="00FD2AE0" w:rsidRDefault="007E320A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«Мы веселые ребята»</w:t>
            </w:r>
            <w:r w:rsidR="006632E9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-</w:t>
            </w:r>
            <w:r w:rsidR="006632E9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упражнять в беге</w:t>
            </w:r>
            <w:r w:rsidR="009C6CBE" w:rsidRPr="00FD2AE0">
              <w:rPr>
                <w:rFonts w:ascii="Times New Roman" w:hAnsi="Times New Roman" w:cs="Times New Roman"/>
              </w:rPr>
              <w:t xml:space="preserve"> </w:t>
            </w:r>
            <w:r w:rsidR="005E7D42" w:rsidRPr="00FD2AE0">
              <w:rPr>
                <w:rFonts w:ascii="Times New Roman" w:hAnsi="Times New Roman" w:cs="Times New Roman"/>
              </w:rPr>
              <w:t>в заданном направлении, действовать по сигналу</w:t>
            </w:r>
          </w:p>
        </w:tc>
        <w:tc>
          <w:tcPr>
            <w:tcW w:w="3015" w:type="dxa"/>
          </w:tcPr>
          <w:p w:rsidR="00CE556C" w:rsidRPr="00FD2AE0" w:rsidRDefault="00972402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Сбор семян бархатцев, астр</w:t>
            </w:r>
          </w:p>
        </w:tc>
        <w:tc>
          <w:tcPr>
            <w:tcW w:w="3930" w:type="dxa"/>
          </w:tcPr>
          <w:p w:rsidR="00CE556C" w:rsidRPr="00FD2AE0" w:rsidRDefault="00972402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D2AE0">
              <w:rPr>
                <w:rFonts w:ascii="Times New Roman" w:hAnsi="Times New Roman" w:cs="Times New Roman"/>
              </w:rPr>
              <w:t>Д</w:t>
            </w:r>
            <w:r w:rsidR="00566271" w:rsidRPr="00FD2AE0">
              <w:rPr>
                <w:rFonts w:ascii="Times New Roman" w:hAnsi="Times New Roman" w:cs="Times New Roman"/>
              </w:rPr>
              <w:t>ид</w:t>
            </w:r>
            <w:proofErr w:type="spellEnd"/>
            <w:r w:rsidR="00566271" w:rsidRPr="00FD2AE0">
              <w:rPr>
                <w:rFonts w:ascii="Times New Roman" w:hAnsi="Times New Roman" w:cs="Times New Roman"/>
              </w:rPr>
              <w:t>.</w:t>
            </w:r>
            <w:r w:rsidR="00567C96" w:rsidRPr="00FD2A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567C96" w:rsidRPr="00FD2AE0">
              <w:rPr>
                <w:rFonts w:ascii="Times New Roman" w:hAnsi="Times New Roman" w:cs="Times New Roman"/>
              </w:rPr>
              <w:t>у</w:t>
            </w:r>
            <w:r w:rsidRPr="00FD2AE0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 w:rsidR="00567C96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: «Назови цвет»</w:t>
            </w:r>
            <w:r w:rsidR="00567C96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- упражнять в назывании цветов и оттенков</w:t>
            </w:r>
          </w:p>
        </w:tc>
      </w:tr>
      <w:tr w:rsidR="00CE556C" w:rsidRPr="00FD2AE0" w:rsidTr="00351585">
        <w:trPr>
          <w:trHeight w:val="780"/>
        </w:trPr>
        <w:tc>
          <w:tcPr>
            <w:tcW w:w="600" w:type="dxa"/>
          </w:tcPr>
          <w:p w:rsidR="00CE556C" w:rsidRPr="00FD2AE0" w:rsidRDefault="00CE556C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5" w:type="dxa"/>
          </w:tcPr>
          <w:p w:rsidR="00CE556C" w:rsidRPr="00FD2AE0" w:rsidRDefault="00CE556C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Наблюдение за работой дворника</w:t>
            </w:r>
          </w:p>
          <w:p w:rsidR="00972402" w:rsidRPr="00FD2AE0" w:rsidRDefault="00972402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Цель:</w:t>
            </w:r>
            <w:r w:rsidR="006632E9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дать представление о профессии дворника</w:t>
            </w:r>
          </w:p>
        </w:tc>
        <w:tc>
          <w:tcPr>
            <w:tcW w:w="3450" w:type="dxa"/>
          </w:tcPr>
          <w:p w:rsidR="00CE556C" w:rsidRPr="00FD2AE0" w:rsidRDefault="007E320A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«Затейник</w:t>
            </w:r>
            <w:r w:rsidR="005E7D42" w:rsidRPr="00FD2AE0">
              <w:rPr>
                <w:rFonts w:ascii="Times New Roman" w:hAnsi="Times New Roman" w:cs="Times New Roman"/>
              </w:rPr>
              <w:t>и»</w:t>
            </w:r>
            <w:r w:rsidR="006632E9" w:rsidRPr="00FD2AE0">
              <w:rPr>
                <w:rFonts w:ascii="Times New Roman" w:hAnsi="Times New Roman" w:cs="Times New Roman"/>
              </w:rPr>
              <w:t xml:space="preserve"> </w:t>
            </w:r>
            <w:r w:rsidR="005E7D42" w:rsidRPr="00FD2AE0">
              <w:rPr>
                <w:rFonts w:ascii="Times New Roman" w:hAnsi="Times New Roman" w:cs="Times New Roman"/>
              </w:rPr>
              <w:t>-</w:t>
            </w:r>
            <w:r w:rsidR="006632E9" w:rsidRPr="00FD2AE0">
              <w:rPr>
                <w:rFonts w:ascii="Times New Roman" w:hAnsi="Times New Roman" w:cs="Times New Roman"/>
              </w:rPr>
              <w:t xml:space="preserve"> </w:t>
            </w:r>
            <w:r w:rsidR="005E7D42" w:rsidRPr="00FD2AE0">
              <w:rPr>
                <w:rFonts w:ascii="Times New Roman" w:hAnsi="Times New Roman" w:cs="Times New Roman"/>
              </w:rPr>
              <w:t>учить согласовывать свои действия с действиями ведущего</w:t>
            </w:r>
          </w:p>
        </w:tc>
        <w:tc>
          <w:tcPr>
            <w:tcW w:w="3015" w:type="dxa"/>
          </w:tcPr>
          <w:p w:rsidR="00CE556C" w:rsidRPr="00FD2AE0" w:rsidRDefault="00972402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Рыхление песка в песочнице</w:t>
            </w:r>
          </w:p>
        </w:tc>
        <w:tc>
          <w:tcPr>
            <w:tcW w:w="3930" w:type="dxa"/>
          </w:tcPr>
          <w:p w:rsidR="00CE556C" w:rsidRPr="00FD2AE0" w:rsidRDefault="00972402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Упр. «Цапля»</w:t>
            </w:r>
            <w:r w:rsidR="00567C96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-</w:t>
            </w:r>
            <w:r w:rsidR="00567C96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упражнять в умении стоять на одной ноге</w:t>
            </w:r>
          </w:p>
        </w:tc>
      </w:tr>
      <w:tr w:rsidR="00CE556C" w:rsidRPr="00FD2AE0" w:rsidTr="00351585">
        <w:trPr>
          <w:trHeight w:val="645"/>
        </w:trPr>
        <w:tc>
          <w:tcPr>
            <w:tcW w:w="600" w:type="dxa"/>
          </w:tcPr>
          <w:p w:rsidR="00CE556C" w:rsidRPr="00FD2AE0" w:rsidRDefault="00CE556C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15" w:type="dxa"/>
          </w:tcPr>
          <w:p w:rsidR="00CE556C" w:rsidRPr="00FD2AE0" w:rsidRDefault="00CE556C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Наблюдение за светофором</w:t>
            </w:r>
          </w:p>
          <w:p w:rsidR="00566271" w:rsidRPr="00FD2AE0" w:rsidRDefault="00254336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Цель: закреплять знания о назначении световых сигналов, ПДД</w:t>
            </w:r>
          </w:p>
        </w:tc>
        <w:tc>
          <w:tcPr>
            <w:tcW w:w="3450" w:type="dxa"/>
          </w:tcPr>
          <w:p w:rsidR="00CE556C" w:rsidRPr="00FD2AE0" w:rsidRDefault="00566271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«Светофор»</w:t>
            </w:r>
            <w:r w:rsidR="006632E9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-</w:t>
            </w:r>
            <w:r w:rsidR="006632E9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упражнять в беге, закреплять названия цветов, развивать внимание</w:t>
            </w:r>
          </w:p>
        </w:tc>
        <w:tc>
          <w:tcPr>
            <w:tcW w:w="3015" w:type="dxa"/>
          </w:tcPr>
          <w:p w:rsidR="00CE556C" w:rsidRPr="00FD2AE0" w:rsidRDefault="00566271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Сбор гербария</w:t>
            </w:r>
          </w:p>
        </w:tc>
        <w:tc>
          <w:tcPr>
            <w:tcW w:w="3930" w:type="dxa"/>
          </w:tcPr>
          <w:p w:rsidR="00CE556C" w:rsidRPr="00FD2AE0" w:rsidRDefault="00566271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Отгадывание загадок о ПДД-развитие мышления</w:t>
            </w:r>
          </w:p>
        </w:tc>
      </w:tr>
      <w:tr w:rsidR="00CE556C" w:rsidRPr="00FD2AE0" w:rsidTr="00351585">
        <w:trPr>
          <w:trHeight w:val="205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</w:tcPr>
          <w:p w:rsidR="00CE556C" w:rsidRPr="00FD2AE0" w:rsidRDefault="00CE556C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15" w:type="dxa"/>
            <w:tcBorders>
              <w:bottom w:val="single" w:sz="4" w:space="0" w:color="auto"/>
            </w:tcBorders>
          </w:tcPr>
          <w:p w:rsidR="00CE556C" w:rsidRPr="00FD2AE0" w:rsidRDefault="00CE556C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Наблюдение-экскурсия по территории детского сада</w:t>
            </w:r>
          </w:p>
          <w:p w:rsidR="00566271" w:rsidRPr="00FD2AE0" w:rsidRDefault="00566271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 xml:space="preserve">Цель: ознакомление с территорией </w:t>
            </w:r>
            <w:r w:rsidR="00254336" w:rsidRPr="00FD2AE0">
              <w:rPr>
                <w:rFonts w:ascii="Times New Roman" w:hAnsi="Times New Roman" w:cs="Times New Roman"/>
              </w:rPr>
              <w:t>д/с, архитектурой здания, закрепл</w:t>
            </w:r>
            <w:r w:rsidRPr="00FD2AE0">
              <w:rPr>
                <w:rFonts w:ascii="Times New Roman" w:hAnsi="Times New Roman" w:cs="Times New Roman"/>
              </w:rPr>
              <w:t>ение названия д/</w:t>
            </w:r>
            <w:proofErr w:type="gramStart"/>
            <w:r w:rsidRPr="00FD2AE0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3450" w:type="dxa"/>
            <w:tcBorders>
              <w:bottom w:val="single" w:sz="4" w:space="0" w:color="auto"/>
            </w:tcBorders>
          </w:tcPr>
          <w:p w:rsidR="00CE556C" w:rsidRPr="00FD2AE0" w:rsidRDefault="007E320A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«Забрось мяч в кольцо»</w:t>
            </w:r>
            <w:r w:rsidR="006632E9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-</w:t>
            </w:r>
            <w:r w:rsidR="00567C96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развивать меткость</w:t>
            </w:r>
          </w:p>
        </w:tc>
        <w:tc>
          <w:tcPr>
            <w:tcW w:w="3015" w:type="dxa"/>
            <w:tcBorders>
              <w:bottom w:val="single" w:sz="4" w:space="0" w:color="auto"/>
            </w:tcBorders>
          </w:tcPr>
          <w:p w:rsidR="00CE556C" w:rsidRPr="00FD2AE0" w:rsidRDefault="00566271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Уборка игрушек после прогулки</w:t>
            </w:r>
          </w:p>
        </w:tc>
        <w:tc>
          <w:tcPr>
            <w:tcW w:w="3930" w:type="dxa"/>
            <w:tcBorders>
              <w:bottom w:val="single" w:sz="4" w:space="0" w:color="auto"/>
            </w:tcBorders>
          </w:tcPr>
          <w:p w:rsidR="00CE556C" w:rsidRPr="00FD2AE0" w:rsidRDefault="00566271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Упр. «Прыжки через скакалку»</w:t>
            </w:r>
            <w:r w:rsidR="006632E9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-</w:t>
            </w:r>
            <w:r w:rsidR="00567C96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совершенствовать умение прыгать на двух ногах через скакалку</w:t>
            </w:r>
          </w:p>
        </w:tc>
      </w:tr>
      <w:tr w:rsidR="00CE556C" w:rsidRPr="00FD2AE0" w:rsidTr="00351585">
        <w:trPr>
          <w:trHeight w:val="465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</w:tcPr>
          <w:p w:rsidR="00CE556C" w:rsidRPr="00FD2AE0" w:rsidRDefault="00CE556C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915" w:type="dxa"/>
            <w:tcBorders>
              <w:bottom w:val="single" w:sz="4" w:space="0" w:color="auto"/>
            </w:tcBorders>
          </w:tcPr>
          <w:p w:rsidR="00CE556C" w:rsidRPr="00FD2AE0" w:rsidRDefault="00CE556C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 xml:space="preserve">Наблюдение </w:t>
            </w:r>
            <w:r w:rsidR="0074366A" w:rsidRPr="00FD2AE0">
              <w:rPr>
                <w:rFonts w:ascii="Times New Roman" w:hAnsi="Times New Roman" w:cs="Times New Roman"/>
              </w:rPr>
              <w:t>за одеждой людей осенью</w:t>
            </w:r>
          </w:p>
          <w:p w:rsidR="00566271" w:rsidRPr="00FD2AE0" w:rsidRDefault="00566271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 xml:space="preserve">Цель: </w:t>
            </w:r>
            <w:r w:rsidR="00F263EA" w:rsidRPr="00FD2AE0">
              <w:rPr>
                <w:rFonts w:ascii="Times New Roman" w:hAnsi="Times New Roman" w:cs="Times New Roman"/>
              </w:rPr>
              <w:t>формировать представление о зависимости одежды людей от сезона и его погоды</w:t>
            </w:r>
          </w:p>
        </w:tc>
        <w:tc>
          <w:tcPr>
            <w:tcW w:w="3450" w:type="dxa"/>
            <w:tcBorders>
              <w:bottom w:val="single" w:sz="4" w:space="0" w:color="auto"/>
            </w:tcBorders>
          </w:tcPr>
          <w:p w:rsidR="00CE556C" w:rsidRPr="00FD2AE0" w:rsidRDefault="00532E9F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«Море волнуется»</w:t>
            </w:r>
            <w:r w:rsidR="006632E9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-</w:t>
            </w:r>
            <w:r w:rsidR="006632E9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упражнять в ходьбе</w:t>
            </w:r>
            <w:r w:rsidR="00254336" w:rsidRPr="00FD2AE0">
              <w:rPr>
                <w:rFonts w:ascii="Times New Roman" w:hAnsi="Times New Roman" w:cs="Times New Roman"/>
              </w:rPr>
              <w:t xml:space="preserve"> по кругу</w:t>
            </w:r>
            <w:r w:rsidRPr="00FD2AE0">
              <w:rPr>
                <w:rFonts w:ascii="Times New Roman" w:hAnsi="Times New Roman" w:cs="Times New Roman"/>
              </w:rPr>
              <w:t>, развивать воображение</w:t>
            </w:r>
          </w:p>
        </w:tc>
        <w:tc>
          <w:tcPr>
            <w:tcW w:w="3015" w:type="dxa"/>
            <w:tcBorders>
              <w:bottom w:val="single" w:sz="4" w:space="0" w:color="auto"/>
            </w:tcBorders>
          </w:tcPr>
          <w:p w:rsidR="00CE556C" w:rsidRPr="00FD2AE0" w:rsidRDefault="00F263EA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Уход за обувь</w:t>
            </w:r>
            <w:r w:rsidR="00532E9F" w:rsidRPr="00FD2AE0">
              <w:rPr>
                <w:rFonts w:ascii="Times New Roman" w:hAnsi="Times New Roman" w:cs="Times New Roman"/>
              </w:rPr>
              <w:t>ю</w:t>
            </w:r>
            <w:r w:rsidR="00B300B5" w:rsidRPr="00FD2AE0">
              <w:rPr>
                <w:rFonts w:ascii="Times New Roman" w:hAnsi="Times New Roman" w:cs="Times New Roman"/>
              </w:rPr>
              <w:t xml:space="preserve"> </w:t>
            </w:r>
            <w:r w:rsidR="00532E9F" w:rsidRPr="00FD2AE0">
              <w:rPr>
                <w:rFonts w:ascii="Times New Roman" w:hAnsi="Times New Roman" w:cs="Times New Roman"/>
              </w:rPr>
              <w:t xml:space="preserve">- учить </w:t>
            </w:r>
            <w:proofErr w:type="gramStart"/>
            <w:r w:rsidR="00532E9F" w:rsidRPr="00FD2AE0">
              <w:rPr>
                <w:rFonts w:ascii="Times New Roman" w:hAnsi="Times New Roman" w:cs="Times New Roman"/>
              </w:rPr>
              <w:t>самостоятельно</w:t>
            </w:r>
            <w:proofErr w:type="gramEnd"/>
            <w:r w:rsidR="00532E9F" w:rsidRPr="00FD2AE0">
              <w:rPr>
                <w:rFonts w:ascii="Times New Roman" w:hAnsi="Times New Roman" w:cs="Times New Roman"/>
              </w:rPr>
              <w:t xml:space="preserve"> очищать обувь от загрязнения</w:t>
            </w:r>
          </w:p>
        </w:tc>
        <w:tc>
          <w:tcPr>
            <w:tcW w:w="3930" w:type="dxa"/>
            <w:tcBorders>
              <w:bottom w:val="single" w:sz="4" w:space="0" w:color="auto"/>
            </w:tcBorders>
          </w:tcPr>
          <w:p w:rsidR="00CE556C" w:rsidRPr="00FD2AE0" w:rsidRDefault="00F263EA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Упр. «Поймай мяч»</w:t>
            </w:r>
            <w:r w:rsidR="006632E9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-</w:t>
            </w:r>
            <w:r w:rsidR="006632E9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упражнять в ловле мяча двумя руками</w:t>
            </w:r>
          </w:p>
        </w:tc>
      </w:tr>
      <w:tr w:rsidR="00CE556C" w:rsidRPr="00FD2AE0" w:rsidTr="00351585">
        <w:trPr>
          <w:trHeight w:val="465"/>
        </w:trPr>
        <w:tc>
          <w:tcPr>
            <w:tcW w:w="600" w:type="dxa"/>
            <w:tcBorders>
              <w:left w:val="single" w:sz="4" w:space="0" w:color="auto"/>
            </w:tcBorders>
          </w:tcPr>
          <w:p w:rsidR="00CE556C" w:rsidRPr="00FD2AE0" w:rsidRDefault="00CE556C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15" w:type="dxa"/>
          </w:tcPr>
          <w:p w:rsidR="00CE556C" w:rsidRPr="00FD2AE0" w:rsidRDefault="00CE556C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 xml:space="preserve">Наблюдение </w:t>
            </w:r>
            <w:r w:rsidR="0074366A" w:rsidRPr="00FD2AE0">
              <w:rPr>
                <w:rFonts w:ascii="Times New Roman" w:hAnsi="Times New Roman" w:cs="Times New Roman"/>
              </w:rPr>
              <w:t xml:space="preserve">за </w:t>
            </w:r>
            <w:r w:rsidRPr="00FD2AE0">
              <w:rPr>
                <w:rFonts w:ascii="Times New Roman" w:hAnsi="Times New Roman" w:cs="Times New Roman"/>
              </w:rPr>
              <w:t>овощами на огороде</w:t>
            </w:r>
          </w:p>
          <w:p w:rsidR="00532E9F" w:rsidRPr="00FD2AE0" w:rsidRDefault="00532E9F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Цель</w:t>
            </w:r>
            <w:proofErr w:type="gramStart"/>
            <w:r w:rsidR="006632E9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:</w:t>
            </w:r>
            <w:proofErr w:type="gramEnd"/>
            <w:r w:rsidR="00B300B5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уточнять и расширять знания об овощах</w:t>
            </w:r>
          </w:p>
        </w:tc>
        <w:tc>
          <w:tcPr>
            <w:tcW w:w="3450" w:type="dxa"/>
          </w:tcPr>
          <w:p w:rsidR="00CE556C" w:rsidRPr="00FD2AE0" w:rsidRDefault="007E320A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«Кто быстрее соберет урожай»</w:t>
            </w:r>
            <w:r w:rsidR="006632E9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-</w:t>
            </w:r>
            <w:r w:rsidR="006632E9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упражнять в беге с элементами соревнования</w:t>
            </w:r>
          </w:p>
        </w:tc>
        <w:tc>
          <w:tcPr>
            <w:tcW w:w="3015" w:type="dxa"/>
          </w:tcPr>
          <w:p w:rsidR="00CE556C" w:rsidRPr="00FD2AE0" w:rsidRDefault="00C250CB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Прополка грядок</w:t>
            </w:r>
          </w:p>
        </w:tc>
        <w:tc>
          <w:tcPr>
            <w:tcW w:w="3930" w:type="dxa"/>
            <w:tcBorders>
              <w:bottom w:val="single" w:sz="4" w:space="0" w:color="auto"/>
            </w:tcBorders>
          </w:tcPr>
          <w:p w:rsidR="00CE556C" w:rsidRPr="00FD2AE0" w:rsidRDefault="00B300B5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D2AE0">
              <w:rPr>
                <w:rFonts w:ascii="Times New Roman" w:hAnsi="Times New Roman" w:cs="Times New Roman"/>
              </w:rPr>
              <w:t>Дид</w:t>
            </w:r>
            <w:proofErr w:type="spellEnd"/>
            <w:r w:rsidRPr="00FD2AE0">
              <w:rPr>
                <w:rFonts w:ascii="Times New Roman" w:hAnsi="Times New Roman" w:cs="Times New Roman"/>
              </w:rPr>
              <w:t>. и</w:t>
            </w:r>
            <w:r w:rsidR="00F263EA" w:rsidRPr="00FD2AE0">
              <w:rPr>
                <w:rFonts w:ascii="Times New Roman" w:hAnsi="Times New Roman" w:cs="Times New Roman"/>
              </w:rPr>
              <w:t>гра: «У</w:t>
            </w:r>
            <w:r w:rsidR="00064167" w:rsidRPr="00FD2AE0">
              <w:rPr>
                <w:rFonts w:ascii="Times New Roman" w:hAnsi="Times New Roman" w:cs="Times New Roman"/>
              </w:rPr>
              <w:t>гадай по описанию овощ»</w:t>
            </w:r>
            <w:r w:rsidR="006632E9" w:rsidRPr="00FD2AE0">
              <w:rPr>
                <w:rFonts w:ascii="Times New Roman" w:hAnsi="Times New Roman" w:cs="Times New Roman"/>
              </w:rPr>
              <w:t xml:space="preserve"> </w:t>
            </w:r>
            <w:r w:rsidR="00064167" w:rsidRPr="00FD2AE0">
              <w:rPr>
                <w:rFonts w:ascii="Times New Roman" w:hAnsi="Times New Roman" w:cs="Times New Roman"/>
              </w:rPr>
              <w:t>-</w:t>
            </w:r>
            <w:r w:rsidR="006632E9" w:rsidRPr="00FD2AE0">
              <w:rPr>
                <w:rFonts w:ascii="Times New Roman" w:hAnsi="Times New Roman" w:cs="Times New Roman"/>
              </w:rPr>
              <w:t xml:space="preserve"> </w:t>
            </w:r>
            <w:r w:rsidR="00064167" w:rsidRPr="00FD2AE0">
              <w:rPr>
                <w:rFonts w:ascii="Times New Roman" w:hAnsi="Times New Roman" w:cs="Times New Roman"/>
              </w:rPr>
              <w:t>развивать  воображение</w:t>
            </w:r>
          </w:p>
        </w:tc>
      </w:tr>
      <w:tr w:rsidR="00CE556C" w:rsidRPr="00FD2AE0" w:rsidTr="00351585">
        <w:trPr>
          <w:trHeight w:val="375"/>
        </w:trPr>
        <w:tc>
          <w:tcPr>
            <w:tcW w:w="600" w:type="dxa"/>
            <w:tcBorders>
              <w:left w:val="single" w:sz="4" w:space="0" w:color="auto"/>
            </w:tcBorders>
          </w:tcPr>
          <w:p w:rsidR="00CE556C" w:rsidRPr="00FD2AE0" w:rsidRDefault="00CE556C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15" w:type="dxa"/>
          </w:tcPr>
          <w:p w:rsidR="00CE556C" w:rsidRPr="00FD2AE0" w:rsidRDefault="00CE556C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Набл</w:t>
            </w:r>
            <w:r w:rsidR="002C7755" w:rsidRPr="00FD2AE0">
              <w:rPr>
                <w:rFonts w:ascii="Times New Roman" w:hAnsi="Times New Roman" w:cs="Times New Roman"/>
              </w:rPr>
              <w:t>юдение за насекомыми</w:t>
            </w:r>
          </w:p>
          <w:p w:rsidR="002C7755" w:rsidRPr="00FD2AE0" w:rsidRDefault="002C7755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Цель:</w:t>
            </w:r>
            <w:r w:rsidR="006632E9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формировать представление о насекомых, их пользе и вреде для растений</w:t>
            </w:r>
          </w:p>
        </w:tc>
        <w:tc>
          <w:tcPr>
            <w:tcW w:w="3450" w:type="dxa"/>
          </w:tcPr>
          <w:p w:rsidR="00CE556C" w:rsidRPr="00FD2AE0" w:rsidRDefault="00532E9F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Игра средней подвижности: «Летает-не летает»</w:t>
            </w:r>
            <w:r w:rsidR="006632E9" w:rsidRPr="00FD2AE0">
              <w:rPr>
                <w:rFonts w:ascii="Times New Roman" w:hAnsi="Times New Roman" w:cs="Times New Roman"/>
              </w:rPr>
              <w:t xml:space="preserve"> </w:t>
            </w:r>
            <w:r w:rsidR="00064167" w:rsidRPr="00FD2AE0">
              <w:rPr>
                <w:rFonts w:ascii="Times New Roman" w:hAnsi="Times New Roman" w:cs="Times New Roman"/>
              </w:rPr>
              <w:t>-</w:t>
            </w:r>
            <w:r w:rsidR="006632E9" w:rsidRPr="00FD2AE0">
              <w:rPr>
                <w:rFonts w:ascii="Times New Roman" w:hAnsi="Times New Roman" w:cs="Times New Roman"/>
              </w:rPr>
              <w:t xml:space="preserve"> </w:t>
            </w:r>
            <w:r w:rsidR="00064167" w:rsidRPr="00FD2AE0">
              <w:rPr>
                <w:rFonts w:ascii="Times New Roman" w:hAnsi="Times New Roman" w:cs="Times New Roman"/>
              </w:rPr>
              <w:t xml:space="preserve">развивать </w:t>
            </w:r>
            <w:r w:rsidR="005E7D42" w:rsidRPr="00FD2AE0">
              <w:rPr>
                <w:rFonts w:ascii="Times New Roman" w:hAnsi="Times New Roman" w:cs="Times New Roman"/>
              </w:rPr>
              <w:t xml:space="preserve">слуховое и зрительное </w:t>
            </w:r>
            <w:r w:rsidR="00064167" w:rsidRPr="00FD2AE0">
              <w:rPr>
                <w:rFonts w:ascii="Times New Roman" w:hAnsi="Times New Roman" w:cs="Times New Roman"/>
              </w:rPr>
              <w:t>внимание</w:t>
            </w:r>
          </w:p>
        </w:tc>
        <w:tc>
          <w:tcPr>
            <w:tcW w:w="3015" w:type="dxa"/>
          </w:tcPr>
          <w:p w:rsidR="00CE556C" w:rsidRPr="00FD2AE0" w:rsidRDefault="002C7755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Подметание веранды</w:t>
            </w:r>
          </w:p>
        </w:tc>
        <w:tc>
          <w:tcPr>
            <w:tcW w:w="3930" w:type="dxa"/>
            <w:tcBorders>
              <w:bottom w:val="single" w:sz="4" w:space="0" w:color="auto"/>
            </w:tcBorders>
          </w:tcPr>
          <w:p w:rsidR="00CE556C" w:rsidRPr="00FD2AE0" w:rsidRDefault="00532E9F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Упр. «Бег с препятствиями»</w:t>
            </w:r>
            <w:r w:rsidR="006632E9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-</w:t>
            </w:r>
            <w:r w:rsidR="00B300B5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упражнять в беге</w:t>
            </w:r>
          </w:p>
        </w:tc>
      </w:tr>
    </w:tbl>
    <w:p w:rsidR="00EA0E09" w:rsidRPr="00FD2AE0" w:rsidRDefault="00EA0E09" w:rsidP="00FD2AE0">
      <w:pPr>
        <w:tabs>
          <w:tab w:val="left" w:pos="10064"/>
        </w:tabs>
        <w:spacing w:line="240" w:lineRule="auto"/>
        <w:jc w:val="center"/>
        <w:rPr>
          <w:rFonts w:ascii="Times New Roman" w:hAnsi="Times New Roman" w:cs="Times New Roman"/>
        </w:rPr>
      </w:pPr>
      <w:r w:rsidRPr="00FD2AE0">
        <w:rPr>
          <w:rFonts w:ascii="Times New Roman" w:hAnsi="Times New Roman" w:cs="Times New Roman"/>
          <w:b/>
          <w:sz w:val="40"/>
          <w:szCs w:val="40"/>
        </w:rPr>
        <w:t>Прогулки в октябре</w:t>
      </w:r>
    </w:p>
    <w:tbl>
      <w:tblPr>
        <w:tblW w:w="14910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600"/>
        <w:gridCol w:w="3915"/>
        <w:gridCol w:w="3450"/>
        <w:gridCol w:w="3015"/>
        <w:gridCol w:w="3930"/>
      </w:tblGrid>
      <w:tr w:rsidR="00EA0E09" w:rsidRPr="00FD2AE0" w:rsidTr="00351585">
        <w:trPr>
          <w:trHeight w:val="375"/>
        </w:trPr>
        <w:tc>
          <w:tcPr>
            <w:tcW w:w="600" w:type="dxa"/>
            <w:tcBorders>
              <w:left w:val="single" w:sz="4" w:space="0" w:color="auto"/>
            </w:tcBorders>
          </w:tcPr>
          <w:p w:rsidR="00EA0E09" w:rsidRPr="00FD2AE0" w:rsidRDefault="004264C7" w:rsidP="00FD2A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2AE0">
              <w:rPr>
                <w:rFonts w:ascii="Times New Roman" w:hAnsi="Times New Roman" w:cs="Times New Roman"/>
                <w:b/>
              </w:rPr>
              <w:t>№</w:t>
            </w:r>
            <w:r w:rsidR="00FD2AE0" w:rsidRPr="00FD2AE0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FD2AE0" w:rsidRPr="00FD2AE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="00FD2AE0" w:rsidRPr="00FD2AE0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915" w:type="dxa"/>
          </w:tcPr>
          <w:p w:rsidR="00EA0E09" w:rsidRPr="00FD2AE0" w:rsidRDefault="00EA0E09" w:rsidP="00FD2A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2AE0">
              <w:rPr>
                <w:rFonts w:ascii="Times New Roman" w:hAnsi="Times New Roman" w:cs="Times New Roman"/>
                <w:b/>
              </w:rPr>
              <w:t>Наблюдения</w:t>
            </w:r>
          </w:p>
        </w:tc>
        <w:tc>
          <w:tcPr>
            <w:tcW w:w="3450" w:type="dxa"/>
          </w:tcPr>
          <w:p w:rsidR="00EA0E09" w:rsidRPr="00FD2AE0" w:rsidRDefault="004264C7" w:rsidP="00FD2A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2AE0">
              <w:rPr>
                <w:rFonts w:ascii="Times New Roman" w:hAnsi="Times New Roman" w:cs="Times New Roman"/>
                <w:b/>
              </w:rPr>
              <w:t>Подвижная игра</w:t>
            </w:r>
          </w:p>
        </w:tc>
        <w:tc>
          <w:tcPr>
            <w:tcW w:w="3015" w:type="dxa"/>
          </w:tcPr>
          <w:p w:rsidR="00EA0E09" w:rsidRPr="00FD2AE0" w:rsidRDefault="004264C7" w:rsidP="00FD2A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2AE0">
              <w:rPr>
                <w:rFonts w:ascii="Times New Roman" w:hAnsi="Times New Roman" w:cs="Times New Roman"/>
                <w:b/>
              </w:rPr>
              <w:t>Труд</w:t>
            </w:r>
          </w:p>
        </w:tc>
        <w:tc>
          <w:tcPr>
            <w:tcW w:w="3930" w:type="dxa"/>
            <w:tcBorders>
              <w:bottom w:val="single" w:sz="4" w:space="0" w:color="auto"/>
            </w:tcBorders>
          </w:tcPr>
          <w:p w:rsidR="00EA0E09" w:rsidRPr="00FD2AE0" w:rsidRDefault="004264C7" w:rsidP="00FD2A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2AE0">
              <w:rPr>
                <w:rFonts w:ascii="Times New Roman" w:hAnsi="Times New Roman" w:cs="Times New Roman"/>
                <w:b/>
              </w:rPr>
              <w:t>Индивидуальная работа</w:t>
            </w:r>
          </w:p>
        </w:tc>
      </w:tr>
      <w:tr w:rsidR="00EA0E09" w:rsidRPr="00FD2AE0" w:rsidTr="00351585">
        <w:trPr>
          <w:trHeight w:val="375"/>
        </w:trPr>
        <w:tc>
          <w:tcPr>
            <w:tcW w:w="600" w:type="dxa"/>
            <w:tcBorders>
              <w:left w:val="single" w:sz="4" w:space="0" w:color="auto"/>
            </w:tcBorders>
          </w:tcPr>
          <w:p w:rsidR="00EA0E09" w:rsidRPr="00FD2AE0" w:rsidRDefault="004264C7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5" w:type="dxa"/>
          </w:tcPr>
          <w:p w:rsidR="00EA0E09" w:rsidRPr="00FD2AE0" w:rsidRDefault="00EA0E09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Набл</w:t>
            </w:r>
            <w:r w:rsidR="002C7755" w:rsidRPr="00FD2AE0">
              <w:rPr>
                <w:rFonts w:ascii="Times New Roman" w:hAnsi="Times New Roman" w:cs="Times New Roman"/>
              </w:rPr>
              <w:t>юдение за деревьями</w:t>
            </w:r>
          </w:p>
          <w:p w:rsidR="002C7755" w:rsidRPr="00FD2AE0" w:rsidRDefault="002C7755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Цель:</w:t>
            </w:r>
            <w:r w:rsidR="006632E9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 xml:space="preserve">закреплять знания о деревьях, их </w:t>
            </w:r>
            <w:r w:rsidR="00B300B5" w:rsidRPr="00FD2AE0">
              <w:rPr>
                <w:rFonts w:ascii="Times New Roman" w:hAnsi="Times New Roman" w:cs="Times New Roman"/>
              </w:rPr>
              <w:t>строении</w:t>
            </w:r>
            <w:r w:rsidRPr="00FD2AE0">
              <w:rPr>
                <w:rFonts w:ascii="Times New Roman" w:hAnsi="Times New Roman" w:cs="Times New Roman"/>
              </w:rPr>
              <w:t>,</w:t>
            </w:r>
            <w:r w:rsidR="006632E9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росте, размножении</w:t>
            </w:r>
          </w:p>
        </w:tc>
        <w:tc>
          <w:tcPr>
            <w:tcW w:w="3450" w:type="dxa"/>
          </w:tcPr>
          <w:p w:rsidR="00EA0E09" w:rsidRPr="00FD2AE0" w:rsidRDefault="002C7755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«Раз, два, три-к дереву беги!»</w:t>
            </w:r>
            <w:r w:rsidR="006632E9" w:rsidRPr="00FD2AE0">
              <w:rPr>
                <w:rFonts w:ascii="Times New Roman" w:hAnsi="Times New Roman" w:cs="Times New Roman"/>
              </w:rPr>
              <w:t xml:space="preserve"> </w:t>
            </w:r>
            <w:r w:rsidR="00F158B8" w:rsidRPr="00FD2AE0">
              <w:rPr>
                <w:rFonts w:ascii="Times New Roman" w:hAnsi="Times New Roman" w:cs="Times New Roman"/>
              </w:rPr>
              <w:t>-</w:t>
            </w:r>
            <w:r w:rsidR="006632E9" w:rsidRPr="00FD2AE0">
              <w:rPr>
                <w:rFonts w:ascii="Times New Roman" w:hAnsi="Times New Roman" w:cs="Times New Roman"/>
              </w:rPr>
              <w:t xml:space="preserve"> </w:t>
            </w:r>
            <w:r w:rsidR="00F158B8" w:rsidRPr="00FD2AE0">
              <w:rPr>
                <w:rFonts w:ascii="Times New Roman" w:hAnsi="Times New Roman" w:cs="Times New Roman"/>
              </w:rPr>
              <w:t>развивать быстроту реакции, закреплять названия деревьев</w:t>
            </w:r>
          </w:p>
        </w:tc>
        <w:tc>
          <w:tcPr>
            <w:tcW w:w="3015" w:type="dxa"/>
          </w:tcPr>
          <w:p w:rsidR="00EA0E09" w:rsidRPr="00FD2AE0" w:rsidRDefault="002C7755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Сбор природного материала для поделок</w:t>
            </w:r>
          </w:p>
        </w:tc>
        <w:tc>
          <w:tcPr>
            <w:tcW w:w="3930" w:type="dxa"/>
            <w:tcBorders>
              <w:bottom w:val="single" w:sz="4" w:space="0" w:color="auto"/>
            </w:tcBorders>
          </w:tcPr>
          <w:p w:rsidR="00EA0E09" w:rsidRPr="00FD2AE0" w:rsidRDefault="002C7755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Упр</w:t>
            </w:r>
            <w:r w:rsidR="007E320A" w:rsidRPr="00FD2AE0">
              <w:rPr>
                <w:rFonts w:ascii="Times New Roman" w:hAnsi="Times New Roman" w:cs="Times New Roman"/>
              </w:rPr>
              <w:t>.</w:t>
            </w:r>
            <w:r w:rsidRPr="00FD2AE0">
              <w:rPr>
                <w:rFonts w:ascii="Times New Roman" w:hAnsi="Times New Roman" w:cs="Times New Roman"/>
              </w:rPr>
              <w:t xml:space="preserve"> «Пр</w:t>
            </w:r>
            <w:r w:rsidR="007E320A" w:rsidRPr="00FD2AE0">
              <w:rPr>
                <w:rFonts w:ascii="Times New Roman" w:hAnsi="Times New Roman" w:cs="Times New Roman"/>
              </w:rPr>
              <w:t>иседа</w:t>
            </w:r>
            <w:r w:rsidR="004E6810" w:rsidRPr="00FD2AE0">
              <w:rPr>
                <w:rFonts w:ascii="Times New Roman" w:hAnsi="Times New Roman" w:cs="Times New Roman"/>
              </w:rPr>
              <w:t>ния»</w:t>
            </w:r>
            <w:r w:rsidR="006632E9" w:rsidRPr="00FD2AE0">
              <w:rPr>
                <w:rFonts w:ascii="Times New Roman" w:hAnsi="Times New Roman" w:cs="Times New Roman"/>
              </w:rPr>
              <w:t xml:space="preserve"> </w:t>
            </w:r>
            <w:r w:rsidR="004E6810" w:rsidRPr="00FD2AE0">
              <w:rPr>
                <w:rFonts w:ascii="Times New Roman" w:hAnsi="Times New Roman" w:cs="Times New Roman"/>
              </w:rPr>
              <w:t>-</w:t>
            </w:r>
            <w:r w:rsidR="006632E9" w:rsidRPr="00FD2AE0">
              <w:rPr>
                <w:rFonts w:ascii="Times New Roman" w:hAnsi="Times New Roman" w:cs="Times New Roman"/>
              </w:rPr>
              <w:t xml:space="preserve"> </w:t>
            </w:r>
            <w:r w:rsidR="004E6810" w:rsidRPr="00FD2AE0">
              <w:rPr>
                <w:rFonts w:ascii="Times New Roman" w:hAnsi="Times New Roman" w:cs="Times New Roman"/>
              </w:rPr>
              <w:t xml:space="preserve">укреплять </w:t>
            </w:r>
            <w:r w:rsidR="007E320A" w:rsidRPr="00FD2AE0">
              <w:rPr>
                <w:rFonts w:ascii="Times New Roman" w:hAnsi="Times New Roman" w:cs="Times New Roman"/>
              </w:rPr>
              <w:t>мышц</w:t>
            </w:r>
            <w:r w:rsidR="004E6810" w:rsidRPr="00FD2AE0">
              <w:rPr>
                <w:rFonts w:ascii="Times New Roman" w:hAnsi="Times New Roman" w:cs="Times New Roman"/>
              </w:rPr>
              <w:t>ы</w:t>
            </w:r>
            <w:r w:rsidR="007E320A" w:rsidRPr="00FD2AE0">
              <w:rPr>
                <w:rFonts w:ascii="Times New Roman" w:hAnsi="Times New Roman" w:cs="Times New Roman"/>
              </w:rPr>
              <w:t xml:space="preserve"> ног</w:t>
            </w:r>
          </w:p>
        </w:tc>
      </w:tr>
      <w:tr w:rsidR="00EA0E09" w:rsidRPr="00FD2AE0" w:rsidTr="00351585">
        <w:trPr>
          <w:trHeight w:val="375"/>
        </w:trPr>
        <w:tc>
          <w:tcPr>
            <w:tcW w:w="600" w:type="dxa"/>
            <w:tcBorders>
              <w:left w:val="single" w:sz="4" w:space="0" w:color="auto"/>
            </w:tcBorders>
          </w:tcPr>
          <w:p w:rsidR="00EA0E09" w:rsidRPr="00FD2AE0" w:rsidRDefault="004264C7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5" w:type="dxa"/>
          </w:tcPr>
          <w:p w:rsidR="00EA0E09" w:rsidRPr="00FD2AE0" w:rsidRDefault="00EA0E09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Набл</w:t>
            </w:r>
            <w:r w:rsidR="004264C7" w:rsidRPr="00FD2AE0">
              <w:rPr>
                <w:rFonts w:ascii="Times New Roman" w:hAnsi="Times New Roman" w:cs="Times New Roman"/>
              </w:rPr>
              <w:t>юдение за дождем</w:t>
            </w:r>
          </w:p>
          <w:p w:rsidR="00F158B8" w:rsidRPr="00FD2AE0" w:rsidRDefault="00F158B8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Цель:</w:t>
            </w:r>
            <w:r w:rsidR="006632E9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систематизировать знания детей о сезонных явлениях природы</w:t>
            </w:r>
          </w:p>
        </w:tc>
        <w:tc>
          <w:tcPr>
            <w:tcW w:w="3450" w:type="dxa"/>
          </w:tcPr>
          <w:p w:rsidR="00EA0E09" w:rsidRPr="00FD2AE0" w:rsidRDefault="00F158B8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«Солнышко и дождик»</w:t>
            </w:r>
            <w:r w:rsidR="006632E9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-</w:t>
            </w:r>
            <w:r w:rsidR="005B0574" w:rsidRPr="00FD2AE0">
              <w:rPr>
                <w:rFonts w:ascii="Times New Roman" w:hAnsi="Times New Roman" w:cs="Times New Roman"/>
              </w:rPr>
              <w:t xml:space="preserve"> учить организовывать игру с малышами, согласовывать действие со словами</w:t>
            </w:r>
          </w:p>
        </w:tc>
        <w:tc>
          <w:tcPr>
            <w:tcW w:w="3015" w:type="dxa"/>
          </w:tcPr>
          <w:p w:rsidR="00EA0E09" w:rsidRPr="00FD2AE0" w:rsidRDefault="00F158B8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Уход за зонтами</w:t>
            </w:r>
            <w:r w:rsidR="006632E9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-</w:t>
            </w:r>
            <w:r w:rsidR="006632E9" w:rsidRPr="00FD2AE0">
              <w:rPr>
                <w:rFonts w:ascii="Times New Roman" w:hAnsi="Times New Roman" w:cs="Times New Roman"/>
              </w:rPr>
              <w:t xml:space="preserve"> учить </w:t>
            </w:r>
            <w:proofErr w:type="gramStart"/>
            <w:r w:rsidR="006632E9" w:rsidRPr="00FD2AE0">
              <w:rPr>
                <w:rFonts w:ascii="Times New Roman" w:hAnsi="Times New Roman" w:cs="Times New Roman"/>
              </w:rPr>
              <w:t>а</w:t>
            </w:r>
            <w:r w:rsidRPr="00FD2AE0">
              <w:rPr>
                <w:rFonts w:ascii="Times New Roman" w:hAnsi="Times New Roman" w:cs="Times New Roman"/>
              </w:rPr>
              <w:t>к</w:t>
            </w:r>
            <w:r w:rsidR="006632E9" w:rsidRPr="00FD2AE0">
              <w:rPr>
                <w:rFonts w:ascii="Times New Roman" w:hAnsi="Times New Roman" w:cs="Times New Roman"/>
              </w:rPr>
              <w:t>к</w:t>
            </w:r>
            <w:r w:rsidRPr="00FD2AE0">
              <w:rPr>
                <w:rFonts w:ascii="Times New Roman" w:hAnsi="Times New Roman" w:cs="Times New Roman"/>
              </w:rPr>
              <w:t>уратно</w:t>
            </w:r>
            <w:proofErr w:type="gramEnd"/>
            <w:r w:rsidRPr="00FD2AE0">
              <w:rPr>
                <w:rFonts w:ascii="Times New Roman" w:hAnsi="Times New Roman" w:cs="Times New Roman"/>
              </w:rPr>
              <w:t xml:space="preserve"> складывать зонтики, сушить их после прогулки</w:t>
            </w:r>
          </w:p>
        </w:tc>
        <w:tc>
          <w:tcPr>
            <w:tcW w:w="3930" w:type="dxa"/>
            <w:tcBorders>
              <w:bottom w:val="single" w:sz="4" w:space="0" w:color="auto"/>
            </w:tcBorders>
          </w:tcPr>
          <w:p w:rsidR="00EA0E09" w:rsidRPr="00FD2AE0" w:rsidRDefault="00F158B8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Заучивание считалки «Дождик»</w:t>
            </w:r>
            <w:r w:rsidR="006632E9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-</w:t>
            </w:r>
            <w:r w:rsidR="006632E9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развитие памяти, речи</w:t>
            </w:r>
          </w:p>
        </w:tc>
      </w:tr>
      <w:tr w:rsidR="00EA0E09" w:rsidRPr="00FD2AE0" w:rsidTr="00351585">
        <w:trPr>
          <w:trHeight w:val="375"/>
        </w:trPr>
        <w:tc>
          <w:tcPr>
            <w:tcW w:w="600" w:type="dxa"/>
            <w:tcBorders>
              <w:left w:val="single" w:sz="4" w:space="0" w:color="auto"/>
            </w:tcBorders>
          </w:tcPr>
          <w:p w:rsidR="00EA0E09" w:rsidRPr="00FD2AE0" w:rsidRDefault="004264C7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5" w:type="dxa"/>
          </w:tcPr>
          <w:p w:rsidR="00EA0E09" w:rsidRPr="00FD2AE0" w:rsidRDefault="00EA0E09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Набл</w:t>
            </w:r>
            <w:r w:rsidR="004264C7" w:rsidRPr="00FD2AE0">
              <w:rPr>
                <w:rFonts w:ascii="Times New Roman" w:hAnsi="Times New Roman" w:cs="Times New Roman"/>
              </w:rPr>
              <w:t xml:space="preserve">юдение </w:t>
            </w:r>
            <w:r w:rsidR="00B300B5" w:rsidRPr="00FD2AE0">
              <w:rPr>
                <w:rFonts w:ascii="Times New Roman" w:hAnsi="Times New Roman" w:cs="Times New Roman"/>
              </w:rPr>
              <w:t xml:space="preserve">за </w:t>
            </w:r>
            <w:r w:rsidR="004264C7" w:rsidRPr="00FD2AE0">
              <w:rPr>
                <w:rFonts w:ascii="Times New Roman" w:hAnsi="Times New Roman" w:cs="Times New Roman"/>
              </w:rPr>
              <w:t>изменением погоды</w:t>
            </w:r>
          </w:p>
          <w:p w:rsidR="00F158B8" w:rsidRPr="00FD2AE0" w:rsidRDefault="00F158B8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Цель: учить замечать изменения погоды по сравнению с летом</w:t>
            </w:r>
          </w:p>
        </w:tc>
        <w:tc>
          <w:tcPr>
            <w:tcW w:w="3450" w:type="dxa"/>
          </w:tcPr>
          <w:p w:rsidR="00EA0E09" w:rsidRPr="00FD2AE0" w:rsidRDefault="0081289C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«Городки»</w:t>
            </w:r>
            <w:r w:rsidR="006632E9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-</w:t>
            </w:r>
            <w:r w:rsidR="006632E9" w:rsidRPr="00FD2AE0">
              <w:rPr>
                <w:rFonts w:ascii="Times New Roman" w:hAnsi="Times New Roman" w:cs="Times New Roman"/>
              </w:rPr>
              <w:t xml:space="preserve"> </w:t>
            </w:r>
            <w:r w:rsidR="00B300B5" w:rsidRPr="00FD2AE0">
              <w:rPr>
                <w:rFonts w:ascii="Times New Roman" w:hAnsi="Times New Roman" w:cs="Times New Roman"/>
              </w:rPr>
              <w:t>знакомить</w:t>
            </w:r>
            <w:r w:rsidRPr="00FD2AE0">
              <w:rPr>
                <w:rFonts w:ascii="Times New Roman" w:hAnsi="Times New Roman" w:cs="Times New Roman"/>
              </w:rPr>
              <w:t xml:space="preserve"> со спортивной игрой, с правилами</w:t>
            </w:r>
          </w:p>
        </w:tc>
        <w:tc>
          <w:tcPr>
            <w:tcW w:w="3015" w:type="dxa"/>
          </w:tcPr>
          <w:p w:rsidR="00EA0E09" w:rsidRPr="00FD2AE0" w:rsidRDefault="00F158B8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Уборка опавшей листвы</w:t>
            </w:r>
          </w:p>
        </w:tc>
        <w:tc>
          <w:tcPr>
            <w:tcW w:w="3930" w:type="dxa"/>
            <w:tcBorders>
              <w:bottom w:val="single" w:sz="4" w:space="0" w:color="auto"/>
            </w:tcBorders>
          </w:tcPr>
          <w:p w:rsidR="00EA0E09" w:rsidRPr="00FD2AE0" w:rsidRDefault="00F158B8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Закрепление названий осенних месяцев</w:t>
            </w:r>
          </w:p>
        </w:tc>
      </w:tr>
      <w:tr w:rsidR="00EA0E09" w:rsidRPr="00FD2AE0" w:rsidTr="00351585">
        <w:trPr>
          <w:trHeight w:val="375"/>
        </w:trPr>
        <w:tc>
          <w:tcPr>
            <w:tcW w:w="600" w:type="dxa"/>
            <w:tcBorders>
              <w:left w:val="single" w:sz="4" w:space="0" w:color="auto"/>
            </w:tcBorders>
          </w:tcPr>
          <w:p w:rsidR="00EA0E09" w:rsidRPr="00FD2AE0" w:rsidRDefault="004264C7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15" w:type="dxa"/>
          </w:tcPr>
          <w:p w:rsidR="00EA0E09" w:rsidRPr="00FD2AE0" w:rsidRDefault="00EA0E09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Набл</w:t>
            </w:r>
            <w:r w:rsidR="00331C19" w:rsidRPr="00FD2AE0">
              <w:rPr>
                <w:rFonts w:ascii="Times New Roman" w:hAnsi="Times New Roman" w:cs="Times New Roman"/>
              </w:rPr>
              <w:t>юдение за лекарственными растениями</w:t>
            </w:r>
          </w:p>
          <w:p w:rsidR="00331C19" w:rsidRPr="00FD2AE0" w:rsidRDefault="00331C19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Цель:</w:t>
            </w:r>
            <w:r w:rsidR="006632E9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формировать представления о лекарственных растениях</w:t>
            </w:r>
            <w:r w:rsidR="00B300B5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(крапиве, подорожнике, клубнике, клевере)</w:t>
            </w:r>
          </w:p>
        </w:tc>
        <w:tc>
          <w:tcPr>
            <w:tcW w:w="3450" w:type="dxa"/>
          </w:tcPr>
          <w:p w:rsidR="00EA0E09" w:rsidRPr="00FD2AE0" w:rsidRDefault="0081289C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«Затейники»</w:t>
            </w:r>
            <w:r w:rsidR="006632E9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-</w:t>
            </w:r>
            <w:r w:rsidR="006632E9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п</w:t>
            </w:r>
            <w:r w:rsidR="005B0574" w:rsidRPr="00FD2AE0">
              <w:rPr>
                <w:rFonts w:ascii="Times New Roman" w:hAnsi="Times New Roman" w:cs="Times New Roman"/>
              </w:rPr>
              <w:t>родолжать упражнять детей</w:t>
            </w:r>
            <w:r w:rsidR="006632E9" w:rsidRPr="00FD2AE0">
              <w:rPr>
                <w:rFonts w:ascii="Times New Roman" w:hAnsi="Times New Roman" w:cs="Times New Roman"/>
              </w:rPr>
              <w:t xml:space="preserve"> в умении повторять действия вод</w:t>
            </w:r>
            <w:r w:rsidR="005B0574" w:rsidRPr="00FD2AE0">
              <w:rPr>
                <w:rFonts w:ascii="Times New Roman" w:hAnsi="Times New Roman" w:cs="Times New Roman"/>
              </w:rPr>
              <w:t>ящего</w:t>
            </w:r>
          </w:p>
        </w:tc>
        <w:tc>
          <w:tcPr>
            <w:tcW w:w="3015" w:type="dxa"/>
          </w:tcPr>
          <w:p w:rsidR="00EA0E09" w:rsidRPr="00FD2AE0" w:rsidRDefault="00331C19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Рыхление земли на клумбе с лекарственными растениями</w:t>
            </w:r>
          </w:p>
        </w:tc>
        <w:tc>
          <w:tcPr>
            <w:tcW w:w="3930" w:type="dxa"/>
            <w:tcBorders>
              <w:bottom w:val="single" w:sz="4" w:space="0" w:color="auto"/>
            </w:tcBorders>
          </w:tcPr>
          <w:p w:rsidR="00EA0E09" w:rsidRPr="00FD2AE0" w:rsidRDefault="00331C19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Упр</w:t>
            </w:r>
            <w:r w:rsidR="0081289C" w:rsidRPr="00FD2AE0">
              <w:rPr>
                <w:rFonts w:ascii="Times New Roman" w:hAnsi="Times New Roman" w:cs="Times New Roman"/>
              </w:rPr>
              <w:t>. «Ходьба по канату прямо и боком»</w:t>
            </w:r>
            <w:r w:rsidR="006632E9" w:rsidRPr="00FD2AE0">
              <w:rPr>
                <w:rFonts w:ascii="Times New Roman" w:hAnsi="Times New Roman" w:cs="Times New Roman"/>
              </w:rPr>
              <w:t xml:space="preserve"> </w:t>
            </w:r>
            <w:r w:rsidR="0081289C" w:rsidRPr="00FD2AE0">
              <w:rPr>
                <w:rFonts w:ascii="Times New Roman" w:hAnsi="Times New Roman" w:cs="Times New Roman"/>
              </w:rPr>
              <w:t>-</w:t>
            </w:r>
            <w:r w:rsidR="006632E9" w:rsidRPr="00FD2AE0">
              <w:rPr>
                <w:rFonts w:ascii="Times New Roman" w:hAnsi="Times New Roman" w:cs="Times New Roman"/>
              </w:rPr>
              <w:t xml:space="preserve"> </w:t>
            </w:r>
            <w:r w:rsidR="0081289C" w:rsidRPr="00FD2AE0">
              <w:rPr>
                <w:rFonts w:ascii="Times New Roman" w:hAnsi="Times New Roman" w:cs="Times New Roman"/>
              </w:rPr>
              <w:t>развитие равновесия</w:t>
            </w:r>
          </w:p>
        </w:tc>
      </w:tr>
      <w:tr w:rsidR="00EA0E09" w:rsidRPr="00FD2AE0" w:rsidTr="00351585">
        <w:trPr>
          <w:trHeight w:val="375"/>
        </w:trPr>
        <w:tc>
          <w:tcPr>
            <w:tcW w:w="600" w:type="dxa"/>
            <w:tcBorders>
              <w:left w:val="single" w:sz="4" w:space="0" w:color="auto"/>
            </w:tcBorders>
          </w:tcPr>
          <w:p w:rsidR="00EA0E09" w:rsidRPr="00FD2AE0" w:rsidRDefault="004264C7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15" w:type="dxa"/>
          </w:tcPr>
          <w:p w:rsidR="00EA0E09" w:rsidRPr="00FD2AE0" w:rsidRDefault="00331C19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Экскурсия в уголок леса</w:t>
            </w:r>
          </w:p>
          <w:p w:rsidR="00331C19" w:rsidRPr="00FD2AE0" w:rsidRDefault="00331C19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Цель:</w:t>
            </w:r>
            <w:r w:rsidR="006632E9" w:rsidRPr="00FD2AE0">
              <w:rPr>
                <w:rFonts w:ascii="Times New Roman" w:hAnsi="Times New Roman" w:cs="Times New Roman"/>
              </w:rPr>
              <w:t xml:space="preserve"> развивать  эстетическое восприятие при созерцании </w:t>
            </w:r>
            <w:r w:rsidRPr="00FD2AE0">
              <w:rPr>
                <w:rFonts w:ascii="Times New Roman" w:hAnsi="Times New Roman" w:cs="Times New Roman"/>
              </w:rPr>
              <w:t>природы осенью</w:t>
            </w:r>
          </w:p>
        </w:tc>
        <w:tc>
          <w:tcPr>
            <w:tcW w:w="3450" w:type="dxa"/>
          </w:tcPr>
          <w:p w:rsidR="00EA0E09" w:rsidRPr="00FD2AE0" w:rsidRDefault="0081289C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«Прятки»</w:t>
            </w:r>
            <w:r w:rsidR="006632E9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-</w:t>
            </w:r>
            <w:r w:rsidR="006632E9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 xml:space="preserve">развивать </w:t>
            </w:r>
            <w:r w:rsidR="005B0574" w:rsidRPr="00FD2AE0">
              <w:rPr>
                <w:rFonts w:ascii="Times New Roman" w:hAnsi="Times New Roman" w:cs="Times New Roman"/>
              </w:rPr>
              <w:t>умение ориентироваться в пространстве, развивать наблюдательность</w:t>
            </w:r>
          </w:p>
        </w:tc>
        <w:tc>
          <w:tcPr>
            <w:tcW w:w="3015" w:type="dxa"/>
          </w:tcPr>
          <w:p w:rsidR="00EA0E09" w:rsidRPr="00FD2AE0" w:rsidRDefault="0081289C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Собрать букет из позднецветущих растений</w:t>
            </w:r>
          </w:p>
        </w:tc>
        <w:tc>
          <w:tcPr>
            <w:tcW w:w="3930" w:type="dxa"/>
            <w:tcBorders>
              <w:bottom w:val="single" w:sz="4" w:space="0" w:color="auto"/>
            </w:tcBorders>
          </w:tcPr>
          <w:p w:rsidR="00EA0E09" w:rsidRPr="00FD2AE0" w:rsidRDefault="0081289C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Упр. «</w:t>
            </w:r>
            <w:r w:rsidR="00331C19" w:rsidRPr="00FD2AE0">
              <w:rPr>
                <w:rFonts w:ascii="Times New Roman" w:hAnsi="Times New Roman" w:cs="Times New Roman"/>
              </w:rPr>
              <w:t>Построения</w:t>
            </w:r>
            <w:r w:rsidRPr="00FD2AE0">
              <w:rPr>
                <w:rFonts w:ascii="Times New Roman" w:hAnsi="Times New Roman" w:cs="Times New Roman"/>
              </w:rPr>
              <w:t>»</w:t>
            </w:r>
            <w:r w:rsidR="006632E9" w:rsidRPr="00FD2AE0">
              <w:rPr>
                <w:rFonts w:ascii="Times New Roman" w:hAnsi="Times New Roman" w:cs="Times New Roman"/>
              </w:rPr>
              <w:t xml:space="preserve"> </w:t>
            </w:r>
            <w:r w:rsidR="00331C19" w:rsidRPr="00FD2AE0">
              <w:rPr>
                <w:rFonts w:ascii="Times New Roman" w:hAnsi="Times New Roman" w:cs="Times New Roman"/>
              </w:rPr>
              <w:t>-</w:t>
            </w:r>
            <w:r w:rsidR="006632E9" w:rsidRPr="00FD2AE0">
              <w:rPr>
                <w:rFonts w:ascii="Times New Roman" w:hAnsi="Times New Roman" w:cs="Times New Roman"/>
              </w:rPr>
              <w:t xml:space="preserve"> </w:t>
            </w:r>
            <w:r w:rsidR="00331C19" w:rsidRPr="00FD2AE0">
              <w:rPr>
                <w:rFonts w:ascii="Times New Roman" w:hAnsi="Times New Roman" w:cs="Times New Roman"/>
              </w:rPr>
              <w:t>упражнять в построении парами, тройками, друг за другом</w:t>
            </w:r>
          </w:p>
        </w:tc>
      </w:tr>
      <w:tr w:rsidR="00EA0E09" w:rsidRPr="00FD2AE0" w:rsidTr="00351585">
        <w:trPr>
          <w:trHeight w:val="375"/>
        </w:trPr>
        <w:tc>
          <w:tcPr>
            <w:tcW w:w="600" w:type="dxa"/>
            <w:tcBorders>
              <w:left w:val="single" w:sz="4" w:space="0" w:color="auto"/>
            </w:tcBorders>
          </w:tcPr>
          <w:p w:rsidR="00EA0E09" w:rsidRPr="00FD2AE0" w:rsidRDefault="004264C7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15" w:type="dxa"/>
          </w:tcPr>
          <w:p w:rsidR="00EA0E09" w:rsidRPr="00FD2AE0" w:rsidRDefault="00EA0E09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Набл</w:t>
            </w:r>
            <w:r w:rsidR="005933CA" w:rsidRPr="00FD2AE0">
              <w:rPr>
                <w:rFonts w:ascii="Times New Roman" w:hAnsi="Times New Roman" w:cs="Times New Roman"/>
              </w:rPr>
              <w:t>юдение за птицами</w:t>
            </w:r>
          </w:p>
          <w:p w:rsidR="00D44649" w:rsidRPr="00FD2AE0" w:rsidRDefault="00D44649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Цель:</w:t>
            </w:r>
            <w:r w:rsidR="00B300B5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закреплять знания о перелетных птицах</w:t>
            </w:r>
          </w:p>
        </w:tc>
        <w:tc>
          <w:tcPr>
            <w:tcW w:w="3450" w:type="dxa"/>
          </w:tcPr>
          <w:p w:rsidR="00EA0E09" w:rsidRPr="00FD2AE0" w:rsidRDefault="00D44649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«Воробьи-вороны»</w:t>
            </w:r>
            <w:r w:rsidR="006632E9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-</w:t>
            </w:r>
            <w:r w:rsidR="006632E9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упражнять в беге</w:t>
            </w:r>
            <w:r w:rsidR="005B0574" w:rsidRPr="00FD2AE0">
              <w:rPr>
                <w:rFonts w:ascii="Times New Roman" w:hAnsi="Times New Roman" w:cs="Times New Roman"/>
              </w:rPr>
              <w:t>, развивать слуховое восприятие</w:t>
            </w:r>
          </w:p>
        </w:tc>
        <w:tc>
          <w:tcPr>
            <w:tcW w:w="3015" w:type="dxa"/>
          </w:tcPr>
          <w:p w:rsidR="00EA0E09" w:rsidRPr="00FD2AE0" w:rsidRDefault="0081289C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Установка на участке кормушек</w:t>
            </w:r>
          </w:p>
        </w:tc>
        <w:tc>
          <w:tcPr>
            <w:tcW w:w="3930" w:type="dxa"/>
            <w:tcBorders>
              <w:bottom w:val="single" w:sz="4" w:space="0" w:color="auto"/>
            </w:tcBorders>
          </w:tcPr>
          <w:p w:rsidR="00EA0E09" w:rsidRPr="00FD2AE0" w:rsidRDefault="00A8490B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Упр.</w:t>
            </w:r>
            <w:r w:rsidR="00B300B5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«Прыжки»</w:t>
            </w:r>
            <w:r w:rsidR="00B300B5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-</w:t>
            </w:r>
            <w:r w:rsidR="00B300B5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упражнять в прыжках на одной ноге</w:t>
            </w:r>
          </w:p>
        </w:tc>
      </w:tr>
      <w:tr w:rsidR="00EA0E09" w:rsidRPr="00FD2AE0" w:rsidTr="00351585">
        <w:trPr>
          <w:trHeight w:val="375"/>
        </w:trPr>
        <w:tc>
          <w:tcPr>
            <w:tcW w:w="600" w:type="dxa"/>
            <w:tcBorders>
              <w:left w:val="single" w:sz="4" w:space="0" w:color="auto"/>
            </w:tcBorders>
          </w:tcPr>
          <w:p w:rsidR="00EA0E09" w:rsidRPr="00FD2AE0" w:rsidRDefault="004264C7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15" w:type="dxa"/>
          </w:tcPr>
          <w:p w:rsidR="00D44649" w:rsidRPr="00FD2AE0" w:rsidRDefault="00EA0E09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Набл</w:t>
            </w:r>
            <w:r w:rsidR="005933CA" w:rsidRPr="00FD2AE0">
              <w:rPr>
                <w:rFonts w:ascii="Times New Roman" w:hAnsi="Times New Roman" w:cs="Times New Roman"/>
              </w:rPr>
              <w:t>юдение за хвойными и лиственными деревьями</w:t>
            </w:r>
          </w:p>
          <w:p w:rsidR="00D44649" w:rsidRPr="00FD2AE0" w:rsidRDefault="00D44649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Цель: продолжать формировать понятия –</w:t>
            </w:r>
            <w:r w:rsidR="006632E9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хвойные, лиственные деревья. Сравнивать.</w:t>
            </w:r>
          </w:p>
        </w:tc>
        <w:tc>
          <w:tcPr>
            <w:tcW w:w="3450" w:type="dxa"/>
          </w:tcPr>
          <w:p w:rsidR="00EA0E09" w:rsidRPr="00FD2AE0" w:rsidRDefault="0081289C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«Охотники и зайцы»</w:t>
            </w:r>
            <w:r w:rsidR="006632E9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-</w:t>
            </w:r>
            <w:r w:rsidR="006632E9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 xml:space="preserve">упражнять </w:t>
            </w:r>
            <w:r w:rsidR="005B0574" w:rsidRPr="00FD2AE0">
              <w:rPr>
                <w:rFonts w:ascii="Times New Roman" w:hAnsi="Times New Roman" w:cs="Times New Roman"/>
              </w:rPr>
              <w:t xml:space="preserve">детей </w:t>
            </w:r>
            <w:r w:rsidRPr="00FD2AE0">
              <w:rPr>
                <w:rFonts w:ascii="Times New Roman" w:hAnsi="Times New Roman" w:cs="Times New Roman"/>
              </w:rPr>
              <w:t>в метании</w:t>
            </w:r>
            <w:r w:rsidR="005B0574" w:rsidRPr="00FD2AE0">
              <w:rPr>
                <w:rFonts w:ascii="Times New Roman" w:hAnsi="Times New Roman" w:cs="Times New Roman"/>
              </w:rPr>
              <w:t xml:space="preserve"> и беге</w:t>
            </w:r>
          </w:p>
        </w:tc>
        <w:tc>
          <w:tcPr>
            <w:tcW w:w="3015" w:type="dxa"/>
          </w:tcPr>
          <w:p w:rsidR="00EA0E09" w:rsidRPr="00FD2AE0" w:rsidRDefault="00D44649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Уборка сухих веток на участке</w:t>
            </w:r>
          </w:p>
        </w:tc>
        <w:tc>
          <w:tcPr>
            <w:tcW w:w="3930" w:type="dxa"/>
            <w:tcBorders>
              <w:bottom w:val="single" w:sz="4" w:space="0" w:color="auto"/>
            </w:tcBorders>
          </w:tcPr>
          <w:p w:rsidR="00EA0E09" w:rsidRPr="00FD2AE0" w:rsidRDefault="00D44649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D2AE0"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 w:rsidRPr="00FD2AE0">
              <w:rPr>
                <w:rFonts w:ascii="Times New Roman" w:hAnsi="Times New Roman" w:cs="Times New Roman"/>
              </w:rPr>
              <w:t>: «Делай как я»</w:t>
            </w:r>
            <w:r w:rsidR="00B300B5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-</w:t>
            </w:r>
            <w:r w:rsidR="00B300B5" w:rsidRPr="00FD2AE0">
              <w:rPr>
                <w:rFonts w:ascii="Times New Roman" w:hAnsi="Times New Roman" w:cs="Times New Roman"/>
              </w:rPr>
              <w:t xml:space="preserve"> </w:t>
            </w:r>
            <w:r w:rsidR="00A8490B" w:rsidRPr="00FD2AE0">
              <w:rPr>
                <w:rFonts w:ascii="Times New Roman" w:hAnsi="Times New Roman" w:cs="Times New Roman"/>
              </w:rPr>
              <w:t>развитие внимания, скорости реакции</w:t>
            </w:r>
          </w:p>
        </w:tc>
      </w:tr>
      <w:tr w:rsidR="00EA0E09" w:rsidRPr="00FD2AE0" w:rsidTr="00351585">
        <w:trPr>
          <w:trHeight w:val="375"/>
        </w:trPr>
        <w:tc>
          <w:tcPr>
            <w:tcW w:w="600" w:type="dxa"/>
            <w:tcBorders>
              <w:left w:val="single" w:sz="4" w:space="0" w:color="auto"/>
            </w:tcBorders>
          </w:tcPr>
          <w:p w:rsidR="00EA0E09" w:rsidRPr="00FD2AE0" w:rsidRDefault="00EA0E09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15" w:type="dxa"/>
          </w:tcPr>
          <w:p w:rsidR="00EA0E09" w:rsidRPr="00FD2AE0" w:rsidRDefault="00EA0E09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Набл</w:t>
            </w:r>
            <w:r w:rsidR="004264C7" w:rsidRPr="00FD2AE0">
              <w:rPr>
                <w:rFonts w:ascii="Times New Roman" w:hAnsi="Times New Roman" w:cs="Times New Roman"/>
              </w:rPr>
              <w:t>юде</w:t>
            </w:r>
            <w:r w:rsidR="005933CA" w:rsidRPr="00FD2AE0">
              <w:rPr>
                <w:rFonts w:ascii="Times New Roman" w:hAnsi="Times New Roman" w:cs="Times New Roman"/>
              </w:rPr>
              <w:t xml:space="preserve">ние </w:t>
            </w:r>
            <w:r w:rsidR="0074366A" w:rsidRPr="00FD2AE0">
              <w:rPr>
                <w:rFonts w:ascii="Times New Roman" w:hAnsi="Times New Roman" w:cs="Times New Roman"/>
              </w:rPr>
              <w:t>за рябиной</w:t>
            </w:r>
          </w:p>
          <w:p w:rsidR="00D44649" w:rsidRPr="00FD2AE0" w:rsidRDefault="00D44649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Цель:</w:t>
            </w:r>
            <w:r w:rsidR="009968A4" w:rsidRPr="00FD2AE0">
              <w:rPr>
                <w:rFonts w:ascii="Times New Roman" w:hAnsi="Times New Roman" w:cs="Times New Roman"/>
              </w:rPr>
              <w:t xml:space="preserve"> учить отличать рябину от других деревьев </w:t>
            </w:r>
          </w:p>
        </w:tc>
        <w:tc>
          <w:tcPr>
            <w:tcW w:w="3450" w:type="dxa"/>
          </w:tcPr>
          <w:p w:rsidR="00EA0E09" w:rsidRPr="00FD2AE0" w:rsidRDefault="0081289C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«Городки»</w:t>
            </w:r>
            <w:r w:rsidR="00646513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-</w:t>
            </w:r>
            <w:r w:rsidR="00646513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 xml:space="preserve">закреплять </w:t>
            </w:r>
            <w:r w:rsidR="00C250CB" w:rsidRPr="00FD2AE0">
              <w:rPr>
                <w:rFonts w:ascii="Times New Roman" w:hAnsi="Times New Roman" w:cs="Times New Roman"/>
              </w:rPr>
              <w:t>умение играть в спортивные игры с правилами</w:t>
            </w:r>
          </w:p>
        </w:tc>
        <w:tc>
          <w:tcPr>
            <w:tcW w:w="3015" w:type="dxa"/>
          </w:tcPr>
          <w:p w:rsidR="00EA0E09" w:rsidRPr="00FD2AE0" w:rsidRDefault="00A8490B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Уборка песка вокруг песочницы</w:t>
            </w:r>
          </w:p>
        </w:tc>
        <w:tc>
          <w:tcPr>
            <w:tcW w:w="3930" w:type="dxa"/>
            <w:tcBorders>
              <w:bottom w:val="single" w:sz="4" w:space="0" w:color="auto"/>
            </w:tcBorders>
          </w:tcPr>
          <w:p w:rsidR="00EA0E09" w:rsidRPr="00FD2AE0" w:rsidRDefault="00A8490B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Упр. «Пересчитай ягоды»</w:t>
            </w:r>
            <w:r w:rsidR="00B300B5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-</w:t>
            </w:r>
            <w:r w:rsidR="00B300B5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упражнять в счете</w:t>
            </w:r>
          </w:p>
        </w:tc>
      </w:tr>
    </w:tbl>
    <w:p w:rsidR="004264C7" w:rsidRPr="00FD2AE0" w:rsidRDefault="004264C7" w:rsidP="00FD2AE0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D2AE0">
        <w:rPr>
          <w:rFonts w:ascii="Times New Roman" w:hAnsi="Times New Roman" w:cs="Times New Roman"/>
          <w:b/>
          <w:sz w:val="40"/>
          <w:szCs w:val="40"/>
        </w:rPr>
        <w:t>Прогулки в ноябре</w:t>
      </w:r>
    </w:p>
    <w:tbl>
      <w:tblPr>
        <w:tblW w:w="14910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600"/>
        <w:gridCol w:w="3915"/>
        <w:gridCol w:w="3450"/>
        <w:gridCol w:w="3015"/>
        <w:gridCol w:w="3930"/>
      </w:tblGrid>
      <w:tr w:rsidR="004264C7" w:rsidRPr="00FD2AE0" w:rsidTr="00351585">
        <w:trPr>
          <w:trHeight w:val="375"/>
        </w:trPr>
        <w:tc>
          <w:tcPr>
            <w:tcW w:w="600" w:type="dxa"/>
            <w:tcBorders>
              <w:left w:val="single" w:sz="4" w:space="0" w:color="auto"/>
            </w:tcBorders>
          </w:tcPr>
          <w:p w:rsidR="004264C7" w:rsidRPr="00FD2AE0" w:rsidRDefault="004264C7" w:rsidP="00FD2A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2AE0">
              <w:rPr>
                <w:rFonts w:ascii="Times New Roman" w:hAnsi="Times New Roman" w:cs="Times New Roman"/>
                <w:b/>
              </w:rPr>
              <w:t>№</w:t>
            </w:r>
            <w:r w:rsidR="00FD2AE0" w:rsidRPr="00FD2AE0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FD2AE0" w:rsidRPr="00FD2AE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="00FD2AE0" w:rsidRPr="00FD2AE0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915" w:type="dxa"/>
          </w:tcPr>
          <w:p w:rsidR="004264C7" w:rsidRPr="00FD2AE0" w:rsidRDefault="004264C7" w:rsidP="00FD2A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2AE0">
              <w:rPr>
                <w:rFonts w:ascii="Times New Roman" w:hAnsi="Times New Roman" w:cs="Times New Roman"/>
                <w:b/>
              </w:rPr>
              <w:t>Наблюдения</w:t>
            </w:r>
          </w:p>
        </w:tc>
        <w:tc>
          <w:tcPr>
            <w:tcW w:w="3450" w:type="dxa"/>
          </w:tcPr>
          <w:p w:rsidR="004264C7" w:rsidRPr="00FD2AE0" w:rsidRDefault="004264C7" w:rsidP="00FD2A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2AE0">
              <w:rPr>
                <w:rFonts w:ascii="Times New Roman" w:hAnsi="Times New Roman" w:cs="Times New Roman"/>
                <w:b/>
              </w:rPr>
              <w:t>Подвижная игра</w:t>
            </w:r>
          </w:p>
        </w:tc>
        <w:tc>
          <w:tcPr>
            <w:tcW w:w="3015" w:type="dxa"/>
          </w:tcPr>
          <w:p w:rsidR="004264C7" w:rsidRPr="00FD2AE0" w:rsidRDefault="004264C7" w:rsidP="00FD2A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2AE0">
              <w:rPr>
                <w:rFonts w:ascii="Times New Roman" w:hAnsi="Times New Roman" w:cs="Times New Roman"/>
                <w:b/>
              </w:rPr>
              <w:t>Труд</w:t>
            </w:r>
          </w:p>
        </w:tc>
        <w:tc>
          <w:tcPr>
            <w:tcW w:w="3930" w:type="dxa"/>
            <w:tcBorders>
              <w:bottom w:val="single" w:sz="4" w:space="0" w:color="auto"/>
            </w:tcBorders>
          </w:tcPr>
          <w:p w:rsidR="004264C7" w:rsidRPr="00FD2AE0" w:rsidRDefault="004264C7" w:rsidP="00FD2A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2AE0">
              <w:rPr>
                <w:rFonts w:ascii="Times New Roman" w:hAnsi="Times New Roman" w:cs="Times New Roman"/>
                <w:b/>
              </w:rPr>
              <w:t>Индивидуальная работа</w:t>
            </w:r>
          </w:p>
        </w:tc>
      </w:tr>
      <w:tr w:rsidR="004264C7" w:rsidRPr="00FD2AE0" w:rsidTr="00351585">
        <w:trPr>
          <w:trHeight w:val="375"/>
        </w:trPr>
        <w:tc>
          <w:tcPr>
            <w:tcW w:w="600" w:type="dxa"/>
            <w:tcBorders>
              <w:left w:val="single" w:sz="4" w:space="0" w:color="auto"/>
            </w:tcBorders>
          </w:tcPr>
          <w:p w:rsidR="004264C7" w:rsidRPr="00FD2AE0" w:rsidRDefault="004264C7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5" w:type="dxa"/>
          </w:tcPr>
          <w:p w:rsidR="004264C7" w:rsidRPr="00FD2AE0" w:rsidRDefault="004264C7" w:rsidP="00FD2AE0">
            <w:pPr>
              <w:tabs>
                <w:tab w:val="center" w:pos="184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Наблюдени</w:t>
            </w:r>
            <w:r w:rsidR="005933CA" w:rsidRPr="00FD2AE0">
              <w:rPr>
                <w:rFonts w:ascii="Times New Roman" w:hAnsi="Times New Roman" w:cs="Times New Roman"/>
              </w:rPr>
              <w:t xml:space="preserve">е </w:t>
            </w:r>
            <w:r w:rsidR="0074366A" w:rsidRPr="00FD2AE0">
              <w:rPr>
                <w:rFonts w:ascii="Times New Roman" w:hAnsi="Times New Roman" w:cs="Times New Roman"/>
              </w:rPr>
              <w:t xml:space="preserve">за </w:t>
            </w:r>
            <w:r w:rsidR="005933CA" w:rsidRPr="00FD2AE0">
              <w:rPr>
                <w:rFonts w:ascii="Times New Roman" w:hAnsi="Times New Roman" w:cs="Times New Roman"/>
              </w:rPr>
              <w:t>строениями на территории д/</w:t>
            </w:r>
            <w:proofErr w:type="gramStart"/>
            <w:r w:rsidR="005933CA" w:rsidRPr="00FD2AE0">
              <w:rPr>
                <w:rFonts w:ascii="Times New Roman" w:hAnsi="Times New Roman" w:cs="Times New Roman"/>
              </w:rPr>
              <w:t>с</w:t>
            </w:r>
            <w:proofErr w:type="gramEnd"/>
            <w:r w:rsidR="005933CA" w:rsidRPr="00FD2AE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450" w:type="dxa"/>
          </w:tcPr>
          <w:p w:rsidR="004264C7" w:rsidRPr="00FD2AE0" w:rsidRDefault="00C250CB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«</w:t>
            </w:r>
            <w:proofErr w:type="spellStart"/>
            <w:r w:rsidRPr="00FD2AE0">
              <w:rPr>
                <w:rFonts w:ascii="Times New Roman" w:hAnsi="Times New Roman" w:cs="Times New Roman"/>
              </w:rPr>
              <w:t>Ловишки</w:t>
            </w:r>
            <w:proofErr w:type="spellEnd"/>
            <w:r w:rsidR="00254336" w:rsidRPr="00FD2AE0">
              <w:rPr>
                <w:rFonts w:ascii="Times New Roman" w:hAnsi="Times New Roman" w:cs="Times New Roman"/>
              </w:rPr>
              <w:t>»</w:t>
            </w:r>
            <w:r w:rsidR="00646513" w:rsidRPr="00FD2AE0">
              <w:rPr>
                <w:rFonts w:ascii="Times New Roman" w:hAnsi="Times New Roman" w:cs="Times New Roman"/>
              </w:rPr>
              <w:t xml:space="preserve"> </w:t>
            </w:r>
            <w:r w:rsidR="00254336" w:rsidRPr="00FD2AE0">
              <w:rPr>
                <w:rFonts w:ascii="Times New Roman" w:hAnsi="Times New Roman" w:cs="Times New Roman"/>
              </w:rPr>
              <w:t>-</w:t>
            </w:r>
            <w:r w:rsidR="00646513" w:rsidRPr="00FD2AE0">
              <w:rPr>
                <w:rFonts w:ascii="Times New Roman" w:hAnsi="Times New Roman" w:cs="Times New Roman"/>
              </w:rPr>
              <w:t xml:space="preserve"> </w:t>
            </w:r>
            <w:r w:rsidR="00254336" w:rsidRPr="00FD2AE0">
              <w:rPr>
                <w:rFonts w:ascii="Times New Roman" w:hAnsi="Times New Roman" w:cs="Times New Roman"/>
              </w:rPr>
              <w:t>развивать двигательные навыки</w:t>
            </w:r>
          </w:p>
        </w:tc>
        <w:tc>
          <w:tcPr>
            <w:tcW w:w="3015" w:type="dxa"/>
          </w:tcPr>
          <w:p w:rsidR="004264C7" w:rsidRPr="00FD2AE0" w:rsidRDefault="004E6810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 xml:space="preserve">Уборка веточек </w:t>
            </w:r>
            <w:r w:rsidR="00C250CB" w:rsidRPr="00FD2AE0">
              <w:rPr>
                <w:rFonts w:ascii="Times New Roman" w:hAnsi="Times New Roman" w:cs="Times New Roman"/>
              </w:rPr>
              <w:t>на участке</w:t>
            </w:r>
          </w:p>
        </w:tc>
        <w:tc>
          <w:tcPr>
            <w:tcW w:w="3930" w:type="dxa"/>
            <w:tcBorders>
              <w:bottom w:val="single" w:sz="4" w:space="0" w:color="auto"/>
            </w:tcBorders>
          </w:tcPr>
          <w:p w:rsidR="004264C7" w:rsidRPr="00FD2AE0" w:rsidRDefault="00C250CB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Катание на велосипеде</w:t>
            </w:r>
            <w:r w:rsidR="00646513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-</w:t>
            </w:r>
            <w:r w:rsidR="00646513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 xml:space="preserve">учить </w:t>
            </w:r>
            <w:proofErr w:type="gramStart"/>
            <w:r w:rsidRPr="00FD2AE0">
              <w:rPr>
                <w:rFonts w:ascii="Times New Roman" w:hAnsi="Times New Roman" w:cs="Times New Roman"/>
              </w:rPr>
              <w:t>самостоятельно</w:t>
            </w:r>
            <w:proofErr w:type="gramEnd"/>
            <w:r w:rsidRPr="00FD2AE0">
              <w:rPr>
                <w:rFonts w:ascii="Times New Roman" w:hAnsi="Times New Roman" w:cs="Times New Roman"/>
              </w:rPr>
              <w:t xml:space="preserve"> кататься на велосипеде по прямой</w:t>
            </w:r>
          </w:p>
        </w:tc>
      </w:tr>
      <w:tr w:rsidR="004264C7" w:rsidRPr="00FD2AE0" w:rsidTr="00351585">
        <w:trPr>
          <w:trHeight w:val="375"/>
        </w:trPr>
        <w:tc>
          <w:tcPr>
            <w:tcW w:w="600" w:type="dxa"/>
            <w:tcBorders>
              <w:left w:val="single" w:sz="4" w:space="0" w:color="auto"/>
            </w:tcBorders>
          </w:tcPr>
          <w:p w:rsidR="004264C7" w:rsidRPr="00FD2AE0" w:rsidRDefault="004264C7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5" w:type="dxa"/>
          </w:tcPr>
          <w:p w:rsidR="004264C7" w:rsidRPr="00FD2AE0" w:rsidRDefault="004264C7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Набл</w:t>
            </w:r>
            <w:r w:rsidR="0074366A" w:rsidRPr="00FD2AE0">
              <w:rPr>
                <w:rFonts w:ascii="Times New Roman" w:hAnsi="Times New Roman" w:cs="Times New Roman"/>
              </w:rPr>
              <w:t>юдение за трудом взрослых на огороде</w:t>
            </w:r>
          </w:p>
          <w:p w:rsidR="009968A4" w:rsidRPr="00FD2AE0" w:rsidRDefault="00B300B5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Цель</w:t>
            </w:r>
            <w:r w:rsidR="009968A4" w:rsidRPr="00FD2AE0">
              <w:rPr>
                <w:rFonts w:ascii="Times New Roman" w:hAnsi="Times New Roman" w:cs="Times New Roman"/>
              </w:rPr>
              <w:t>:</w:t>
            </w:r>
            <w:r w:rsidR="00646513" w:rsidRPr="00FD2AE0">
              <w:rPr>
                <w:rFonts w:ascii="Times New Roman" w:hAnsi="Times New Roman" w:cs="Times New Roman"/>
              </w:rPr>
              <w:t xml:space="preserve"> </w:t>
            </w:r>
            <w:r w:rsidR="009968A4" w:rsidRPr="00FD2AE0">
              <w:rPr>
                <w:rFonts w:ascii="Times New Roman" w:hAnsi="Times New Roman" w:cs="Times New Roman"/>
              </w:rPr>
              <w:t>формировать представления о с/х профессиях</w:t>
            </w:r>
          </w:p>
        </w:tc>
        <w:tc>
          <w:tcPr>
            <w:tcW w:w="3450" w:type="dxa"/>
          </w:tcPr>
          <w:p w:rsidR="004264C7" w:rsidRPr="00FD2AE0" w:rsidRDefault="00C250CB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«Бездомный заяц»- учить согласовывать действия в паре, соблюдать правила</w:t>
            </w:r>
          </w:p>
        </w:tc>
        <w:tc>
          <w:tcPr>
            <w:tcW w:w="3015" w:type="dxa"/>
          </w:tcPr>
          <w:p w:rsidR="004264C7" w:rsidRPr="00FD2AE0" w:rsidRDefault="00C250CB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Помощь взрослым в уборке урожая</w:t>
            </w:r>
          </w:p>
        </w:tc>
        <w:tc>
          <w:tcPr>
            <w:tcW w:w="3930" w:type="dxa"/>
            <w:tcBorders>
              <w:bottom w:val="single" w:sz="4" w:space="0" w:color="auto"/>
            </w:tcBorders>
          </w:tcPr>
          <w:p w:rsidR="004264C7" w:rsidRPr="00FD2AE0" w:rsidRDefault="00C250CB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Упр. «Поймай мяч»</w:t>
            </w:r>
            <w:r w:rsidR="00646513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-</w:t>
            </w:r>
            <w:r w:rsidR="00646513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упражнять в бросании мяча вверх и ловле с хлопками</w:t>
            </w:r>
          </w:p>
        </w:tc>
      </w:tr>
      <w:tr w:rsidR="004264C7" w:rsidRPr="00FD2AE0" w:rsidTr="00351585">
        <w:trPr>
          <w:trHeight w:val="375"/>
        </w:trPr>
        <w:tc>
          <w:tcPr>
            <w:tcW w:w="600" w:type="dxa"/>
            <w:tcBorders>
              <w:left w:val="single" w:sz="4" w:space="0" w:color="auto"/>
            </w:tcBorders>
          </w:tcPr>
          <w:p w:rsidR="004264C7" w:rsidRPr="00FD2AE0" w:rsidRDefault="004264C7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5" w:type="dxa"/>
          </w:tcPr>
          <w:p w:rsidR="004264C7" w:rsidRPr="00FD2AE0" w:rsidRDefault="004264C7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Набл</w:t>
            </w:r>
            <w:r w:rsidR="005933CA" w:rsidRPr="00FD2AE0">
              <w:rPr>
                <w:rFonts w:ascii="Times New Roman" w:hAnsi="Times New Roman" w:cs="Times New Roman"/>
              </w:rPr>
              <w:t>юдение за белкой</w:t>
            </w:r>
          </w:p>
          <w:p w:rsidR="00254336" w:rsidRPr="00FD2AE0" w:rsidRDefault="00254336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Цель:</w:t>
            </w:r>
            <w:r w:rsidR="009968A4" w:rsidRPr="00FD2AE0">
              <w:rPr>
                <w:rFonts w:ascii="Times New Roman" w:hAnsi="Times New Roman" w:cs="Times New Roman"/>
              </w:rPr>
              <w:t xml:space="preserve"> </w:t>
            </w:r>
            <w:r w:rsidR="00646513" w:rsidRPr="00FD2AE0">
              <w:rPr>
                <w:rFonts w:ascii="Times New Roman" w:hAnsi="Times New Roman" w:cs="Times New Roman"/>
              </w:rPr>
              <w:t>у</w:t>
            </w:r>
            <w:r w:rsidR="00C250CB" w:rsidRPr="00FD2AE0">
              <w:rPr>
                <w:rFonts w:ascii="Times New Roman" w:hAnsi="Times New Roman" w:cs="Times New Roman"/>
              </w:rPr>
              <w:t xml:space="preserve">точнять и расширять знания о </w:t>
            </w:r>
            <w:r w:rsidR="004E6810" w:rsidRPr="00FD2AE0">
              <w:rPr>
                <w:rFonts w:ascii="Times New Roman" w:hAnsi="Times New Roman" w:cs="Times New Roman"/>
              </w:rPr>
              <w:t>белке, ее повадках, питании, способах выживания зимой</w:t>
            </w:r>
          </w:p>
        </w:tc>
        <w:tc>
          <w:tcPr>
            <w:tcW w:w="3450" w:type="dxa"/>
          </w:tcPr>
          <w:p w:rsidR="004264C7" w:rsidRPr="00FD2AE0" w:rsidRDefault="004E6810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«Найди и промолчи»</w:t>
            </w:r>
            <w:r w:rsidR="00646513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-</w:t>
            </w:r>
            <w:r w:rsidR="00646513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развитие зрительного восприятия и выдержки</w:t>
            </w:r>
          </w:p>
        </w:tc>
        <w:tc>
          <w:tcPr>
            <w:tcW w:w="3015" w:type="dxa"/>
          </w:tcPr>
          <w:p w:rsidR="004264C7" w:rsidRPr="00FD2AE0" w:rsidRDefault="004E6810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Сбор камней и украшение ими участка</w:t>
            </w:r>
          </w:p>
        </w:tc>
        <w:tc>
          <w:tcPr>
            <w:tcW w:w="3930" w:type="dxa"/>
            <w:tcBorders>
              <w:bottom w:val="single" w:sz="4" w:space="0" w:color="auto"/>
            </w:tcBorders>
          </w:tcPr>
          <w:p w:rsidR="004264C7" w:rsidRPr="00FD2AE0" w:rsidRDefault="004E6810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«Парные игры»</w:t>
            </w:r>
            <w:r w:rsidR="00646513" w:rsidRPr="00FD2AE0">
              <w:rPr>
                <w:rFonts w:ascii="Times New Roman" w:hAnsi="Times New Roman" w:cs="Times New Roman"/>
              </w:rPr>
              <w:t xml:space="preserve">  </w:t>
            </w:r>
            <w:r w:rsidRPr="00FD2AE0">
              <w:rPr>
                <w:rFonts w:ascii="Times New Roman" w:hAnsi="Times New Roman" w:cs="Times New Roman"/>
              </w:rPr>
              <w:t>-</w:t>
            </w:r>
            <w:r w:rsidR="00B300B5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упражнять в перебрасывании мяча друг другу</w:t>
            </w:r>
          </w:p>
        </w:tc>
      </w:tr>
      <w:tr w:rsidR="004264C7" w:rsidRPr="00FD2AE0" w:rsidTr="00351585">
        <w:trPr>
          <w:trHeight w:val="375"/>
        </w:trPr>
        <w:tc>
          <w:tcPr>
            <w:tcW w:w="600" w:type="dxa"/>
            <w:tcBorders>
              <w:left w:val="single" w:sz="4" w:space="0" w:color="auto"/>
            </w:tcBorders>
          </w:tcPr>
          <w:p w:rsidR="004264C7" w:rsidRPr="00FD2AE0" w:rsidRDefault="004264C7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15" w:type="dxa"/>
          </w:tcPr>
          <w:p w:rsidR="004264C7" w:rsidRPr="00FD2AE0" w:rsidRDefault="004264C7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 xml:space="preserve">Наблюдение за </w:t>
            </w:r>
            <w:r w:rsidR="00827C0A" w:rsidRPr="00FD2AE0">
              <w:rPr>
                <w:rFonts w:ascii="Times New Roman" w:hAnsi="Times New Roman" w:cs="Times New Roman"/>
              </w:rPr>
              <w:t xml:space="preserve">увядшими </w:t>
            </w:r>
            <w:r w:rsidRPr="00FD2AE0">
              <w:rPr>
                <w:rFonts w:ascii="Times New Roman" w:hAnsi="Times New Roman" w:cs="Times New Roman"/>
              </w:rPr>
              <w:t>цветами</w:t>
            </w:r>
          </w:p>
          <w:p w:rsidR="009968A4" w:rsidRPr="00FD2AE0" w:rsidRDefault="009968A4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Цель:</w:t>
            </w:r>
            <w:r w:rsidR="00646513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замечать изменения в жизни растений с наступлением холодов</w:t>
            </w:r>
          </w:p>
        </w:tc>
        <w:tc>
          <w:tcPr>
            <w:tcW w:w="3450" w:type="dxa"/>
          </w:tcPr>
          <w:p w:rsidR="004264C7" w:rsidRPr="00FD2AE0" w:rsidRDefault="004E6810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«Забрось мяч в кольцо»</w:t>
            </w:r>
            <w:r w:rsidR="00646513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-</w:t>
            </w:r>
            <w:r w:rsidR="00646513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упражнять в метании малого мяча в кольцо</w:t>
            </w:r>
          </w:p>
        </w:tc>
        <w:tc>
          <w:tcPr>
            <w:tcW w:w="3015" w:type="dxa"/>
          </w:tcPr>
          <w:p w:rsidR="004264C7" w:rsidRPr="00FD2AE0" w:rsidRDefault="009968A4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Уборка растений с клумбы</w:t>
            </w:r>
          </w:p>
        </w:tc>
        <w:tc>
          <w:tcPr>
            <w:tcW w:w="3930" w:type="dxa"/>
            <w:tcBorders>
              <w:bottom w:val="single" w:sz="4" w:space="0" w:color="auto"/>
            </w:tcBorders>
          </w:tcPr>
          <w:p w:rsidR="004264C7" w:rsidRPr="00FD2AE0" w:rsidRDefault="009968A4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Закрепление звукопроизношения</w:t>
            </w:r>
          </w:p>
        </w:tc>
      </w:tr>
      <w:tr w:rsidR="004264C7" w:rsidRPr="00FD2AE0" w:rsidTr="00351585">
        <w:trPr>
          <w:trHeight w:val="375"/>
        </w:trPr>
        <w:tc>
          <w:tcPr>
            <w:tcW w:w="600" w:type="dxa"/>
            <w:tcBorders>
              <w:left w:val="single" w:sz="4" w:space="0" w:color="auto"/>
            </w:tcBorders>
          </w:tcPr>
          <w:p w:rsidR="004264C7" w:rsidRPr="00FD2AE0" w:rsidRDefault="004264C7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15" w:type="dxa"/>
          </w:tcPr>
          <w:p w:rsidR="004264C7" w:rsidRPr="00FD2AE0" w:rsidRDefault="004264C7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Набл</w:t>
            </w:r>
            <w:r w:rsidR="005933CA" w:rsidRPr="00FD2AE0">
              <w:rPr>
                <w:rFonts w:ascii="Times New Roman" w:hAnsi="Times New Roman" w:cs="Times New Roman"/>
              </w:rPr>
              <w:t>юдение за специальным транспортом</w:t>
            </w:r>
          </w:p>
          <w:p w:rsidR="00827C0A" w:rsidRPr="00FD2AE0" w:rsidRDefault="00827C0A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Цель:</w:t>
            </w:r>
            <w:r w:rsidR="00646513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расширять знания детей о назначении специального транспорта</w:t>
            </w:r>
          </w:p>
        </w:tc>
        <w:tc>
          <w:tcPr>
            <w:tcW w:w="3450" w:type="dxa"/>
          </w:tcPr>
          <w:p w:rsidR="004264C7" w:rsidRPr="00FD2AE0" w:rsidRDefault="00F24E18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«Встречные перебежки»</w:t>
            </w:r>
            <w:r w:rsidR="00646513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-</w:t>
            </w:r>
            <w:r w:rsidR="00B300B5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упражнять в беге не наталкиваясь друг на друга</w:t>
            </w:r>
          </w:p>
        </w:tc>
        <w:tc>
          <w:tcPr>
            <w:tcW w:w="3015" w:type="dxa"/>
          </w:tcPr>
          <w:p w:rsidR="004264C7" w:rsidRPr="00FD2AE0" w:rsidRDefault="00F24E18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Помощь малышам в уборке игрушек</w:t>
            </w:r>
          </w:p>
        </w:tc>
        <w:tc>
          <w:tcPr>
            <w:tcW w:w="3930" w:type="dxa"/>
            <w:tcBorders>
              <w:bottom w:val="single" w:sz="4" w:space="0" w:color="auto"/>
            </w:tcBorders>
          </w:tcPr>
          <w:p w:rsidR="004264C7" w:rsidRPr="00FD2AE0" w:rsidRDefault="00827C0A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Игр. Упр. «Как вызвать пожарных»</w:t>
            </w:r>
          </w:p>
          <w:p w:rsidR="00827C0A" w:rsidRPr="00FD2AE0" w:rsidRDefault="00827C0A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(скорую помощь, полицию)</w:t>
            </w:r>
            <w:r w:rsidR="00B300B5" w:rsidRPr="00FD2AE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D2AE0">
              <w:rPr>
                <w:rFonts w:ascii="Times New Roman" w:hAnsi="Times New Roman" w:cs="Times New Roman"/>
              </w:rPr>
              <w:t>-з</w:t>
            </w:r>
            <w:proofErr w:type="gramEnd"/>
            <w:r w:rsidRPr="00FD2AE0">
              <w:rPr>
                <w:rFonts w:ascii="Times New Roman" w:hAnsi="Times New Roman" w:cs="Times New Roman"/>
              </w:rPr>
              <w:t>акрепление знаний номеров 01, 02,03,</w:t>
            </w:r>
            <w:r w:rsidR="00B300B5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алгоритма обращения к специалистом</w:t>
            </w:r>
          </w:p>
        </w:tc>
      </w:tr>
      <w:tr w:rsidR="004264C7" w:rsidRPr="00FD2AE0" w:rsidTr="00351585">
        <w:trPr>
          <w:trHeight w:val="375"/>
        </w:trPr>
        <w:tc>
          <w:tcPr>
            <w:tcW w:w="600" w:type="dxa"/>
            <w:tcBorders>
              <w:left w:val="single" w:sz="4" w:space="0" w:color="auto"/>
            </w:tcBorders>
          </w:tcPr>
          <w:p w:rsidR="004264C7" w:rsidRPr="00FD2AE0" w:rsidRDefault="004264C7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15" w:type="dxa"/>
          </w:tcPr>
          <w:p w:rsidR="004264C7" w:rsidRPr="00FD2AE0" w:rsidRDefault="004264C7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Набл</w:t>
            </w:r>
            <w:r w:rsidR="0074366A" w:rsidRPr="00FD2AE0">
              <w:rPr>
                <w:rFonts w:ascii="Times New Roman" w:hAnsi="Times New Roman" w:cs="Times New Roman"/>
              </w:rPr>
              <w:t>юдение за ветром</w:t>
            </w:r>
          </w:p>
          <w:p w:rsidR="00827C0A" w:rsidRPr="00FD2AE0" w:rsidRDefault="00827C0A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Цель:</w:t>
            </w:r>
            <w:r w:rsidR="00646513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учить определять направление и силу ветра</w:t>
            </w:r>
          </w:p>
        </w:tc>
        <w:tc>
          <w:tcPr>
            <w:tcW w:w="3450" w:type="dxa"/>
          </w:tcPr>
          <w:p w:rsidR="004264C7" w:rsidRPr="00FD2AE0" w:rsidRDefault="00F24E18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«Гуси</w:t>
            </w:r>
            <w:r w:rsidR="005E7D42" w:rsidRPr="00FD2AE0">
              <w:rPr>
                <w:rFonts w:ascii="Times New Roman" w:hAnsi="Times New Roman" w:cs="Times New Roman"/>
              </w:rPr>
              <w:t>-гуси»</w:t>
            </w:r>
            <w:r w:rsidR="00646513" w:rsidRPr="00FD2AE0">
              <w:rPr>
                <w:rFonts w:ascii="Times New Roman" w:hAnsi="Times New Roman" w:cs="Times New Roman"/>
              </w:rPr>
              <w:t xml:space="preserve"> </w:t>
            </w:r>
            <w:r w:rsidR="005E7D42" w:rsidRPr="00FD2AE0">
              <w:rPr>
                <w:rFonts w:ascii="Times New Roman" w:hAnsi="Times New Roman" w:cs="Times New Roman"/>
              </w:rPr>
              <w:t>-</w:t>
            </w:r>
            <w:r w:rsidR="00646513" w:rsidRPr="00FD2AE0">
              <w:rPr>
                <w:rFonts w:ascii="Times New Roman" w:hAnsi="Times New Roman" w:cs="Times New Roman"/>
              </w:rPr>
              <w:t xml:space="preserve"> </w:t>
            </w:r>
            <w:r w:rsidR="005E7D42" w:rsidRPr="00FD2AE0">
              <w:rPr>
                <w:rFonts w:ascii="Times New Roman" w:hAnsi="Times New Roman" w:cs="Times New Roman"/>
              </w:rPr>
              <w:t>познакомить с</w:t>
            </w:r>
            <w:r w:rsidRPr="00FD2AE0">
              <w:rPr>
                <w:rFonts w:ascii="Times New Roman" w:hAnsi="Times New Roman" w:cs="Times New Roman"/>
              </w:rPr>
              <w:t xml:space="preserve"> правилами игры</w:t>
            </w:r>
            <w:r w:rsidR="005E7D42" w:rsidRPr="00FD2AE0">
              <w:rPr>
                <w:rFonts w:ascii="Times New Roman" w:hAnsi="Times New Roman" w:cs="Times New Roman"/>
              </w:rPr>
              <w:t>. Развивать умение действовать по сигналу, развивать речь</w:t>
            </w:r>
          </w:p>
        </w:tc>
        <w:tc>
          <w:tcPr>
            <w:tcW w:w="3015" w:type="dxa"/>
          </w:tcPr>
          <w:p w:rsidR="004264C7" w:rsidRPr="00FD2AE0" w:rsidRDefault="00F24E18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Уборка мусора на групповом участке</w:t>
            </w:r>
          </w:p>
        </w:tc>
        <w:tc>
          <w:tcPr>
            <w:tcW w:w="3930" w:type="dxa"/>
            <w:tcBorders>
              <w:bottom w:val="single" w:sz="4" w:space="0" w:color="auto"/>
            </w:tcBorders>
          </w:tcPr>
          <w:p w:rsidR="004264C7" w:rsidRPr="00FD2AE0" w:rsidRDefault="00827C0A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«Сдуй листок»</w:t>
            </w:r>
            <w:r w:rsidR="00646513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-</w:t>
            </w:r>
            <w:r w:rsidR="00646513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развитие силы воздушной струи</w:t>
            </w:r>
          </w:p>
        </w:tc>
      </w:tr>
      <w:tr w:rsidR="004264C7" w:rsidRPr="00FD2AE0" w:rsidTr="00351585">
        <w:trPr>
          <w:trHeight w:val="375"/>
        </w:trPr>
        <w:tc>
          <w:tcPr>
            <w:tcW w:w="600" w:type="dxa"/>
            <w:tcBorders>
              <w:left w:val="single" w:sz="4" w:space="0" w:color="auto"/>
            </w:tcBorders>
          </w:tcPr>
          <w:p w:rsidR="004264C7" w:rsidRPr="00FD2AE0" w:rsidRDefault="004264C7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15" w:type="dxa"/>
          </w:tcPr>
          <w:p w:rsidR="004264C7" w:rsidRPr="00FD2AE0" w:rsidRDefault="004264C7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Набл</w:t>
            </w:r>
            <w:r w:rsidR="0074366A" w:rsidRPr="00FD2AE0">
              <w:rPr>
                <w:rFonts w:ascii="Times New Roman" w:hAnsi="Times New Roman" w:cs="Times New Roman"/>
              </w:rPr>
              <w:t xml:space="preserve">юдение </w:t>
            </w:r>
            <w:r w:rsidR="00064167" w:rsidRPr="00FD2AE0">
              <w:rPr>
                <w:rFonts w:ascii="Times New Roman" w:hAnsi="Times New Roman" w:cs="Times New Roman"/>
              </w:rPr>
              <w:t xml:space="preserve">за </w:t>
            </w:r>
            <w:r w:rsidR="0074366A" w:rsidRPr="00FD2AE0">
              <w:rPr>
                <w:rFonts w:ascii="Times New Roman" w:hAnsi="Times New Roman" w:cs="Times New Roman"/>
              </w:rPr>
              <w:t>листопадом</w:t>
            </w:r>
          </w:p>
          <w:p w:rsidR="00827C0A" w:rsidRPr="00FD2AE0" w:rsidRDefault="00827C0A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Цель:</w:t>
            </w:r>
            <w:r w:rsidR="00064167" w:rsidRPr="00FD2AE0">
              <w:rPr>
                <w:rFonts w:ascii="Times New Roman" w:hAnsi="Times New Roman" w:cs="Times New Roman"/>
              </w:rPr>
              <w:t xml:space="preserve"> формировать представление о листопаде, </w:t>
            </w:r>
            <w:r w:rsidR="00B300B5" w:rsidRPr="00FD2AE0">
              <w:rPr>
                <w:rFonts w:ascii="Times New Roman" w:hAnsi="Times New Roman" w:cs="Times New Roman"/>
              </w:rPr>
              <w:t xml:space="preserve">побуждать видеть его красоту  </w:t>
            </w:r>
          </w:p>
        </w:tc>
        <w:tc>
          <w:tcPr>
            <w:tcW w:w="3450" w:type="dxa"/>
          </w:tcPr>
          <w:p w:rsidR="004264C7" w:rsidRPr="00FD2AE0" w:rsidRDefault="00F24E18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«Гуси-гуси»</w:t>
            </w:r>
            <w:r w:rsidR="00B300B5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-</w:t>
            </w:r>
            <w:r w:rsidR="00B300B5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продолжать</w:t>
            </w:r>
            <w:r w:rsidR="005E7D42" w:rsidRPr="00FD2AE0">
              <w:rPr>
                <w:rFonts w:ascii="Times New Roman" w:hAnsi="Times New Roman" w:cs="Times New Roman"/>
              </w:rPr>
              <w:t xml:space="preserve"> учиться играть в игру, четко про</w:t>
            </w:r>
            <w:r w:rsidRPr="00FD2AE0">
              <w:rPr>
                <w:rFonts w:ascii="Times New Roman" w:hAnsi="Times New Roman" w:cs="Times New Roman"/>
              </w:rPr>
              <w:t>говаривать слова, соблюдать правила</w:t>
            </w:r>
          </w:p>
        </w:tc>
        <w:tc>
          <w:tcPr>
            <w:tcW w:w="3015" w:type="dxa"/>
          </w:tcPr>
          <w:p w:rsidR="004264C7" w:rsidRPr="00FD2AE0" w:rsidRDefault="00827C0A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Сгребание опавших листьев в кучи</w:t>
            </w:r>
          </w:p>
        </w:tc>
        <w:tc>
          <w:tcPr>
            <w:tcW w:w="3930" w:type="dxa"/>
            <w:tcBorders>
              <w:bottom w:val="single" w:sz="4" w:space="0" w:color="auto"/>
            </w:tcBorders>
          </w:tcPr>
          <w:p w:rsidR="004264C7" w:rsidRPr="00FD2AE0" w:rsidRDefault="00827C0A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Повторение считалки «Ветер по лесу гулял»</w:t>
            </w:r>
          </w:p>
        </w:tc>
      </w:tr>
      <w:tr w:rsidR="004264C7" w:rsidRPr="00FD2AE0" w:rsidTr="00351585">
        <w:trPr>
          <w:trHeight w:val="375"/>
        </w:trPr>
        <w:tc>
          <w:tcPr>
            <w:tcW w:w="600" w:type="dxa"/>
            <w:tcBorders>
              <w:left w:val="single" w:sz="4" w:space="0" w:color="auto"/>
            </w:tcBorders>
          </w:tcPr>
          <w:p w:rsidR="004264C7" w:rsidRPr="00FD2AE0" w:rsidRDefault="004264C7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15" w:type="dxa"/>
          </w:tcPr>
          <w:p w:rsidR="004264C7" w:rsidRPr="00FD2AE0" w:rsidRDefault="004264C7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Наблюдение за кустарниками</w:t>
            </w:r>
          </w:p>
          <w:p w:rsidR="00A8490B" w:rsidRPr="00FD2AE0" w:rsidRDefault="00A8490B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Цель:</w:t>
            </w:r>
            <w:r w:rsidR="00646513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формировать представление о кустарниках, особенностях строения</w:t>
            </w:r>
          </w:p>
        </w:tc>
        <w:tc>
          <w:tcPr>
            <w:tcW w:w="3450" w:type="dxa"/>
          </w:tcPr>
          <w:p w:rsidR="004264C7" w:rsidRPr="00FD2AE0" w:rsidRDefault="00F24E18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«Бездомный заяц»</w:t>
            </w:r>
            <w:r w:rsidR="00B300B5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-</w:t>
            </w:r>
            <w:r w:rsidR="00B300B5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продолжать поддерживать интерес к знакомым играм</w:t>
            </w:r>
          </w:p>
        </w:tc>
        <w:tc>
          <w:tcPr>
            <w:tcW w:w="3015" w:type="dxa"/>
          </w:tcPr>
          <w:p w:rsidR="004264C7" w:rsidRPr="00FD2AE0" w:rsidRDefault="00F24E18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Изготовление снежков для метания</w:t>
            </w:r>
          </w:p>
        </w:tc>
        <w:tc>
          <w:tcPr>
            <w:tcW w:w="3930" w:type="dxa"/>
            <w:tcBorders>
              <w:bottom w:val="single" w:sz="4" w:space="0" w:color="auto"/>
            </w:tcBorders>
          </w:tcPr>
          <w:p w:rsidR="004264C7" w:rsidRPr="00FD2AE0" w:rsidRDefault="00F24E18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«Метание снежков в мишень»</w:t>
            </w:r>
            <w:r w:rsidR="00646513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-</w:t>
            </w:r>
            <w:r w:rsidR="00B300B5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упражнять в меткости</w:t>
            </w:r>
          </w:p>
        </w:tc>
      </w:tr>
    </w:tbl>
    <w:p w:rsidR="005933CA" w:rsidRPr="00FD2AE0" w:rsidRDefault="005933CA" w:rsidP="00FD2AE0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D2AE0">
        <w:rPr>
          <w:rFonts w:ascii="Times New Roman" w:hAnsi="Times New Roman" w:cs="Times New Roman"/>
          <w:b/>
          <w:sz w:val="40"/>
          <w:szCs w:val="40"/>
        </w:rPr>
        <w:t>Прогулки в декабре</w:t>
      </w:r>
    </w:p>
    <w:tbl>
      <w:tblPr>
        <w:tblW w:w="14910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600"/>
        <w:gridCol w:w="3915"/>
        <w:gridCol w:w="3450"/>
        <w:gridCol w:w="3015"/>
        <w:gridCol w:w="3930"/>
      </w:tblGrid>
      <w:tr w:rsidR="005933CA" w:rsidRPr="00FD2AE0" w:rsidTr="00351585">
        <w:trPr>
          <w:trHeight w:val="375"/>
        </w:trPr>
        <w:tc>
          <w:tcPr>
            <w:tcW w:w="600" w:type="dxa"/>
            <w:tcBorders>
              <w:left w:val="single" w:sz="4" w:space="0" w:color="auto"/>
            </w:tcBorders>
          </w:tcPr>
          <w:p w:rsidR="005933CA" w:rsidRPr="00FD2AE0" w:rsidRDefault="005933CA" w:rsidP="00FD2A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2AE0">
              <w:rPr>
                <w:rFonts w:ascii="Times New Roman" w:hAnsi="Times New Roman" w:cs="Times New Roman"/>
                <w:b/>
              </w:rPr>
              <w:t>№</w:t>
            </w:r>
            <w:r w:rsidR="00FD2AE0" w:rsidRPr="00FD2AE0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FD2AE0" w:rsidRPr="00FD2AE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="00FD2AE0" w:rsidRPr="00FD2AE0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915" w:type="dxa"/>
          </w:tcPr>
          <w:p w:rsidR="005933CA" w:rsidRPr="00FD2AE0" w:rsidRDefault="005933CA" w:rsidP="00FD2A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2AE0">
              <w:rPr>
                <w:rFonts w:ascii="Times New Roman" w:hAnsi="Times New Roman" w:cs="Times New Roman"/>
                <w:b/>
              </w:rPr>
              <w:t>Наблюдения</w:t>
            </w:r>
          </w:p>
        </w:tc>
        <w:tc>
          <w:tcPr>
            <w:tcW w:w="3450" w:type="dxa"/>
          </w:tcPr>
          <w:p w:rsidR="005933CA" w:rsidRPr="00FD2AE0" w:rsidRDefault="005933CA" w:rsidP="00FD2A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2AE0">
              <w:rPr>
                <w:rFonts w:ascii="Times New Roman" w:hAnsi="Times New Roman" w:cs="Times New Roman"/>
                <w:b/>
              </w:rPr>
              <w:t>Подвижная игра</w:t>
            </w:r>
          </w:p>
        </w:tc>
        <w:tc>
          <w:tcPr>
            <w:tcW w:w="3015" w:type="dxa"/>
          </w:tcPr>
          <w:p w:rsidR="005933CA" w:rsidRPr="00FD2AE0" w:rsidRDefault="005933CA" w:rsidP="00FD2A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2AE0">
              <w:rPr>
                <w:rFonts w:ascii="Times New Roman" w:hAnsi="Times New Roman" w:cs="Times New Roman"/>
                <w:b/>
              </w:rPr>
              <w:t>Труд</w:t>
            </w:r>
          </w:p>
        </w:tc>
        <w:tc>
          <w:tcPr>
            <w:tcW w:w="3930" w:type="dxa"/>
            <w:tcBorders>
              <w:bottom w:val="single" w:sz="4" w:space="0" w:color="auto"/>
            </w:tcBorders>
          </w:tcPr>
          <w:p w:rsidR="005933CA" w:rsidRPr="00FD2AE0" w:rsidRDefault="005933CA" w:rsidP="00FD2A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2AE0">
              <w:rPr>
                <w:rFonts w:ascii="Times New Roman" w:hAnsi="Times New Roman" w:cs="Times New Roman"/>
                <w:b/>
              </w:rPr>
              <w:t>Индивидуальная работа</w:t>
            </w:r>
          </w:p>
        </w:tc>
      </w:tr>
      <w:tr w:rsidR="005933CA" w:rsidRPr="00FD2AE0" w:rsidTr="00351585">
        <w:trPr>
          <w:trHeight w:val="375"/>
        </w:trPr>
        <w:tc>
          <w:tcPr>
            <w:tcW w:w="600" w:type="dxa"/>
            <w:tcBorders>
              <w:left w:val="single" w:sz="4" w:space="0" w:color="auto"/>
            </w:tcBorders>
          </w:tcPr>
          <w:p w:rsidR="005933CA" w:rsidRPr="00FD2AE0" w:rsidRDefault="005933CA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5" w:type="dxa"/>
          </w:tcPr>
          <w:p w:rsidR="00A8490B" w:rsidRPr="00FD2AE0" w:rsidRDefault="005933CA" w:rsidP="00FD2AE0">
            <w:pPr>
              <w:tabs>
                <w:tab w:val="center" w:pos="184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 xml:space="preserve">Наблюдение </w:t>
            </w:r>
            <w:r w:rsidR="00F52A9C" w:rsidRPr="00FD2AE0">
              <w:rPr>
                <w:rFonts w:ascii="Times New Roman" w:hAnsi="Times New Roman" w:cs="Times New Roman"/>
              </w:rPr>
              <w:t>за собакой</w:t>
            </w:r>
          </w:p>
          <w:p w:rsidR="005933CA" w:rsidRPr="00FD2AE0" w:rsidRDefault="00A8490B" w:rsidP="00FD2AE0">
            <w:pPr>
              <w:tabs>
                <w:tab w:val="center" w:pos="184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Цель:</w:t>
            </w:r>
            <w:r w:rsidR="00646513" w:rsidRPr="00FD2AE0">
              <w:rPr>
                <w:rFonts w:ascii="Times New Roman" w:hAnsi="Times New Roman" w:cs="Times New Roman"/>
              </w:rPr>
              <w:t xml:space="preserve"> </w:t>
            </w:r>
            <w:r w:rsidR="00004906" w:rsidRPr="00FD2AE0">
              <w:rPr>
                <w:rFonts w:ascii="Times New Roman" w:hAnsi="Times New Roman" w:cs="Times New Roman"/>
              </w:rPr>
              <w:t>закреплять знания о домашних животных</w:t>
            </w:r>
            <w:r w:rsidR="005933CA" w:rsidRPr="00FD2AE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450" w:type="dxa"/>
          </w:tcPr>
          <w:p w:rsidR="005933CA" w:rsidRPr="00FD2AE0" w:rsidRDefault="00064167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«Л</w:t>
            </w:r>
            <w:r w:rsidR="00004906" w:rsidRPr="00FD2AE0">
              <w:rPr>
                <w:rFonts w:ascii="Times New Roman" w:hAnsi="Times New Roman" w:cs="Times New Roman"/>
              </w:rPr>
              <w:t>охматый пес»</w:t>
            </w:r>
            <w:r w:rsidR="00646513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-</w:t>
            </w:r>
            <w:r w:rsidR="00646513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учить играть</w:t>
            </w:r>
            <w:r w:rsidR="00B300B5" w:rsidRPr="00FD2AE0">
              <w:rPr>
                <w:rFonts w:ascii="Times New Roman" w:hAnsi="Times New Roman" w:cs="Times New Roman"/>
              </w:rPr>
              <w:t>,</w:t>
            </w:r>
            <w:r w:rsidRPr="00FD2AE0">
              <w:rPr>
                <w:rFonts w:ascii="Times New Roman" w:hAnsi="Times New Roman" w:cs="Times New Roman"/>
              </w:rPr>
              <w:t xml:space="preserve"> соблюдая правила</w:t>
            </w:r>
            <w:r w:rsidR="00F24E18" w:rsidRPr="00FD2AE0">
              <w:rPr>
                <w:rFonts w:ascii="Times New Roman" w:hAnsi="Times New Roman" w:cs="Times New Roman"/>
              </w:rPr>
              <w:t>, разучить слова игры</w:t>
            </w:r>
          </w:p>
        </w:tc>
        <w:tc>
          <w:tcPr>
            <w:tcW w:w="3015" w:type="dxa"/>
          </w:tcPr>
          <w:p w:rsidR="005933CA" w:rsidRPr="00FD2AE0" w:rsidRDefault="00004906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Обметание снега с малых форм</w:t>
            </w:r>
          </w:p>
        </w:tc>
        <w:tc>
          <w:tcPr>
            <w:tcW w:w="3930" w:type="dxa"/>
            <w:tcBorders>
              <w:bottom w:val="single" w:sz="4" w:space="0" w:color="auto"/>
            </w:tcBorders>
          </w:tcPr>
          <w:p w:rsidR="005933CA" w:rsidRPr="00FD2AE0" w:rsidRDefault="00064167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«Построение в круг»</w:t>
            </w:r>
            <w:r w:rsidR="00646513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-</w:t>
            </w:r>
            <w:r w:rsidR="00646513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упражнять в групповых упражнениях с переходами</w:t>
            </w:r>
          </w:p>
        </w:tc>
      </w:tr>
      <w:tr w:rsidR="005933CA" w:rsidRPr="00FD2AE0" w:rsidTr="00351585">
        <w:trPr>
          <w:trHeight w:val="375"/>
        </w:trPr>
        <w:tc>
          <w:tcPr>
            <w:tcW w:w="600" w:type="dxa"/>
            <w:tcBorders>
              <w:left w:val="single" w:sz="4" w:space="0" w:color="auto"/>
            </w:tcBorders>
          </w:tcPr>
          <w:p w:rsidR="005933CA" w:rsidRPr="00FD2AE0" w:rsidRDefault="005933CA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5" w:type="dxa"/>
          </w:tcPr>
          <w:p w:rsidR="005933CA" w:rsidRPr="00FD2AE0" w:rsidRDefault="005933CA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 xml:space="preserve">Наблюдение за </w:t>
            </w:r>
            <w:r w:rsidR="00F52A9C" w:rsidRPr="00FD2AE0">
              <w:rPr>
                <w:rFonts w:ascii="Times New Roman" w:hAnsi="Times New Roman" w:cs="Times New Roman"/>
              </w:rPr>
              <w:t>сумерками</w:t>
            </w:r>
          </w:p>
          <w:p w:rsidR="00004906" w:rsidRPr="00FD2AE0" w:rsidRDefault="00004906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Цель:</w:t>
            </w:r>
            <w:r w:rsidR="00646513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формировать представления о продолжительности светового дня.</w:t>
            </w:r>
          </w:p>
        </w:tc>
        <w:tc>
          <w:tcPr>
            <w:tcW w:w="3450" w:type="dxa"/>
          </w:tcPr>
          <w:p w:rsidR="005933CA" w:rsidRPr="00FD2AE0" w:rsidRDefault="00C7270C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«Сова</w:t>
            </w:r>
            <w:r w:rsidR="00004906" w:rsidRPr="00FD2AE0">
              <w:rPr>
                <w:rFonts w:ascii="Times New Roman" w:hAnsi="Times New Roman" w:cs="Times New Roman"/>
              </w:rPr>
              <w:t>»</w:t>
            </w:r>
            <w:r w:rsidR="00646513" w:rsidRPr="00FD2AE0">
              <w:rPr>
                <w:rFonts w:ascii="Times New Roman" w:hAnsi="Times New Roman" w:cs="Times New Roman"/>
              </w:rPr>
              <w:t xml:space="preserve"> </w:t>
            </w:r>
            <w:r w:rsidR="00004906" w:rsidRPr="00FD2AE0">
              <w:rPr>
                <w:rFonts w:ascii="Times New Roman" w:hAnsi="Times New Roman" w:cs="Times New Roman"/>
              </w:rPr>
              <w:t>-</w:t>
            </w:r>
            <w:r w:rsidR="00646513" w:rsidRPr="00FD2AE0">
              <w:rPr>
                <w:rFonts w:ascii="Times New Roman" w:hAnsi="Times New Roman" w:cs="Times New Roman"/>
              </w:rPr>
              <w:t xml:space="preserve"> </w:t>
            </w:r>
            <w:r w:rsidR="00F24E18" w:rsidRPr="00FD2AE0">
              <w:rPr>
                <w:rFonts w:ascii="Times New Roman" w:hAnsi="Times New Roman" w:cs="Times New Roman"/>
              </w:rPr>
              <w:t>разв</w:t>
            </w:r>
            <w:r w:rsidRPr="00FD2AE0">
              <w:rPr>
                <w:rFonts w:ascii="Times New Roman" w:hAnsi="Times New Roman" w:cs="Times New Roman"/>
              </w:rPr>
              <w:t>ивать умение действовать по речевому сигналу, развивать внимание</w:t>
            </w:r>
          </w:p>
        </w:tc>
        <w:tc>
          <w:tcPr>
            <w:tcW w:w="3015" w:type="dxa"/>
          </w:tcPr>
          <w:p w:rsidR="005933CA" w:rsidRPr="00FD2AE0" w:rsidRDefault="00004906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 xml:space="preserve">Уборка лопаток </w:t>
            </w:r>
          </w:p>
        </w:tc>
        <w:tc>
          <w:tcPr>
            <w:tcW w:w="3930" w:type="dxa"/>
            <w:tcBorders>
              <w:bottom w:val="single" w:sz="4" w:space="0" w:color="auto"/>
            </w:tcBorders>
          </w:tcPr>
          <w:p w:rsidR="005933CA" w:rsidRPr="00FD2AE0" w:rsidRDefault="00004906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Повторение частей суток</w:t>
            </w:r>
          </w:p>
        </w:tc>
      </w:tr>
      <w:tr w:rsidR="005933CA" w:rsidRPr="00FD2AE0" w:rsidTr="00351585">
        <w:trPr>
          <w:trHeight w:val="375"/>
        </w:trPr>
        <w:tc>
          <w:tcPr>
            <w:tcW w:w="600" w:type="dxa"/>
            <w:tcBorders>
              <w:left w:val="single" w:sz="4" w:space="0" w:color="auto"/>
            </w:tcBorders>
          </w:tcPr>
          <w:p w:rsidR="005933CA" w:rsidRPr="00FD2AE0" w:rsidRDefault="005933CA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5" w:type="dxa"/>
          </w:tcPr>
          <w:p w:rsidR="005933CA" w:rsidRPr="00FD2AE0" w:rsidRDefault="005933CA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 xml:space="preserve">Наблюдение за </w:t>
            </w:r>
            <w:r w:rsidR="00F52A9C" w:rsidRPr="00FD2AE0">
              <w:rPr>
                <w:rFonts w:ascii="Times New Roman" w:hAnsi="Times New Roman" w:cs="Times New Roman"/>
              </w:rPr>
              <w:t>одеждой</w:t>
            </w:r>
            <w:r w:rsidR="0074366A" w:rsidRPr="00FD2AE0">
              <w:rPr>
                <w:rFonts w:ascii="Times New Roman" w:hAnsi="Times New Roman" w:cs="Times New Roman"/>
              </w:rPr>
              <w:t xml:space="preserve"> людей зимой</w:t>
            </w:r>
          </w:p>
          <w:p w:rsidR="00203106" w:rsidRPr="00FD2AE0" w:rsidRDefault="00203106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Цель: замечать</w:t>
            </w:r>
            <w:r w:rsidR="00B300B5" w:rsidRPr="00FD2AE0">
              <w:rPr>
                <w:rFonts w:ascii="Times New Roman" w:hAnsi="Times New Roman" w:cs="Times New Roman"/>
              </w:rPr>
              <w:t>,</w:t>
            </w:r>
            <w:r w:rsidRPr="00FD2AE0">
              <w:rPr>
                <w:rFonts w:ascii="Times New Roman" w:hAnsi="Times New Roman" w:cs="Times New Roman"/>
              </w:rPr>
              <w:t xml:space="preserve"> в какую одежду одеваются люди зимой</w:t>
            </w:r>
          </w:p>
        </w:tc>
        <w:tc>
          <w:tcPr>
            <w:tcW w:w="3450" w:type="dxa"/>
          </w:tcPr>
          <w:p w:rsidR="005933CA" w:rsidRPr="00FD2AE0" w:rsidRDefault="00031FC1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«Мышеловка»</w:t>
            </w:r>
            <w:r w:rsidR="00646513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-</w:t>
            </w:r>
            <w:r w:rsidR="00646513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упр</w:t>
            </w:r>
            <w:r w:rsidR="005B0574" w:rsidRPr="00FD2AE0">
              <w:rPr>
                <w:rFonts w:ascii="Times New Roman" w:hAnsi="Times New Roman" w:cs="Times New Roman"/>
              </w:rPr>
              <w:t>ажнять в беге, ловкости</w:t>
            </w:r>
          </w:p>
        </w:tc>
        <w:tc>
          <w:tcPr>
            <w:tcW w:w="3015" w:type="dxa"/>
          </w:tcPr>
          <w:p w:rsidR="005933CA" w:rsidRPr="00FD2AE0" w:rsidRDefault="00004906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D2AE0">
              <w:rPr>
                <w:rFonts w:ascii="Times New Roman" w:hAnsi="Times New Roman" w:cs="Times New Roman"/>
              </w:rPr>
              <w:t>Самообслуживающий</w:t>
            </w:r>
            <w:proofErr w:type="spellEnd"/>
            <w:r w:rsidRPr="00FD2AE0">
              <w:rPr>
                <w:rFonts w:ascii="Times New Roman" w:hAnsi="Times New Roman" w:cs="Times New Roman"/>
              </w:rPr>
              <w:t xml:space="preserve"> труд-помощь товарищам при одевании</w:t>
            </w:r>
          </w:p>
        </w:tc>
        <w:tc>
          <w:tcPr>
            <w:tcW w:w="3930" w:type="dxa"/>
            <w:tcBorders>
              <w:bottom w:val="single" w:sz="4" w:space="0" w:color="auto"/>
            </w:tcBorders>
          </w:tcPr>
          <w:p w:rsidR="005933CA" w:rsidRPr="00FD2AE0" w:rsidRDefault="00004906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Упр</w:t>
            </w:r>
            <w:r w:rsidR="00FD2AE0">
              <w:rPr>
                <w:rFonts w:ascii="Times New Roman" w:hAnsi="Times New Roman" w:cs="Times New Roman"/>
              </w:rPr>
              <w:t>.</w:t>
            </w:r>
            <w:r w:rsidRPr="00FD2AE0">
              <w:rPr>
                <w:rFonts w:ascii="Times New Roman" w:hAnsi="Times New Roman" w:cs="Times New Roman"/>
              </w:rPr>
              <w:t xml:space="preserve"> «Попади в цель</w:t>
            </w:r>
            <w:proofErr w:type="gramStart"/>
            <w:r w:rsidRPr="00FD2AE0">
              <w:rPr>
                <w:rFonts w:ascii="Times New Roman" w:hAnsi="Times New Roman" w:cs="Times New Roman"/>
              </w:rPr>
              <w:t>»-</w:t>
            </w:r>
            <w:proofErr w:type="gramEnd"/>
            <w:r w:rsidRPr="00FD2AE0">
              <w:rPr>
                <w:rFonts w:ascii="Times New Roman" w:hAnsi="Times New Roman" w:cs="Times New Roman"/>
              </w:rPr>
              <w:t>развитие меткости</w:t>
            </w:r>
          </w:p>
        </w:tc>
      </w:tr>
      <w:tr w:rsidR="005933CA" w:rsidRPr="00FD2AE0" w:rsidTr="00351585">
        <w:trPr>
          <w:trHeight w:val="375"/>
        </w:trPr>
        <w:tc>
          <w:tcPr>
            <w:tcW w:w="600" w:type="dxa"/>
            <w:tcBorders>
              <w:left w:val="single" w:sz="4" w:space="0" w:color="auto"/>
            </w:tcBorders>
          </w:tcPr>
          <w:p w:rsidR="005933CA" w:rsidRPr="00FD2AE0" w:rsidRDefault="005933CA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15" w:type="dxa"/>
          </w:tcPr>
          <w:p w:rsidR="005933CA" w:rsidRPr="00FD2AE0" w:rsidRDefault="00F52A9C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 xml:space="preserve">Сравнение </w:t>
            </w:r>
            <w:r w:rsidR="0074366A" w:rsidRPr="00FD2AE0">
              <w:rPr>
                <w:rFonts w:ascii="Times New Roman" w:hAnsi="Times New Roman" w:cs="Times New Roman"/>
              </w:rPr>
              <w:t xml:space="preserve">примет </w:t>
            </w:r>
            <w:r w:rsidRPr="00FD2AE0">
              <w:rPr>
                <w:rFonts w:ascii="Times New Roman" w:hAnsi="Times New Roman" w:cs="Times New Roman"/>
              </w:rPr>
              <w:t>зимы и осени</w:t>
            </w:r>
          </w:p>
          <w:p w:rsidR="00203106" w:rsidRPr="00FD2AE0" w:rsidRDefault="00203106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Цель</w:t>
            </w:r>
            <w:proofErr w:type="gramStart"/>
            <w:r w:rsidR="00646513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:</w:t>
            </w:r>
            <w:proofErr w:type="gramEnd"/>
            <w:r w:rsidR="00B300B5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учить замечать характерные признаки поздней осени и  зимы</w:t>
            </w:r>
          </w:p>
        </w:tc>
        <w:tc>
          <w:tcPr>
            <w:tcW w:w="3450" w:type="dxa"/>
          </w:tcPr>
          <w:p w:rsidR="005933CA" w:rsidRPr="00FD2AE0" w:rsidRDefault="00031FC1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«Охотники и зайцы»</w:t>
            </w:r>
            <w:r w:rsidR="00B300B5" w:rsidRPr="00FD2AE0">
              <w:rPr>
                <w:rFonts w:ascii="Times New Roman" w:hAnsi="Times New Roman" w:cs="Times New Roman"/>
              </w:rPr>
              <w:t xml:space="preserve"> </w:t>
            </w:r>
            <w:r w:rsidR="005B0574" w:rsidRPr="00FD2AE0">
              <w:rPr>
                <w:rFonts w:ascii="Times New Roman" w:hAnsi="Times New Roman" w:cs="Times New Roman"/>
              </w:rPr>
              <w:t>-</w:t>
            </w:r>
            <w:r w:rsidR="00B300B5" w:rsidRPr="00FD2AE0">
              <w:rPr>
                <w:rFonts w:ascii="Times New Roman" w:hAnsi="Times New Roman" w:cs="Times New Roman"/>
              </w:rPr>
              <w:t xml:space="preserve"> </w:t>
            </w:r>
            <w:r w:rsidR="005B0574" w:rsidRPr="00FD2AE0">
              <w:rPr>
                <w:rFonts w:ascii="Times New Roman" w:hAnsi="Times New Roman" w:cs="Times New Roman"/>
              </w:rPr>
              <w:t>упражнять в метании снежков, беге</w:t>
            </w:r>
          </w:p>
        </w:tc>
        <w:tc>
          <w:tcPr>
            <w:tcW w:w="3015" w:type="dxa"/>
          </w:tcPr>
          <w:p w:rsidR="005933CA" w:rsidRPr="00FD2AE0" w:rsidRDefault="00031FC1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Подготовка площадки для снеговика</w:t>
            </w:r>
          </w:p>
        </w:tc>
        <w:tc>
          <w:tcPr>
            <w:tcW w:w="3930" w:type="dxa"/>
            <w:tcBorders>
              <w:bottom w:val="single" w:sz="4" w:space="0" w:color="auto"/>
            </w:tcBorders>
          </w:tcPr>
          <w:p w:rsidR="005933CA" w:rsidRPr="00FD2AE0" w:rsidRDefault="00031FC1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Лепка снеговика-развитие умения играть сообща, договариваться</w:t>
            </w:r>
          </w:p>
        </w:tc>
      </w:tr>
      <w:tr w:rsidR="005933CA" w:rsidRPr="00FD2AE0" w:rsidTr="00351585">
        <w:trPr>
          <w:trHeight w:val="375"/>
        </w:trPr>
        <w:tc>
          <w:tcPr>
            <w:tcW w:w="600" w:type="dxa"/>
            <w:tcBorders>
              <w:left w:val="single" w:sz="4" w:space="0" w:color="auto"/>
            </w:tcBorders>
          </w:tcPr>
          <w:p w:rsidR="005933CA" w:rsidRPr="00FD2AE0" w:rsidRDefault="005933CA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15" w:type="dxa"/>
          </w:tcPr>
          <w:p w:rsidR="00203106" w:rsidRPr="00FD2AE0" w:rsidRDefault="005933CA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 xml:space="preserve">Наблюдение за </w:t>
            </w:r>
            <w:r w:rsidR="00203106" w:rsidRPr="00FD2AE0">
              <w:rPr>
                <w:rFonts w:ascii="Times New Roman" w:hAnsi="Times New Roman" w:cs="Times New Roman"/>
              </w:rPr>
              <w:t>зимующими птицами</w:t>
            </w:r>
          </w:p>
          <w:p w:rsidR="00004906" w:rsidRPr="00FD2AE0" w:rsidRDefault="00004906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Цель:</w:t>
            </w:r>
            <w:r w:rsidR="00646513" w:rsidRPr="00FD2AE0">
              <w:rPr>
                <w:rFonts w:ascii="Times New Roman" w:hAnsi="Times New Roman" w:cs="Times New Roman"/>
              </w:rPr>
              <w:t xml:space="preserve"> </w:t>
            </w:r>
            <w:r w:rsidR="00203106" w:rsidRPr="00FD2AE0">
              <w:rPr>
                <w:rFonts w:ascii="Times New Roman" w:hAnsi="Times New Roman" w:cs="Times New Roman"/>
              </w:rPr>
              <w:t xml:space="preserve">формировать представления о жизни птиц зимой, воспитывать желание заботиться о них </w:t>
            </w:r>
          </w:p>
        </w:tc>
        <w:tc>
          <w:tcPr>
            <w:tcW w:w="3450" w:type="dxa"/>
          </w:tcPr>
          <w:p w:rsidR="005933CA" w:rsidRPr="00FD2AE0" w:rsidRDefault="00004906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«Кот и птицы</w:t>
            </w:r>
            <w:proofErr w:type="gramStart"/>
            <w:r w:rsidRPr="00FD2AE0">
              <w:rPr>
                <w:rFonts w:ascii="Times New Roman" w:hAnsi="Times New Roman" w:cs="Times New Roman"/>
              </w:rPr>
              <w:t>»</w:t>
            </w:r>
            <w:r w:rsidR="00031FC1" w:rsidRPr="00FD2AE0">
              <w:rPr>
                <w:rFonts w:ascii="Times New Roman" w:hAnsi="Times New Roman" w:cs="Times New Roman"/>
              </w:rPr>
              <w:t>-</w:t>
            </w:r>
            <w:proofErr w:type="gramEnd"/>
            <w:r w:rsidR="00031FC1" w:rsidRPr="00FD2AE0">
              <w:rPr>
                <w:rFonts w:ascii="Times New Roman" w:hAnsi="Times New Roman" w:cs="Times New Roman"/>
              </w:rPr>
              <w:t>упражнять в беге</w:t>
            </w:r>
            <w:r w:rsidR="00C7270C" w:rsidRPr="00FD2AE0">
              <w:rPr>
                <w:rFonts w:ascii="Times New Roman" w:hAnsi="Times New Roman" w:cs="Times New Roman"/>
              </w:rPr>
              <w:t xml:space="preserve"> не наталкиваясь друг на друга, ориентироваться в пространстве, действовать по сигналу</w:t>
            </w:r>
          </w:p>
        </w:tc>
        <w:tc>
          <w:tcPr>
            <w:tcW w:w="3015" w:type="dxa"/>
          </w:tcPr>
          <w:p w:rsidR="005933CA" w:rsidRPr="00FD2AE0" w:rsidRDefault="00203106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Кормление птиц</w:t>
            </w:r>
          </w:p>
        </w:tc>
        <w:tc>
          <w:tcPr>
            <w:tcW w:w="3930" w:type="dxa"/>
            <w:tcBorders>
              <w:bottom w:val="single" w:sz="4" w:space="0" w:color="auto"/>
            </w:tcBorders>
          </w:tcPr>
          <w:p w:rsidR="005933CA" w:rsidRPr="00FD2AE0" w:rsidRDefault="00031FC1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«Будь осторожен»</w:t>
            </w:r>
            <w:r w:rsidR="00646513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-</w:t>
            </w:r>
            <w:r w:rsidR="00646513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упражнять в ходьбе с высоким подниманием колена</w:t>
            </w:r>
          </w:p>
        </w:tc>
      </w:tr>
      <w:tr w:rsidR="005933CA" w:rsidRPr="00FD2AE0" w:rsidTr="00351585">
        <w:trPr>
          <w:trHeight w:val="375"/>
        </w:trPr>
        <w:tc>
          <w:tcPr>
            <w:tcW w:w="600" w:type="dxa"/>
            <w:tcBorders>
              <w:left w:val="single" w:sz="4" w:space="0" w:color="auto"/>
            </w:tcBorders>
          </w:tcPr>
          <w:p w:rsidR="005933CA" w:rsidRPr="00FD2AE0" w:rsidRDefault="005933CA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15" w:type="dxa"/>
          </w:tcPr>
          <w:p w:rsidR="00203106" w:rsidRPr="00FD2AE0" w:rsidRDefault="005933CA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 xml:space="preserve">Наблюдение за </w:t>
            </w:r>
            <w:r w:rsidR="00F52A9C" w:rsidRPr="00FD2AE0">
              <w:rPr>
                <w:rFonts w:ascii="Times New Roman" w:hAnsi="Times New Roman" w:cs="Times New Roman"/>
              </w:rPr>
              <w:t>снегопадом</w:t>
            </w:r>
          </w:p>
          <w:p w:rsidR="00004906" w:rsidRPr="00FD2AE0" w:rsidRDefault="00004906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Цель:</w:t>
            </w:r>
            <w:r w:rsidR="00203106" w:rsidRPr="00FD2AE0">
              <w:rPr>
                <w:rFonts w:ascii="Times New Roman" w:hAnsi="Times New Roman" w:cs="Times New Roman"/>
              </w:rPr>
              <w:t xml:space="preserve"> закреплять знания о природном явлении-снегопаде. Знакомить со свойствами снега</w:t>
            </w:r>
          </w:p>
        </w:tc>
        <w:tc>
          <w:tcPr>
            <w:tcW w:w="3450" w:type="dxa"/>
          </w:tcPr>
          <w:p w:rsidR="005933CA" w:rsidRPr="00FD2AE0" w:rsidRDefault="00031FC1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«Охотники и зайцы»</w:t>
            </w:r>
            <w:r w:rsidR="00646513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-</w:t>
            </w:r>
            <w:r w:rsidR="00B300B5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продолжать учиться метать снежки в цель, соблюдая правила безопасности</w:t>
            </w:r>
          </w:p>
        </w:tc>
        <w:tc>
          <w:tcPr>
            <w:tcW w:w="3015" w:type="dxa"/>
          </w:tcPr>
          <w:p w:rsidR="005933CA" w:rsidRPr="00FD2AE0" w:rsidRDefault="00004906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Сгребание снега в кучу</w:t>
            </w:r>
          </w:p>
        </w:tc>
        <w:tc>
          <w:tcPr>
            <w:tcW w:w="3930" w:type="dxa"/>
            <w:tcBorders>
              <w:bottom w:val="single" w:sz="4" w:space="0" w:color="auto"/>
            </w:tcBorders>
          </w:tcPr>
          <w:p w:rsidR="005933CA" w:rsidRPr="00FD2AE0" w:rsidRDefault="00F4688F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Повторение стихотворений к Новому году</w:t>
            </w:r>
          </w:p>
        </w:tc>
      </w:tr>
      <w:tr w:rsidR="005933CA" w:rsidRPr="00FD2AE0" w:rsidTr="00351585">
        <w:trPr>
          <w:trHeight w:val="375"/>
        </w:trPr>
        <w:tc>
          <w:tcPr>
            <w:tcW w:w="600" w:type="dxa"/>
            <w:tcBorders>
              <w:left w:val="single" w:sz="4" w:space="0" w:color="auto"/>
            </w:tcBorders>
          </w:tcPr>
          <w:p w:rsidR="005933CA" w:rsidRPr="00FD2AE0" w:rsidRDefault="005933CA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15" w:type="dxa"/>
          </w:tcPr>
          <w:p w:rsidR="005933CA" w:rsidRPr="00FD2AE0" w:rsidRDefault="005933CA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 xml:space="preserve">Наблюдение за </w:t>
            </w:r>
            <w:r w:rsidR="00F52A9C" w:rsidRPr="00FD2AE0">
              <w:rPr>
                <w:rFonts w:ascii="Times New Roman" w:hAnsi="Times New Roman" w:cs="Times New Roman"/>
              </w:rPr>
              <w:t>елью</w:t>
            </w:r>
          </w:p>
          <w:p w:rsidR="00203106" w:rsidRPr="00FD2AE0" w:rsidRDefault="008D1F26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Цель:</w:t>
            </w:r>
            <w:r w:rsidR="00646513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закрепить понятие – хвойные деревья</w:t>
            </w:r>
            <w:r w:rsidR="00203106" w:rsidRPr="00FD2AE0">
              <w:rPr>
                <w:rFonts w:ascii="Times New Roman" w:hAnsi="Times New Roman" w:cs="Times New Roman"/>
              </w:rPr>
              <w:t xml:space="preserve">. </w:t>
            </w:r>
            <w:r w:rsidRPr="00FD2AE0">
              <w:rPr>
                <w:rFonts w:ascii="Times New Roman" w:hAnsi="Times New Roman" w:cs="Times New Roman"/>
              </w:rPr>
              <w:t>Дать знания о жизни в природе символа  Нового года-ели</w:t>
            </w:r>
          </w:p>
        </w:tc>
        <w:tc>
          <w:tcPr>
            <w:tcW w:w="3450" w:type="dxa"/>
          </w:tcPr>
          <w:p w:rsidR="005933CA" w:rsidRPr="00FD2AE0" w:rsidRDefault="00031FC1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«Превращения»</w:t>
            </w:r>
            <w:r w:rsidR="00646513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-</w:t>
            </w:r>
            <w:r w:rsidR="00646513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развитие воображения</w:t>
            </w:r>
          </w:p>
        </w:tc>
        <w:tc>
          <w:tcPr>
            <w:tcW w:w="3015" w:type="dxa"/>
          </w:tcPr>
          <w:p w:rsidR="005933CA" w:rsidRPr="00FD2AE0" w:rsidRDefault="00F4688F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Замораживание цветной воды</w:t>
            </w:r>
          </w:p>
        </w:tc>
        <w:tc>
          <w:tcPr>
            <w:tcW w:w="3930" w:type="dxa"/>
            <w:tcBorders>
              <w:bottom w:val="single" w:sz="4" w:space="0" w:color="auto"/>
            </w:tcBorders>
          </w:tcPr>
          <w:p w:rsidR="005933CA" w:rsidRPr="00FD2AE0" w:rsidRDefault="00F4688F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Рисование палочками на снегу</w:t>
            </w:r>
          </w:p>
        </w:tc>
      </w:tr>
      <w:tr w:rsidR="005933CA" w:rsidRPr="00FD2AE0" w:rsidTr="00351585">
        <w:trPr>
          <w:trHeight w:val="375"/>
        </w:trPr>
        <w:tc>
          <w:tcPr>
            <w:tcW w:w="600" w:type="dxa"/>
            <w:tcBorders>
              <w:left w:val="single" w:sz="4" w:space="0" w:color="auto"/>
            </w:tcBorders>
          </w:tcPr>
          <w:p w:rsidR="005933CA" w:rsidRPr="00FD2AE0" w:rsidRDefault="005933CA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15" w:type="dxa"/>
          </w:tcPr>
          <w:p w:rsidR="005933CA" w:rsidRPr="00FD2AE0" w:rsidRDefault="005933CA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 xml:space="preserve">Наблюдение </w:t>
            </w:r>
            <w:r w:rsidR="00031FC1" w:rsidRPr="00FD2AE0">
              <w:rPr>
                <w:rFonts w:ascii="Times New Roman" w:hAnsi="Times New Roman" w:cs="Times New Roman"/>
              </w:rPr>
              <w:t>за подготовкой к Н</w:t>
            </w:r>
            <w:r w:rsidR="0074366A" w:rsidRPr="00FD2AE0">
              <w:rPr>
                <w:rFonts w:ascii="Times New Roman" w:hAnsi="Times New Roman" w:cs="Times New Roman"/>
              </w:rPr>
              <w:t>овому году</w:t>
            </w:r>
          </w:p>
          <w:p w:rsidR="00F4688F" w:rsidRPr="00FD2AE0" w:rsidRDefault="00F4688F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Цель:</w:t>
            </w:r>
            <w:r w:rsidR="00646513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привлекать детей к украшению территории д/</w:t>
            </w:r>
            <w:proofErr w:type="gramStart"/>
            <w:r w:rsidRPr="00FD2AE0">
              <w:rPr>
                <w:rFonts w:ascii="Times New Roman" w:hAnsi="Times New Roman" w:cs="Times New Roman"/>
              </w:rPr>
              <w:t>с</w:t>
            </w:r>
            <w:proofErr w:type="gramEnd"/>
            <w:r w:rsidRPr="00FD2AE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D2AE0">
              <w:rPr>
                <w:rFonts w:ascii="Times New Roman" w:hAnsi="Times New Roman" w:cs="Times New Roman"/>
              </w:rPr>
              <w:t>к</w:t>
            </w:r>
            <w:proofErr w:type="gramEnd"/>
            <w:r w:rsidRPr="00FD2AE0">
              <w:rPr>
                <w:rFonts w:ascii="Times New Roman" w:hAnsi="Times New Roman" w:cs="Times New Roman"/>
              </w:rPr>
              <w:t xml:space="preserve"> Новому году</w:t>
            </w:r>
          </w:p>
        </w:tc>
        <w:tc>
          <w:tcPr>
            <w:tcW w:w="3450" w:type="dxa"/>
          </w:tcPr>
          <w:p w:rsidR="005933CA" w:rsidRPr="00FD2AE0" w:rsidRDefault="00031FC1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«</w:t>
            </w:r>
            <w:r w:rsidR="00DC3563" w:rsidRPr="00FD2AE0">
              <w:rPr>
                <w:rFonts w:ascii="Times New Roman" w:hAnsi="Times New Roman" w:cs="Times New Roman"/>
              </w:rPr>
              <w:t>К елочке беги!»</w:t>
            </w:r>
            <w:r w:rsidR="00B300B5" w:rsidRPr="00FD2AE0">
              <w:rPr>
                <w:rFonts w:ascii="Times New Roman" w:hAnsi="Times New Roman" w:cs="Times New Roman"/>
              </w:rPr>
              <w:t xml:space="preserve"> </w:t>
            </w:r>
            <w:r w:rsidR="00DC3563" w:rsidRPr="00FD2AE0">
              <w:rPr>
                <w:rFonts w:ascii="Times New Roman" w:hAnsi="Times New Roman" w:cs="Times New Roman"/>
              </w:rPr>
              <w:t>-</w:t>
            </w:r>
            <w:r w:rsidR="00B300B5" w:rsidRPr="00FD2AE0">
              <w:rPr>
                <w:rFonts w:ascii="Times New Roman" w:hAnsi="Times New Roman" w:cs="Times New Roman"/>
              </w:rPr>
              <w:t xml:space="preserve"> </w:t>
            </w:r>
            <w:r w:rsidR="00DC3563" w:rsidRPr="00FD2AE0">
              <w:rPr>
                <w:rFonts w:ascii="Times New Roman" w:hAnsi="Times New Roman" w:cs="Times New Roman"/>
              </w:rPr>
              <w:t xml:space="preserve">упражнять в беге </w:t>
            </w:r>
          </w:p>
        </w:tc>
        <w:tc>
          <w:tcPr>
            <w:tcW w:w="3015" w:type="dxa"/>
          </w:tcPr>
          <w:p w:rsidR="005933CA" w:rsidRPr="00FD2AE0" w:rsidRDefault="00F4688F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Украшение участка поделками из цветной воды</w:t>
            </w:r>
          </w:p>
        </w:tc>
        <w:tc>
          <w:tcPr>
            <w:tcW w:w="3930" w:type="dxa"/>
            <w:tcBorders>
              <w:bottom w:val="single" w:sz="4" w:space="0" w:color="auto"/>
            </w:tcBorders>
          </w:tcPr>
          <w:p w:rsidR="005933CA" w:rsidRPr="00FD2AE0" w:rsidRDefault="00F4688F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Ходьба с заданием</w:t>
            </w:r>
          </w:p>
        </w:tc>
      </w:tr>
    </w:tbl>
    <w:p w:rsidR="00F52A9C" w:rsidRPr="00FD2AE0" w:rsidRDefault="00F52A9C" w:rsidP="00FD2AE0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D2AE0">
        <w:rPr>
          <w:rFonts w:ascii="Times New Roman" w:hAnsi="Times New Roman" w:cs="Times New Roman"/>
          <w:b/>
          <w:sz w:val="40"/>
          <w:szCs w:val="40"/>
        </w:rPr>
        <w:t>Прогулки в январе</w:t>
      </w:r>
    </w:p>
    <w:tbl>
      <w:tblPr>
        <w:tblW w:w="14910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600"/>
        <w:gridCol w:w="3915"/>
        <w:gridCol w:w="3450"/>
        <w:gridCol w:w="3015"/>
        <w:gridCol w:w="3930"/>
      </w:tblGrid>
      <w:tr w:rsidR="00F52A9C" w:rsidRPr="00FD2AE0" w:rsidTr="00351585">
        <w:trPr>
          <w:trHeight w:val="375"/>
        </w:trPr>
        <w:tc>
          <w:tcPr>
            <w:tcW w:w="600" w:type="dxa"/>
            <w:tcBorders>
              <w:left w:val="single" w:sz="4" w:space="0" w:color="auto"/>
            </w:tcBorders>
          </w:tcPr>
          <w:p w:rsidR="00F52A9C" w:rsidRPr="00FD2AE0" w:rsidRDefault="00F52A9C" w:rsidP="00FD2A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2AE0">
              <w:rPr>
                <w:rFonts w:ascii="Times New Roman" w:hAnsi="Times New Roman" w:cs="Times New Roman"/>
                <w:b/>
              </w:rPr>
              <w:t>№</w:t>
            </w:r>
            <w:r w:rsidR="00FD2AE0" w:rsidRPr="00FD2AE0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FD2AE0" w:rsidRPr="00FD2AE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="00FD2AE0" w:rsidRPr="00FD2AE0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915" w:type="dxa"/>
          </w:tcPr>
          <w:p w:rsidR="00F52A9C" w:rsidRPr="00FD2AE0" w:rsidRDefault="00F52A9C" w:rsidP="00FD2A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2AE0">
              <w:rPr>
                <w:rFonts w:ascii="Times New Roman" w:hAnsi="Times New Roman" w:cs="Times New Roman"/>
                <w:b/>
              </w:rPr>
              <w:t>Наблюдения</w:t>
            </w:r>
          </w:p>
        </w:tc>
        <w:tc>
          <w:tcPr>
            <w:tcW w:w="3450" w:type="dxa"/>
          </w:tcPr>
          <w:p w:rsidR="00F52A9C" w:rsidRPr="00FD2AE0" w:rsidRDefault="00F52A9C" w:rsidP="00FD2A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2AE0">
              <w:rPr>
                <w:rFonts w:ascii="Times New Roman" w:hAnsi="Times New Roman" w:cs="Times New Roman"/>
                <w:b/>
              </w:rPr>
              <w:t>Подвижная игра</w:t>
            </w:r>
          </w:p>
        </w:tc>
        <w:tc>
          <w:tcPr>
            <w:tcW w:w="3015" w:type="dxa"/>
          </w:tcPr>
          <w:p w:rsidR="00F52A9C" w:rsidRPr="00FD2AE0" w:rsidRDefault="00F52A9C" w:rsidP="00FD2A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2AE0">
              <w:rPr>
                <w:rFonts w:ascii="Times New Roman" w:hAnsi="Times New Roman" w:cs="Times New Roman"/>
                <w:b/>
              </w:rPr>
              <w:t>Труд</w:t>
            </w:r>
          </w:p>
        </w:tc>
        <w:tc>
          <w:tcPr>
            <w:tcW w:w="3930" w:type="dxa"/>
            <w:tcBorders>
              <w:bottom w:val="single" w:sz="4" w:space="0" w:color="auto"/>
            </w:tcBorders>
          </w:tcPr>
          <w:p w:rsidR="00F52A9C" w:rsidRPr="00FD2AE0" w:rsidRDefault="00F52A9C" w:rsidP="00FD2A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2AE0">
              <w:rPr>
                <w:rFonts w:ascii="Times New Roman" w:hAnsi="Times New Roman" w:cs="Times New Roman"/>
                <w:b/>
              </w:rPr>
              <w:t>Индивидуальная работа</w:t>
            </w:r>
          </w:p>
        </w:tc>
      </w:tr>
      <w:tr w:rsidR="00F52A9C" w:rsidRPr="00FD2AE0" w:rsidTr="00351585">
        <w:trPr>
          <w:trHeight w:val="375"/>
        </w:trPr>
        <w:tc>
          <w:tcPr>
            <w:tcW w:w="600" w:type="dxa"/>
            <w:tcBorders>
              <w:left w:val="single" w:sz="4" w:space="0" w:color="auto"/>
            </w:tcBorders>
          </w:tcPr>
          <w:p w:rsidR="00F52A9C" w:rsidRPr="00FD2AE0" w:rsidRDefault="00F52A9C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5" w:type="dxa"/>
          </w:tcPr>
          <w:p w:rsidR="008D1F26" w:rsidRPr="00FD2AE0" w:rsidRDefault="00F52A9C" w:rsidP="00FD2AE0">
            <w:pPr>
              <w:tabs>
                <w:tab w:val="center" w:pos="184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Наблюдение за сезонными изменениями</w:t>
            </w:r>
            <w:r w:rsidR="00031FC1" w:rsidRPr="00FD2AE0">
              <w:rPr>
                <w:rFonts w:ascii="Times New Roman" w:hAnsi="Times New Roman" w:cs="Times New Roman"/>
              </w:rPr>
              <w:t xml:space="preserve"> в природе</w:t>
            </w:r>
          </w:p>
          <w:p w:rsidR="00F52A9C" w:rsidRPr="00FD2AE0" w:rsidRDefault="008D1F26" w:rsidP="00FD2AE0">
            <w:pPr>
              <w:tabs>
                <w:tab w:val="center" w:pos="184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Цель:</w:t>
            </w:r>
            <w:r w:rsidR="00646513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учить замечать изменения в жизни растений и животных зимой</w:t>
            </w:r>
            <w:r w:rsidR="00F52A9C" w:rsidRPr="00FD2AE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450" w:type="dxa"/>
          </w:tcPr>
          <w:p w:rsidR="00F52A9C" w:rsidRPr="00FD2AE0" w:rsidRDefault="00DC3563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«Заморожу»</w:t>
            </w:r>
            <w:r w:rsidR="00B300B5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-</w:t>
            </w:r>
            <w:r w:rsidR="00B300B5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развитие слухового восприятия, быстроты реакции</w:t>
            </w:r>
          </w:p>
        </w:tc>
        <w:tc>
          <w:tcPr>
            <w:tcW w:w="3015" w:type="dxa"/>
          </w:tcPr>
          <w:p w:rsidR="00F52A9C" w:rsidRPr="00FD2AE0" w:rsidRDefault="00DC3563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Помоги другу отряхнуть снег с одежды</w:t>
            </w:r>
            <w:r w:rsidR="00646513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-</w:t>
            </w:r>
            <w:r w:rsidR="00646513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побуждать оказывать посильную помощь друг другу</w:t>
            </w:r>
          </w:p>
        </w:tc>
        <w:tc>
          <w:tcPr>
            <w:tcW w:w="3930" w:type="dxa"/>
            <w:tcBorders>
              <w:bottom w:val="single" w:sz="4" w:space="0" w:color="auto"/>
            </w:tcBorders>
          </w:tcPr>
          <w:p w:rsidR="00F52A9C" w:rsidRPr="00FD2AE0" w:rsidRDefault="00DC3563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«Разомкнись»</w:t>
            </w:r>
            <w:r w:rsidR="00646513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-</w:t>
            </w:r>
            <w:r w:rsidR="00646513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упражнять в размыкании в шеренге на вытянутые в стороны руки</w:t>
            </w:r>
          </w:p>
        </w:tc>
      </w:tr>
      <w:tr w:rsidR="00F52A9C" w:rsidRPr="00FD2AE0" w:rsidTr="00351585">
        <w:trPr>
          <w:trHeight w:val="375"/>
        </w:trPr>
        <w:tc>
          <w:tcPr>
            <w:tcW w:w="600" w:type="dxa"/>
            <w:tcBorders>
              <w:left w:val="single" w:sz="4" w:space="0" w:color="auto"/>
            </w:tcBorders>
          </w:tcPr>
          <w:p w:rsidR="00F52A9C" w:rsidRPr="00FD2AE0" w:rsidRDefault="00F52A9C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5" w:type="dxa"/>
          </w:tcPr>
          <w:p w:rsidR="00F52A9C" w:rsidRPr="00FD2AE0" w:rsidRDefault="00F52A9C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Наблюдение за снегирем</w:t>
            </w:r>
          </w:p>
          <w:p w:rsidR="008D1F26" w:rsidRPr="00FD2AE0" w:rsidRDefault="008D1F26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Цель:</w:t>
            </w:r>
            <w:r w:rsidR="00646513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обратить</w:t>
            </w:r>
            <w:r w:rsidR="00DC3563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 xml:space="preserve">внимание </w:t>
            </w:r>
            <w:r w:rsidR="00DC3563" w:rsidRPr="00FD2AE0">
              <w:rPr>
                <w:rFonts w:ascii="Times New Roman" w:hAnsi="Times New Roman" w:cs="Times New Roman"/>
              </w:rPr>
              <w:t xml:space="preserve">детей </w:t>
            </w:r>
            <w:r w:rsidRPr="00FD2AE0">
              <w:rPr>
                <w:rFonts w:ascii="Times New Roman" w:hAnsi="Times New Roman" w:cs="Times New Roman"/>
              </w:rPr>
              <w:t>на внешний вид птицы, ее повадки</w:t>
            </w:r>
          </w:p>
        </w:tc>
        <w:tc>
          <w:tcPr>
            <w:tcW w:w="3450" w:type="dxa"/>
          </w:tcPr>
          <w:p w:rsidR="00F52A9C" w:rsidRPr="00FD2AE0" w:rsidRDefault="00DC3563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«</w:t>
            </w:r>
            <w:r w:rsidR="00F4688F" w:rsidRPr="00FD2AE0">
              <w:rPr>
                <w:rFonts w:ascii="Times New Roman" w:hAnsi="Times New Roman" w:cs="Times New Roman"/>
              </w:rPr>
              <w:t>Птица на дереве</w:t>
            </w:r>
            <w:r w:rsidRPr="00FD2AE0">
              <w:rPr>
                <w:rFonts w:ascii="Times New Roman" w:hAnsi="Times New Roman" w:cs="Times New Roman"/>
              </w:rPr>
              <w:t>»</w:t>
            </w:r>
            <w:r w:rsidR="00646513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-</w:t>
            </w:r>
            <w:r w:rsidR="00646513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упражнять в беге с заданием</w:t>
            </w:r>
          </w:p>
        </w:tc>
        <w:tc>
          <w:tcPr>
            <w:tcW w:w="3015" w:type="dxa"/>
          </w:tcPr>
          <w:p w:rsidR="00F52A9C" w:rsidRPr="00FD2AE0" w:rsidRDefault="00646513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Кормлен</w:t>
            </w:r>
            <w:r w:rsidR="008D1F26" w:rsidRPr="00FD2AE0">
              <w:rPr>
                <w:rFonts w:ascii="Times New Roman" w:hAnsi="Times New Roman" w:cs="Times New Roman"/>
              </w:rPr>
              <w:t>ие птиц</w:t>
            </w:r>
          </w:p>
        </w:tc>
        <w:tc>
          <w:tcPr>
            <w:tcW w:w="3930" w:type="dxa"/>
            <w:tcBorders>
              <w:bottom w:val="single" w:sz="4" w:space="0" w:color="auto"/>
            </w:tcBorders>
          </w:tcPr>
          <w:p w:rsidR="00F52A9C" w:rsidRPr="00FD2AE0" w:rsidRDefault="00DC3563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Повторение названий зимних месяцев</w:t>
            </w:r>
          </w:p>
        </w:tc>
      </w:tr>
      <w:tr w:rsidR="00F52A9C" w:rsidRPr="00FD2AE0" w:rsidTr="00351585">
        <w:trPr>
          <w:trHeight w:val="375"/>
        </w:trPr>
        <w:tc>
          <w:tcPr>
            <w:tcW w:w="600" w:type="dxa"/>
            <w:tcBorders>
              <w:left w:val="single" w:sz="4" w:space="0" w:color="auto"/>
            </w:tcBorders>
          </w:tcPr>
          <w:p w:rsidR="00F52A9C" w:rsidRPr="00FD2AE0" w:rsidRDefault="00F52A9C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5" w:type="dxa"/>
          </w:tcPr>
          <w:p w:rsidR="00F52A9C" w:rsidRPr="00FD2AE0" w:rsidRDefault="00F52A9C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 xml:space="preserve">Наблюдение </w:t>
            </w:r>
            <w:r w:rsidR="00DC3563" w:rsidRPr="00FD2AE0">
              <w:rPr>
                <w:rFonts w:ascii="Times New Roman" w:hAnsi="Times New Roman" w:cs="Times New Roman"/>
              </w:rPr>
              <w:t xml:space="preserve">за </w:t>
            </w:r>
            <w:r w:rsidRPr="00FD2AE0">
              <w:rPr>
                <w:rFonts w:ascii="Times New Roman" w:hAnsi="Times New Roman" w:cs="Times New Roman"/>
              </w:rPr>
              <w:t>морозными узорами</w:t>
            </w:r>
          </w:p>
          <w:p w:rsidR="008D1F26" w:rsidRPr="00FD2AE0" w:rsidRDefault="008D1F26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Цель:</w:t>
            </w:r>
            <w:r w:rsidR="00646513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побуждать замечать красоту зимних узоров на окнах</w:t>
            </w:r>
          </w:p>
        </w:tc>
        <w:tc>
          <w:tcPr>
            <w:tcW w:w="3450" w:type="dxa"/>
          </w:tcPr>
          <w:p w:rsidR="00F52A9C" w:rsidRPr="00FD2AE0" w:rsidRDefault="00DC3563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«Полоса препятствий»</w:t>
            </w:r>
            <w:r w:rsidR="00646513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-</w:t>
            </w:r>
            <w:r w:rsidR="00646513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учить играть в игры с элементами соревнований</w:t>
            </w:r>
          </w:p>
        </w:tc>
        <w:tc>
          <w:tcPr>
            <w:tcW w:w="3015" w:type="dxa"/>
          </w:tcPr>
          <w:p w:rsidR="00F52A9C" w:rsidRPr="00FD2AE0" w:rsidRDefault="008D1F26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Расчищаем от снега площадку для игр</w:t>
            </w:r>
          </w:p>
        </w:tc>
        <w:tc>
          <w:tcPr>
            <w:tcW w:w="3930" w:type="dxa"/>
            <w:tcBorders>
              <w:bottom w:val="single" w:sz="4" w:space="0" w:color="auto"/>
            </w:tcBorders>
          </w:tcPr>
          <w:p w:rsidR="00F52A9C" w:rsidRPr="00FD2AE0" w:rsidRDefault="00F4688F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Рисование узоров на снегу</w:t>
            </w:r>
          </w:p>
        </w:tc>
      </w:tr>
      <w:tr w:rsidR="00F52A9C" w:rsidRPr="00FD2AE0" w:rsidTr="00351585">
        <w:trPr>
          <w:trHeight w:val="375"/>
        </w:trPr>
        <w:tc>
          <w:tcPr>
            <w:tcW w:w="600" w:type="dxa"/>
            <w:tcBorders>
              <w:left w:val="single" w:sz="4" w:space="0" w:color="auto"/>
            </w:tcBorders>
          </w:tcPr>
          <w:p w:rsidR="00F52A9C" w:rsidRPr="00FD2AE0" w:rsidRDefault="00F52A9C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15" w:type="dxa"/>
          </w:tcPr>
          <w:p w:rsidR="00F52A9C" w:rsidRPr="00FD2AE0" w:rsidRDefault="00F52A9C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Наблюдение за следами на снегу</w:t>
            </w:r>
          </w:p>
          <w:p w:rsidR="008D1F26" w:rsidRPr="00FD2AE0" w:rsidRDefault="008D1F26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Цель:</w:t>
            </w:r>
            <w:r w:rsidR="00646513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учить</w:t>
            </w:r>
            <w:r w:rsidR="00620A43" w:rsidRPr="00FD2AE0">
              <w:rPr>
                <w:rFonts w:ascii="Times New Roman" w:hAnsi="Times New Roman" w:cs="Times New Roman"/>
              </w:rPr>
              <w:t xml:space="preserve"> замечать следы на снегу, </w:t>
            </w:r>
            <w:r w:rsidR="009550F2" w:rsidRPr="00FD2AE0">
              <w:rPr>
                <w:rFonts w:ascii="Times New Roman" w:hAnsi="Times New Roman" w:cs="Times New Roman"/>
              </w:rPr>
              <w:t>предполагать, кому они принадлежат.</w:t>
            </w:r>
          </w:p>
        </w:tc>
        <w:tc>
          <w:tcPr>
            <w:tcW w:w="3450" w:type="dxa"/>
          </w:tcPr>
          <w:p w:rsidR="00F52A9C" w:rsidRPr="00FD2AE0" w:rsidRDefault="00DC3563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 xml:space="preserve"> «</w:t>
            </w:r>
            <w:r w:rsidR="00F4688F" w:rsidRPr="00FD2AE0">
              <w:rPr>
                <w:rFonts w:ascii="Times New Roman" w:hAnsi="Times New Roman" w:cs="Times New Roman"/>
              </w:rPr>
              <w:t>Бездомный заяц</w:t>
            </w:r>
            <w:r w:rsidRPr="00FD2AE0">
              <w:rPr>
                <w:rFonts w:ascii="Times New Roman" w:hAnsi="Times New Roman" w:cs="Times New Roman"/>
              </w:rPr>
              <w:t>»</w:t>
            </w:r>
            <w:r w:rsidR="00646513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-</w:t>
            </w:r>
            <w:r w:rsidR="00646513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закреплять правила игры, поддерживать игровой интерес</w:t>
            </w:r>
          </w:p>
        </w:tc>
        <w:tc>
          <w:tcPr>
            <w:tcW w:w="3015" w:type="dxa"/>
          </w:tcPr>
          <w:p w:rsidR="00F52A9C" w:rsidRPr="00FD2AE0" w:rsidRDefault="00493E50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Обметание лавочек от снега</w:t>
            </w:r>
          </w:p>
        </w:tc>
        <w:tc>
          <w:tcPr>
            <w:tcW w:w="3930" w:type="dxa"/>
            <w:tcBorders>
              <w:bottom w:val="single" w:sz="4" w:space="0" w:color="auto"/>
            </w:tcBorders>
          </w:tcPr>
          <w:p w:rsidR="00F52A9C" w:rsidRPr="00FD2AE0" w:rsidRDefault="00493E50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Игра средней подвижности «Елочки, пенечки»</w:t>
            </w:r>
            <w:r w:rsidR="00646513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-</w:t>
            </w:r>
            <w:r w:rsidR="00646513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развивать слуховое внимание и сообразительность</w:t>
            </w:r>
          </w:p>
        </w:tc>
      </w:tr>
      <w:tr w:rsidR="00F52A9C" w:rsidRPr="00FD2AE0" w:rsidTr="00351585">
        <w:trPr>
          <w:trHeight w:val="375"/>
        </w:trPr>
        <w:tc>
          <w:tcPr>
            <w:tcW w:w="600" w:type="dxa"/>
            <w:tcBorders>
              <w:left w:val="single" w:sz="4" w:space="0" w:color="auto"/>
            </w:tcBorders>
          </w:tcPr>
          <w:p w:rsidR="00F52A9C" w:rsidRPr="00FD2AE0" w:rsidRDefault="00F52A9C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15" w:type="dxa"/>
          </w:tcPr>
          <w:p w:rsidR="00F52A9C" w:rsidRPr="00FD2AE0" w:rsidRDefault="00F52A9C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Наблюдение за агрегатными состояниями воды</w:t>
            </w:r>
          </w:p>
          <w:p w:rsidR="009550F2" w:rsidRPr="00FD2AE0" w:rsidRDefault="009550F2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 xml:space="preserve">Цель: продолжать знакомить детей со свойствами воды </w:t>
            </w:r>
          </w:p>
        </w:tc>
        <w:tc>
          <w:tcPr>
            <w:tcW w:w="3450" w:type="dxa"/>
          </w:tcPr>
          <w:p w:rsidR="00F52A9C" w:rsidRPr="00FD2AE0" w:rsidRDefault="00493E50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«Ручеек»</w:t>
            </w:r>
            <w:r w:rsidR="00646513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-</w:t>
            </w:r>
            <w:r w:rsidR="00646513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знакомить с народными играми, учить согласовывать движения в парах</w:t>
            </w:r>
          </w:p>
        </w:tc>
        <w:tc>
          <w:tcPr>
            <w:tcW w:w="3015" w:type="dxa"/>
          </w:tcPr>
          <w:p w:rsidR="00F52A9C" w:rsidRPr="00FD2AE0" w:rsidRDefault="00F4688F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Замораживание воды, сбор снега для наблюдения за таянием в группе</w:t>
            </w:r>
          </w:p>
        </w:tc>
        <w:tc>
          <w:tcPr>
            <w:tcW w:w="3930" w:type="dxa"/>
            <w:tcBorders>
              <w:bottom w:val="single" w:sz="4" w:space="0" w:color="auto"/>
            </w:tcBorders>
          </w:tcPr>
          <w:p w:rsidR="00F52A9C" w:rsidRPr="00FD2AE0" w:rsidRDefault="00493E50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Упр.</w:t>
            </w:r>
            <w:r w:rsidR="00F4688F" w:rsidRPr="00FD2AE0">
              <w:rPr>
                <w:rFonts w:ascii="Times New Roman" w:hAnsi="Times New Roman" w:cs="Times New Roman"/>
              </w:rPr>
              <w:t xml:space="preserve"> «Попади в л</w:t>
            </w:r>
            <w:r w:rsidRPr="00FD2AE0">
              <w:rPr>
                <w:rFonts w:ascii="Times New Roman" w:hAnsi="Times New Roman" w:cs="Times New Roman"/>
              </w:rPr>
              <w:t>унку»</w:t>
            </w:r>
            <w:r w:rsidR="00646513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-</w:t>
            </w:r>
            <w:r w:rsidR="00646513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упражнять в беге, развивать меткость</w:t>
            </w:r>
          </w:p>
        </w:tc>
      </w:tr>
      <w:tr w:rsidR="00F52A9C" w:rsidRPr="00FD2AE0" w:rsidTr="00351585">
        <w:trPr>
          <w:trHeight w:val="375"/>
        </w:trPr>
        <w:tc>
          <w:tcPr>
            <w:tcW w:w="600" w:type="dxa"/>
            <w:tcBorders>
              <w:left w:val="single" w:sz="4" w:space="0" w:color="auto"/>
            </w:tcBorders>
          </w:tcPr>
          <w:p w:rsidR="00F52A9C" w:rsidRPr="00FD2AE0" w:rsidRDefault="00F52A9C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15" w:type="dxa"/>
          </w:tcPr>
          <w:p w:rsidR="00F52A9C" w:rsidRPr="00FD2AE0" w:rsidRDefault="00F52A9C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 xml:space="preserve">Наблюдение за </w:t>
            </w:r>
            <w:r w:rsidR="00FA0BE4" w:rsidRPr="00FD2AE0">
              <w:rPr>
                <w:rFonts w:ascii="Times New Roman" w:hAnsi="Times New Roman" w:cs="Times New Roman"/>
              </w:rPr>
              <w:t>зимними забавами детей</w:t>
            </w:r>
          </w:p>
          <w:p w:rsidR="009550F2" w:rsidRPr="00FD2AE0" w:rsidRDefault="009550F2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Цель: расширять представления детей о зимних забавах</w:t>
            </w:r>
          </w:p>
        </w:tc>
        <w:tc>
          <w:tcPr>
            <w:tcW w:w="3450" w:type="dxa"/>
          </w:tcPr>
          <w:p w:rsidR="00F52A9C" w:rsidRPr="00FD2AE0" w:rsidRDefault="00493E50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Игра по выбору детей</w:t>
            </w:r>
          </w:p>
        </w:tc>
        <w:tc>
          <w:tcPr>
            <w:tcW w:w="3015" w:type="dxa"/>
          </w:tcPr>
          <w:p w:rsidR="00F52A9C" w:rsidRPr="00FD2AE0" w:rsidRDefault="00F4688F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Помощь в уборке игрушек малышей</w:t>
            </w:r>
          </w:p>
        </w:tc>
        <w:tc>
          <w:tcPr>
            <w:tcW w:w="3930" w:type="dxa"/>
            <w:tcBorders>
              <w:bottom w:val="single" w:sz="4" w:space="0" w:color="auto"/>
            </w:tcBorders>
          </w:tcPr>
          <w:p w:rsidR="00F52A9C" w:rsidRPr="00FD2AE0" w:rsidRDefault="00493E50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Упр. «Найди пару»</w:t>
            </w:r>
            <w:r w:rsidR="00646513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-</w:t>
            </w:r>
            <w:r w:rsidR="00646513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упражнять в построении парами с малышами</w:t>
            </w:r>
          </w:p>
        </w:tc>
      </w:tr>
    </w:tbl>
    <w:p w:rsidR="00FA0BE4" w:rsidRPr="00FD2AE0" w:rsidRDefault="00FA0BE4" w:rsidP="00FD2AE0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D2AE0">
        <w:rPr>
          <w:rFonts w:ascii="Times New Roman" w:hAnsi="Times New Roman" w:cs="Times New Roman"/>
          <w:b/>
          <w:sz w:val="40"/>
          <w:szCs w:val="40"/>
        </w:rPr>
        <w:t>Прогулки в феврале</w:t>
      </w:r>
    </w:p>
    <w:tbl>
      <w:tblPr>
        <w:tblW w:w="14910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600"/>
        <w:gridCol w:w="3915"/>
        <w:gridCol w:w="3450"/>
        <w:gridCol w:w="3015"/>
        <w:gridCol w:w="3930"/>
      </w:tblGrid>
      <w:tr w:rsidR="00FA0BE4" w:rsidRPr="00FD2AE0" w:rsidTr="00351585">
        <w:trPr>
          <w:trHeight w:val="375"/>
        </w:trPr>
        <w:tc>
          <w:tcPr>
            <w:tcW w:w="600" w:type="dxa"/>
            <w:tcBorders>
              <w:left w:val="single" w:sz="4" w:space="0" w:color="auto"/>
            </w:tcBorders>
          </w:tcPr>
          <w:p w:rsidR="00FA0BE4" w:rsidRPr="00FD2AE0" w:rsidRDefault="00FA0BE4" w:rsidP="00FD2A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2AE0">
              <w:rPr>
                <w:rFonts w:ascii="Times New Roman" w:hAnsi="Times New Roman" w:cs="Times New Roman"/>
                <w:b/>
              </w:rPr>
              <w:t>№</w:t>
            </w:r>
            <w:r w:rsidR="00FD2AE0" w:rsidRPr="00FD2AE0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FD2AE0" w:rsidRPr="00FD2AE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="00FD2AE0" w:rsidRPr="00FD2AE0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915" w:type="dxa"/>
          </w:tcPr>
          <w:p w:rsidR="00FA0BE4" w:rsidRPr="00FD2AE0" w:rsidRDefault="00FA0BE4" w:rsidP="00FD2A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2AE0">
              <w:rPr>
                <w:rFonts w:ascii="Times New Roman" w:hAnsi="Times New Roman" w:cs="Times New Roman"/>
                <w:b/>
              </w:rPr>
              <w:t>Наблюдения</w:t>
            </w:r>
          </w:p>
        </w:tc>
        <w:tc>
          <w:tcPr>
            <w:tcW w:w="3450" w:type="dxa"/>
          </w:tcPr>
          <w:p w:rsidR="00FA0BE4" w:rsidRPr="00FD2AE0" w:rsidRDefault="00FA0BE4" w:rsidP="00FD2A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2AE0">
              <w:rPr>
                <w:rFonts w:ascii="Times New Roman" w:hAnsi="Times New Roman" w:cs="Times New Roman"/>
                <w:b/>
              </w:rPr>
              <w:t>Подвижная игра</w:t>
            </w:r>
          </w:p>
        </w:tc>
        <w:tc>
          <w:tcPr>
            <w:tcW w:w="3015" w:type="dxa"/>
          </w:tcPr>
          <w:p w:rsidR="00FA0BE4" w:rsidRPr="00FD2AE0" w:rsidRDefault="00FA0BE4" w:rsidP="00FD2A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2AE0">
              <w:rPr>
                <w:rFonts w:ascii="Times New Roman" w:hAnsi="Times New Roman" w:cs="Times New Roman"/>
                <w:b/>
              </w:rPr>
              <w:t>Труд</w:t>
            </w:r>
          </w:p>
        </w:tc>
        <w:tc>
          <w:tcPr>
            <w:tcW w:w="3930" w:type="dxa"/>
            <w:tcBorders>
              <w:bottom w:val="single" w:sz="4" w:space="0" w:color="auto"/>
            </w:tcBorders>
          </w:tcPr>
          <w:p w:rsidR="00FA0BE4" w:rsidRPr="00FD2AE0" w:rsidRDefault="00FA0BE4" w:rsidP="00FD2A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2AE0">
              <w:rPr>
                <w:rFonts w:ascii="Times New Roman" w:hAnsi="Times New Roman" w:cs="Times New Roman"/>
                <w:b/>
              </w:rPr>
              <w:t>Индивидуальная работа</w:t>
            </w:r>
          </w:p>
        </w:tc>
      </w:tr>
      <w:tr w:rsidR="00FA0BE4" w:rsidRPr="00FD2AE0" w:rsidTr="00351585">
        <w:trPr>
          <w:trHeight w:val="375"/>
        </w:trPr>
        <w:tc>
          <w:tcPr>
            <w:tcW w:w="600" w:type="dxa"/>
            <w:tcBorders>
              <w:left w:val="single" w:sz="4" w:space="0" w:color="auto"/>
            </w:tcBorders>
          </w:tcPr>
          <w:p w:rsidR="00FA0BE4" w:rsidRPr="00FD2AE0" w:rsidRDefault="00FA0BE4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5" w:type="dxa"/>
          </w:tcPr>
          <w:p w:rsidR="00493E50" w:rsidRPr="00FD2AE0" w:rsidRDefault="00FA0BE4" w:rsidP="00FD2AE0">
            <w:pPr>
              <w:tabs>
                <w:tab w:val="center" w:pos="184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Набл</w:t>
            </w:r>
            <w:r w:rsidR="0074366A" w:rsidRPr="00FD2AE0">
              <w:rPr>
                <w:rFonts w:ascii="Times New Roman" w:hAnsi="Times New Roman" w:cs="Times New Roman"/>
              </w:rPr>
              <w:t>юдение за погодой</w:t>
            </w:r>
          </w:p>
          <w:p w:rsidR="00FA0BE4" w:rsidRPr="00FD2AE0" w:rsidRDefault="00493E50" w:rsidP="00FD2AE0">
            <w:pPr>
              <w:tabs>
                <w:tab w:val="center" w:pos="184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Учить составлять описательный рассказ по схеме</w:t>
            </w:r>
            <w:r w:rsidR="00FA0BE4" w:rsidRPr="00FD2AE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450" w:type="dxa"/>
          </w:tcPr>
          <w:p w:rsidR="00FA0BE4" w:rsidRPr="00FD2AE0" w:rsidRDefault="00493E50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«Поезд»</w:t>
            </w:r>
            <w:r w:rsidR="00646513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-</w:t>
            </w:r>
            <w:r w:rsidR="00646513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 xml:space="preserve">упражнять в построении в </w:t>
            </w:r>
            <w:r w:rsidR="00FF7F4C" w:rsidRPr="00FD2AE0">
              <w:rPr>
                <w:rFonts w:ascii="Times New Roman" w:hAnsi="Times New Roman" w:cs="Times New Roman"/>
              </w:rPr>
              <w:t xml:space="preserve">колонну, </w:t>
            </w:r>
            <w:r w:rsidRPr="00FD2AE0">
              <w:rPr>
                <w:rFonts w:ascii="Times New Roman" w:hAnsi="Times New Roman" w:cs="Times New Roman"/>
              </w:rPr>
              <w:t>поддерживать веселое настроение</w:t>
            </w:r>
          </w:p>
          <w:p w:rsidR="00493E50" w:rsidRPr="00FD2AE0" w:rsidRDefault="00493E50" w:rsidP="00FD2AE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5" w:type="dxa"/>
          </w:tcPr>
          <w:p w:rsidR="00FA0BE4" w:rsidRPr="00FD2AE0" w:rsidRDefault="00493E50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Подметание дорожек</w:t>
            </w:r>
          </w:p>
        </w:tc>
        <w:tc>
          <w:tcPr>
            <w:tcW w:w="3930" w:type="dxa"/>
            <w:tcBorders>
              <w:bottom w:val="single" w:sz="4" w:space="0" w:color="auto"/>
            </w:tcBorders>
          </w:tcPr>
          <w:p w:rsidR="00FA0BE4" w:rsidRPr="00FD2AE0" w:rsidRDefault="00493E50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Упр. «Что слева, что справа?»</w:t>
            </w:r>
            <w:r w:rsidR="00646513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-</w:t>
            </w:r>
            <w:r w:rsidR="00620A43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закреплять умение ориентироваться в пространстве</w:t>
            </w:r>
          </w:p>
        </w:tc>
      </w:tr>
      <w:tr w:rsidR="00FA0BE4" w:rsidRPr="00FD2AE0" w:rsidTr="00351585">
        <w:trPr>
          <w:trHeight w:val="375"/>
        </w:trPr>
        <w:tc>
          <w:tcPr>
            <w:tcW w:w="600" w:type="dxa"/>
            <w:tcBorders>
              <w:left w:val="single" w:sz="4" w:space="0" w:color="auto"/>
            </w:tcBorders>
          </w:tcPr>
          <w:p w:rsidR="00FA0BE4" w:rsidRPr="00FD2AE0" w:rsidRDefault="00FA0BE4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5" w:type="dxa"/>
          </w:tcPr>
          <w:p w:rsidR="00FA0BE4" w:rsidRPr="00FD2AE0" w:rsidRDefault="00FA0BE4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Наблюдение за морозным солнечным днем</w:t>
            </w:r>
          </w:p>
          <w:p w:rsidR="009550F2" w:rsidRPr="00FD2AE0" w:rsidRDefault="009550F2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Цель:</w:t>
            </w:r>
            <w:r w:rsidR="00646513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формировать представление о солнце в зимний период</w:t>
            </w:r>
          </w:p>
        </w:tc>
        <w:tc>
          <w:tcPr>
            <w:tcW w:w="3450" w:type="dxa"/>
          </w:tcPr>
          <w:p w:rsidR="00FA0BE4" w:rsidRPr="00FD2AE0" w:rsidRDefault="00FF7F4C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«Хвостики»</w:t>
            </w:r>
            <w:r w:rsidR="00646513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-</w:t>
            </w:r>
            <w:r w:rsidR="00646513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поддерживать двигательную активность</w:t>
            </w:r>
            <w:r w:rsidR="00C7270C" w:rsidRPr="00FD2AE0">
              <w:rPr>
                <w:rFonts w:ascii="Times New Roman" w:hAnsi="Times New Roman" w:cs="Times New Roman"/>
              </w:rPr>
              <w:t>, развивать ловкость</w:t>
            </w:r>
          </w:p>
        </w:tc>
        <w:tc>
          <w:tcPr>
            <w:tcW w:w="3015" w:type="dxa"/>
          </w:tcPr>
          <w:p w:rsidR="00FA0BE4" w:rsidRPr="00FD2AE0" w:rsidRDefault="00FF7F4C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Уборка игрушек в корзину</w:t>
            </w:r>
          </w:p>
        </w:tc>
        <w:tc>
          <w:tcPr>
            <w:tcW w:w="3930" w:type="dxa"/>
            <w:tcBorders>
              <w:bottom w:val="single" w:sz="4" w:space="0" w:color="auto"/>
            </w:tcBorders>
          </w:tcPr>
          <w:p w:rsidR="00FA0BE4" w:rsidRPr="00FD2AE0" w:rsidRDefault="00FF7F4C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Упражнять в прыжках с продвижением вперед</w:t>
            </w:r>
          </w:p>
        </w:tc>
      </w:tr>
      <w:tr w:rsidR="00FA0BE4" w:rsidRPr="00FD2AE0" w:rsidTr="00351585">
        <w:trPr>
          <w:trHeight w:val="375"/>
        </w:trPr>
        <w:tc>
          <w:tcPr>
            <w:tcW w:w="600" w:type="dxa"/>
            <w:tcBorders>
              <w:left w:val="single" w:sz="4" w:space="0" w:color="auto"/>
            </w:tcBorders>
          </w:tcPr>
          <w:p w:rsidR="00FA0BE4" w:rsidRPr="00FD2AE0" w:rsidRDefault="00FA0BE4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5" w:type="dxa"/>
          </w:tcPr>
          <w:p w:rsidR="00FA0BE4" w:rsidRPr="00FD2AE0" w:rsidRDefault="00FA0BE4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Наблюдение за небом</w:t>
            </w:r>
          </w:p>
          <w:p w:rsidR="009550F2" w:rsidRPr="00FD2AE0" w:rsidRDefault="009550F2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Цель: учить характеризовать состояние неба, употреблять понятия</w:t>
            </w:r>
            <w:r w:rsidR="00620A43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-</w:t>
            </w:r>
            <w:r w:rsidR="00620A43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пасмурно,</w:t>
            </w:r>
            <w:r w:rsidR="00646513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облачно</w:t>
            </w:r>
            <w:r w:rsidR="00351585" w:rsidRPr="00FD2AE0">
              <w:rPr>
                <w:rFonts w:ascii="Times New Roman" w:hAnsi="Times New Roman" w:cs="Times New Roman"/>
              </w:rPr>
              <w:t xml:space="preserve"> и т.п.</w:t>
            </w:r>
          </w:p>
        </w:tc>
        <w:tc>
          <w:tcPr>
            <w:tcW w:w="3450" w:type="dxa"/>
          </w:tcPr>
          <w:p w:rsidR="00FA0BE4" w:rsidRPr="00FD2AE0" w:rsidRDefault="00FF7F4C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«</w:t>
            </w:r>
            <w:proofErr w:type="spellStart"/>
            <w:r w:rsidRPr="00FD2AE0">
              <w:rPr>
                <w:rFonts w:ascii="Times New Roman" w:hAnsi="Times New Roman" w:cs="Times New Roman"/>
              </w:rPr>
              <w:t>Ловишки</w:t>
            </w:r>
            <w:proofErr w:type="spellEnd"/>
            <w:r w:rsidR="00646513" w:rsidRPr="00FD2AE0">
              <w:rPr>
                <w:rFonts w:ascii="Times New Roman" w:hAnsi="Times New Roman" w:cs="Times New Roman"/>
              </w:rPr>
              <w:t xml:space="preserve">» - </w:t>
            </w:r>
            <w:r w:rsidRPr="00FD2AE0">
              <w:rPr>
                <w:rFonts w:ascii="Times New Roman" w:hAnsi="Times New Roman" w:cs="Times New Roman"/>
              </w:rPr>
              <w:t>упражнять в беге и ловкости</w:t>
            </w:r>
          </w:p>
        </w:tc>
        <w:tc>
          <w:tcPr>
            <w:tcW w:w="3015" w:type="dxa"/>
          </w:tcPr>
          <w:p w:rsidR="00FA0BE4" w:rsidRPr="00FD2AE0" w:rsidRDefault="00FF7F4C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Строительство горки из снега</w:t>
            </w:r>
          </w:p>
        </w:tc>
        <w:tc>
          <w:tcPr>
            <w:tcW w:w="3930" w:type="dxa"/>
            <w:tcBorders>
              <w:bottom w:val="single" w:sz="4" w:space="0" w:color="auto"/>
            </w:tcBorders>
          </w:tcPr>
          <w:p w:rsidR="00FA0BE4" w:rsidRPr="00FD2AE0" w:rsidRDefault="00620A43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D2AE0">
              <w:rPr>
                <w:rFonts w:ascii="Times New Roman" w:hAnsi="Times New Roman" w:cs="Times New Roman"/>
              </w:rPr>
              <w:t>Дид</w:t>
            </w:r>
            <w:proofErr w:type="spellEnd"/>
            <w:r w:rsidRPr="00FD2AE0">
              <w:rPr>
                <w:rFonts w:ascii="Times New Roman" w:hAnsi="Times New Roman" w:cs="Times New Roman"/>
              </w:rPr>
              <w:t>. и</w:t>
            </w:r>
            <w:r w:rsidR="00FF7F4C" w:rsidRPr="00FD2AE0">
              <w:rPr>
                <w:rFonts w:ascii="Times New Roman" w:hAnsi="Times New Roman" w:cs="Times New Roman"/>
              </w:rPr>
              <w:t>гра «Что изменилось»</w:t>
            </w:r>
            <w:r w:rsidR="00646513" w:rsidRPr="00FD2AE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F7F4C" w:rsidRPr="00FD2AE0">
              <w:rPr>
                <w:rFonts w:ascii="Times New Roman" w:hAnsi="Times New Roman" w:cs="Times New Roman"/>
              </w:rPr>
              <w:t>-р</w:t>
            </w:r>
            <w:proofErr w:type="gramEnd"/>
            <w:r w:rsidR="00FF7F4C" w:rsidRPr="00FD2AE0">
              <w:rPr>
                <w:rFonts w:ascii="Times New Roman" w:hAnsi="Times New Roman" w:cs="Times New Roman"/>
              </w:rPr>
              <w:t>азвитие внимания</w:t>
            </w:r>
          </w:p>
        </w:tc>
      </w:tr>
      <w:tr w:rsidR="00FA0BE4" w:rsidRPr="00FD2AE0" w:rsidTr="00351585">
        <w:trPr>
          <w:trHeight w:val="375"/>
        </w:trPr>
        <w:tc>
          <w:tcPr>
            <w:tcW w:w="600" w:type="dxa"/>
            <w:tcBorders>
              <w:left w:val="single" w:sz="4" w:space="0" w:color="auto"/>
            </w:tcBorders>
          </w:tcPr>
          <w:p w:rsidR="00FA0BE4" w:rsidRPr="00FD2AE0" w:rsidRDefault="00FA0BE4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15" w:type="dxa"/>
          </w:tcPr>
          <w:p w:rsidR="00FA0BE4" w:rsidRPr="00FD2AE0" w:rsidRDefault="00FA0BE4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 xml:space="preserve">Наблюдение за </w:t>
            </w:r>
            <w:r w:rsidR="00351585" w:rsidRPr="00FD2AE0">
              <w:rPr>
                <w:rFonts w:ascii="Times New Roman" w:hAnsi="Times New Roman" w:cs="Times New Roman"/>
              </w:rPr>
              <w:t>транспортом бытового назначения</w:t>
            </w:r>
          </w:p>
          <w:p w:rsidR="00351585" w:rsidRPr="00FD2AE0" w:rsidRDefault="00351585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Цель:</w:t>
            </w:r>
            <w:r w:rsidR="00620A43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формировать представления о роли специального транспорта в жизни д/</w:t>
            </w:r>
            <w:proofErr w:type="gramStart"/>
            <w:r w:rsidRPr="00FD2AE0">
              <w:rPr>
                <w:rFonts w:ascii="Times New Roman" w:hAnsi="Times New Roman" w:cs="Times New Roman"/>
              </w:rPr>
              <w:t>с</w:t>
            </w:r>
            <w:proofErr w:type="gramEnd"/>
            <w:r w:rsidRPr="00FD2A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50" w:type="dxa"/>
          </w:tcPr>
          <w:p w:rsidR="00FA0BE4" w:rsidRPr="00FD2AE0" w:rsidRDefault="00143478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«Иголка, нитка, узелок»</w:t>
            </w:r>
            <w:r w:rsidR="00620A43" w:rsidRPr="00FD2AE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D2AE0">
              <w:rPr>
                <w:rFonts w:ascii="Times New Roman" w:hAnsi="Times New Roman" w:cs="Times New Roman"/>
              </w:rPr>
              <w:t>-у</w:t>
            </w:r>
            <w:proofErr w:type="gramEnd"/>
            <w:r w:rsidRPr="00FD2AE0">
              <w:rPr>
                <w:rFonts w:ascii="Times New Roman" w:hAnsi="Times New Roman" w:cs="Times New Roman"/>
              </w:rPr>
              <w:t>пражнять в ходьбе змейкой держась за руки</w:t>
            </w:r>
          </w:p>
        </w:tc>
        <w:tc>
          <w:tcPr>
            <w:tcW w:w="3015" w:type="dxa"/>
          </w:tcPr>
          <w:p w:rsidR="00FA0BE4" w:rsidRPr="00FD2AE0" w:rsidRDefault="00FF7F4C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Заливание водой горки</w:t>
            </w:r>
          </w:p>
        </w:tc>
        <w:tc>
          <w:tcPr>
            <w:tcW w:w="3930" w:type="dxa"/>
            <w:tcBorders>
              <w:bottom w:val="single" w:sz="4" w:space="0" w:color="auto"/>
            </w:tcBorders>
          </w:tcPr>
          <w:p w:rsidR="00FA0BE4" w:rsidRPr="00FD2AE0" w:rsidRDefault="00FF7F4C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Упр. «Пройди по следам»</w:t>
            </w:r>
            <w:r w:rsidR="00646513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-</w:t>
            </w:r>
            <w:r w:rsidR="00646513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развивать чувство равновесия</w:t>
            </w:r>
            <w:r w:rsidR="00143478" w:rsidRPr="00FD2AE0">
              <w:rPr>
                <w:rFonts w:ascii="Times New Roman" w:hAnsi="Times New Roman" w:cs="Times New Roman"/>
              </w:rPr>
              <w:t>, упражнять в ходьбе по ограниченной поверхности</w:t>
            </w:r>
          </w:p>
        </w:tc>
      </w:tr>
      <w:tr w:rsidR="00FA0BE4" w:rsidRPr="00FD2AE0" w:rsidTr="00351585">
        <w:trPr>
          <w:trHeight w:val="375"/>
        </w:trPr>
        <w:tc>
          <w:tcPr>
            <w:tcW w:w="600" w:type="dxa"/>
            <w:tcBorders>
              <w:left w:val="single" w:sz="4" w:space="0" w:color="auto"/>
            </w:tcBorders>
          </w:tcPr>
          <w:p w:rsidR="00FA0BE4" w:rsidRPr="00FD2AE0" w:rsidRDefault="00FA0BE4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15" w:type="dxa"/>
          </w:tcPr>
          <w:p w:rsidR="00FA0BE4" w:rsidRPr="00FD2AE0" w:rsidRDefault="00FA0BE4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 xml:space="preserve">Наблюдение за </w:t>
            </w:r>
            <w:r w:rsidR="00920C1F" w:rsidRPr="00FD2AE0">
              <w:rPr>
                <w:rFonts w:ascii="Times New Roman" w:hAnsi="Times New Roman" w:cs="Times New Roman"/>
              </w:rPr>
              <w:t>березой</w:t>
            </w:r>
            <w:r w:rsidR="0074366A" w:rsidRPr="00FD2AE0">
              <w:rPr>
                <w:rFonts w:ascii="Times New Roman" w:hAnsi="Times New Roman" w:cs="Times New Roman"/>
              </w:rPr>
              <w:t xml:space="preserve"> зимой</w:t>
            </w:r>
          </w:p>
          <w:p w:rsidR="00351585" w:rsidRPr="00FD2AE0" w:rsidRDefault="00351585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Цель:</w:t>
            </w:r>
            <w:r w:rsidR="00646513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учить замечать красоту березы зимним днем. Отмечать,</w:t>
            </w:r>
            <w:r w:rsidR="00646513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как русские поэты описывают в стих. березу</w:t>
            </w:r>
          </w:p>
        </w:tc>
        <w:tc>
          <w:tcPr>
            <w:tcW w:w="3450" w:type="dxa"/>
          </w:tcPr>
          <w:p w:rsidR="00FA0BE4" w:rsidRPr="00FD2AE0" w:rsidRDefault="00143478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«Превращения»</w:t>
            </w:r>
            <w:r w:rsidR="00620A43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-</w:t>
            </w:r>
            <w:r w:rsidR="00620A43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выполнять ОРУ, развивать воображение</w:t>
            </w:r>
          </w:p>
        </w:tc>
        <w:tc>
          <w:tcPr>
            <w:tcW w:w="3015" w:type="dxa"/>
          </w:tcPr>
          <w:p w:rsidR="00FA0BE4" w:rsidRPr="00FD2AE0" w:rsidRDefault="00143478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Трудовые поручения</w:t>
            </w:r>
            <w:r w:rsidR="00646513" w:rsidRPr="00FD2AE0">
              <w:rPr>
                <w:rFonts w:ascii="Times New Roman" w:hAnsi="Times New Roman" w:cs="Times New Roman"/>
              </w:rPr>
              <w:t xml:space="preserve"> - </w:t>
            </w:r>
            <w:r w:rsidRPr="00FD2AE0">
              <w:rPr>
                <w:rFonts w:ascii="Times New Roman" w:hAnsi="Times New Roman" w:cs="Times New Roman"/>
              </w:rPr>
              <w:t>посыпать</w:t>
            </w:r>
            <w:r w:rsidR="00FF7F4C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песком скользкие</w:t>
            </w:r>
            <w:r w:rsidR="00FF7F4C" w:rsidRPr="00FD2AE0">
              <w:rPr>
                <w:rFonts w:ascii="Times New Roman" w:hAnsi="Times New Roman" w:cs="Times New Roman"/>
              </w:rPr>
              <w:t xml:space="preserve"> мест</w:t>
            </w:r>
            <w:r w:rsidRPr="00FD2AE0">
              <w:rPr>
                <w:rFonts w:ascii="Times New Roman" w:hAnsi="Times New Roman" w:cs="Times New Roman"/>
              </w:rPr>
              <w:t>а</w:t>
            </w:r>
            <w:r w:rsidR="00FF7F4C" w:rsidRPr="00FD2AE0">
              <w:rPr>
                <w:rFonts w:ascii="Times New Roman" w:hAnsi="Times New Roman" w:cs="Times New Roman"/>
              </w:rPr>
              <w:t xml:space="preserve"> на участке</w:t>
            </w:r>
            <w:r w:rsidRPr="00FD2AE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30" w:type="dxa"/>
            <w:tcBorders>
              <w:bottom w:val="single" w:sz="4" w:space="0" w:color="auto"/>
            </w:tcBorders>
          </w:tcPr>
          <w:p w:rsidR="00FA0BE4" w:rsidRPr="00FD2AE0" w:rsidRDefault="00351585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Слушание стихотворения «Белая береза»</w:t>
            </w:r>
          </w:p>
        </w:tc>
      </w:tr>
      <w:tr w:rsidR="00FA0BE4" w:rsidRPr="00FD2AE0" w:rsidTr="00351585">
        <w:trPr>
          <w:trHeight w:val="375"/>
        </w:trPr>
        <w:tc>
          <w:tcPr>
            <w:tcW w:w="600" w:type="dxa"/>
            <w:tcBorders>
              <w:left w:val="single" w:sz="4" w:space="0" w:color="auto"/>
            </w:tcBorders>
          </w:tcPr>
          <w:p w:rsidR="00FA0BE4" w:rsidRPr="00FD2AE0" w:rsidRDefault="00FA0BE4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15" w:type="dxa"/>
          </w:tcPr>
          <w:p w:rsidR="00FA0BE4" w:rsidRPr="00FD2AE0" w:rsidRDefault="00FA0BE4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Набл</w:t>
            </w:r>
            <w:r w:rsidR="00920C1F" w:rsidRPr="00FD2AE0">
              <w:rPr>
                <w:rFonts w:ascii="Times New Roman" w:hAnsi="Times New Roman" w:cs="Times New Roman"/>
              </w:rPr>
              <w:t>юдение за работой дворника</w:t>
            </w:r>
          </w:p>
          <w:p w:rsidR="00351585" w:rsidRPr="00FD2AE0" w:rsidRDefault="00351585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Цель:</w:t>
            </w:r>
            <w:r w:rsidR="00646513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формировать представление о важности труда  дворника</w:t>
            </w:r>
          </w:p>
        </w:tc>
        <w:tc>
          <w:tcPr>
            <w:tcW w:w="3450" w:type="dxa"/>
          </w:tcPr>
          <w:p w:rsidR="00FA0BE4" w:rsidRPr="00FD2AE0" w:rsidRDefault="00143478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«Не оставайся на полу»</w:t>
            </w:r>
            <w:r w:rsidR="00646513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-</w:t>
            </w:r>
            <w:r w:rsidR="00646513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упражнять в прыжках</w:t>
            </w:r>
            <w:r w:rsidR="00F21D0C" w:rsidRPr="00FD2AE0">
              <w:rPr>
                <w:rFonts w:ascii="Times New Roman" w:hAnsi="Times New Roman" w:cs="Times New Roman"/>
              </w:rPr>
              <w:t xml:space="preserve"> и беге</w:t>
            </w:r>
          </w:p>
        </w:tc>
        <w:tc>
          <w:tcPr>
            <w:tcW w:w="3015" w:type="dxa"/>
          </w:tcPr>
          <w:p w:rsidR="00FA0BE4" w:rsidRPr="00FD2AE0" w:rsidRDefault="00143478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Уборка снега на участке</w:t>
            </w:r>
          </w:p>
        </w:tc>
        <w:tc>
          <w:tcPr>
            <w:tcW w:w="3930" w:type="dxa"/>
            <w:tcBorders>
              <w:bottom w:val="single" w:sz="4" w:space="0" w:color="auto"/>
            </w:tcBorders>
          </w:tcPr>
          <w:p w:rsidR="00FA0BE4" w:rsidRPr="00FD2AE0" w:rsidRDefault="00646513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D2AE0">
              <w:rPr>
                <w:rFonts w:ascii="Times New Roman" w:hAnsi="Times New Roman" w:cs="Times New Roman"/>
              </w:rPr>
              <w:t>Дид</w:t>
            </w:r>
            <w:proofErr w:type="spellEnd"/>
            <w:r w:rsidRPr="00FD2AE0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FD2AE0">
              <w:rPr>
                <w:rFonts w:ascii="Times New Roman" w:hAnsi="Times New Roman" w:cs="Times New Roman"/>
              </w:rPr>
              <w:t>и</w:t>
            </w:r>
            <w:r w:rsidR="00143478" w:rsidRPr="00FD2AE0">
              <w:rPr>
                <w:rFonts w:ascii="Times New Roman" w:hAnsi="Times New Roman" w:cs="Times New Roman"/>
              </w:rPr>
              <w:t>гра</w:t>
            </w:r>
            <w:proofErr w:type="gramEnd"/>
            <w:r w:rsidR="00143478" w:rsidRPr="00FD2AE0">
              <w:rPr>
                <w:rFonts w:ascii="Times New Roman" w:hAnsi="Times New Roman" w:cs="Times New Roman"/>
              </w:rPr>
              <w:t xml:space="preserve"> «Он </w:t>
            </w:r>
            <w:proofErr w:type="gramStart"/>
            <w:r w:rsidR="00143478" w:rsidRPr="00FD2AE0">
              <w:rPr>
                <w:rFonts w:ascii="Times New Roman" w:hAnsi="Times New Roman" w:cs="Times New Roman"/>
              </w:rPr>
              <w:t>какой</w:t>
            </w:r>
            <w:proofErr w:type="gramEnd"/>
            <w:r w:rsidR="00143478" w:rsidRPr="00FD2AE0">
              <w:rPr>
                <w:rFonts w:ascii="Times New Roman" w:hAnsi="Times New Roman" w:cs="Times New Roman"/>
              </w:rPr>
              <w:t>?»</w:t>
            </w:r>
            <w:r w:rsidRPr="00FD2AE0">
              <w:rPr>
                <w:rFonts w:ascii="Times New Roman" w:hAnsi="Times New Roman" w:cs="Times New Roman"/>
              </w:rPr>
              <w:t xml:space="preserve"> </w:t>
            </w:r>
            <w:r w:rsidR="00143478" w:rsidRPr="00FD2AE0">
              <w:rPr>
                <w:rFonts w:ascii="Times New Roman" w:hAnsi="Times New Roman" w:cs="Times New Roman"/>
              </w:rPr>
              <w:t>- учить подбирать прилагательные к сущ., развивать речь</w:t>
            </w:r>
          </w:p>
        </w:tc>
      </w:tr>
      <w:tr w:rsidR="00FA0BE4" w:rsidRPr="00FD2AE0" w:rsidTr="00351585">
        <w:trPr>
          <w:trHeight w:val="375"/>
        </w:trPr>
        <w:tc>
          <w:tcPr>
            <w:tcW w:w="600" w:type="dxa"/>
            <w:tcBorders>
              <w:left w:val="single" w:sz="4" w:space="0" w:color="auto"/>
            </w:tcBorders>
          </w:tcPr>
          <w:p w:rsidR="00FA0BE4" w:rsidRPr="00FD2AE0" w:rsidRDefault="00920C1F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15" w:type="dxa"/>
          </w:tcPr>
          <w:p w:rsidR="00FA0BE4" w:rsidRPr="00FD2AE0" w:rsidRDefault="00920C1F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Наблюдение за голубем</w:t>
            </w:r>
          </w:p>
          <w:p w:rsidR="00351585" w:rsidRPr="00FD2AE0" w:rsidRDefault="00351585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Цель:</w:t>
            </w:r>
            <w:r w:rsidR="00646513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расширять знания о зимующих птицах</w:t>
            </w:r>
            <w:r w:rsidR="00143478" w:rsidRPr="00FD2AE0">
              <w:rPr>
                <w:rFonts w:ascii="Times New Roman" w:hAnsi="Times New Roman" w:cs="Times New Roman"/>
              </w:rPr>
              <w:t>, их внешнем виде,  повад</w:t>
            </w:r>
            <w:r w:rsidR="00E078A5" w:rsidRPr="00FD2AE0">
              <w:rPr>
                <w:rFonts w:ascii="Times New Roman" w:hAnsi="Times New Roman" w:cs="Times New Roman"/>
              </w:rPr>
              <w:t>ках. Формировать понимание о необх</w:t>
            </w:r>
            <w:r w:rsidR="00143478" w:rsidRPr="00FD2AE0">
              <w:rPr>
                <w:rFonts w:ascii="Times New Roman" w:hAnsi="Times New Roman" w:cs="Times New Roman"/>
              </w:rPr>
              <w:t>одимости подкармливать птиц зимой</w:t>
            </w:r>
          </w:p>
        </w:tc>
        <w:tc>
          <w:tcPr>
            <w:tcW w:w="3450" w:type="dxa"/>
          </w:tcPr>
          <w:p w:rsidR="00FA0BE4" w:rsidRPr="00FD2AE0" w:rsidRDefault="00E078A5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«</w:t>
            </w:r>
            <w:r w:rsidR="00AC7A9A" w:rsidRPr="00FD2AE0">
              <w:rPr>
                <w:rFonts w:ascii="Times New Roman" w:hAnsi="Times New Roman" w:cs="Times New Roman"/>
              </w:rPr>
              <w:t>Гуси-гус</w:t>
            </w:r>
            <w:r w:rsidRPr="00FD2AE0">
              <w:rPr>
                <w:rFonts w:ascii="Times New Roman" w:hAnsi="Times New Roman" w:cs="Times New Roman"/>
              </w:rPr>
              <w:t>и»</w:t>
            </w:r>
            <w:r w:rsidR="00646513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-</w:t>
            </w:r>
            <w:r w:rsidR="00646513" w:rsidRPr="00FD2AE0">
              <w:rPr>
                <w:rFonts w:ascii="Times New Roman" w:hAnsi="Times New Roman" w:cs="Times New Roman"/>
              </w:rPr>
              <w:t xml:space="preserve"> </w:t>
            </w:r>
            <w:r w:rsidR="00AC7A9A" w:rsidRPr="00FD2AE0">
              <w:rPr>
                <w:rFonts w:ascii="Times New Roman" w:hAnsi="Times New Roman" w:cs="Times New Roman"/>
              </w:rPr>
              <w:t>вспомнить правила игр</w:t>
            </w:r>
            <w:r w:rsidR="00F21D0C" w:rsidRPr="00FD2AE0">
              <w:rPr>
                <w:rFonts w:ascii="Times New Roman" w:hAnsi="Times New Roman" w:cs="Times New Roman"/>
              </w:rPr>
              <w:t>ы, развивать умение согласовывать слова игры с действием</w:t>
            </w:r>
          </w:p>
        </w:tc>
        <w:tc>
          <w:tcPr>
            <w:tcW w:w="3015" w:type="dxa"/>
          </w:tcPr>
          <w:p w:rsidR="00FA0BE4" w:rsidRPr="00FD2AE0" w:rsidRDefault="00E078A5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Кормление голубей на территории д/</w:t>
            </w:r>
            <w:proofErr w:type="gramStart"/>
            <w:r w:rsidRPr="00FD2AE0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3930" w:type="dxa"/>
            <w:tcBorders>
              <w:bottom w:val="single" w:sz="4" w:space="0" w:color="auto"/>
            </w:tcBorders>
          </w:tcPr>
          <w:p w:rsidR="00FA0BE4" w:rsidRPr="00FD2AE0" w:rsidRDefault="00E078A5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«Лапки замерзли»</w:t>
            </w:r>
            <w:r w:rsidR="00646513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-</w:t>
            </w:r>
            <w:r w:rsidR="00646513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упражнять в умении стоять на одной ноге, сохраняя равновесие</w:t>
            </w:r>
          </w:p>
        </w:tc>
      </w:tr>
      <w:tr w:rsidR="00FA0BE4" w:rsidRPr="00FD2AE0" w:rsidTr="00351585">
        <w:trPr>
          <w:trHeight w:val="375"/>
        </w:trPr>
        <w:tc>
          <w:tcPr>
            <w:tcW w:w="600" w:type="dxa"/>
            <w:tcBorders>
              <w:left w:val="single" w:sz="4" w:space="0" w:color="auto"/>
            </w:tcBorders>
          </w:tcPr>
          <w:p w:rsidR="00FA0BE4" w:rsidRPr="00FD2AE0" w:rsidRDefault="00920C1F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15" w:type="dxa"/>
          </w:tcPr>
          <w:p w:rsidR="00FA0BE4" w:rsidRPr="00FD2AE0" w:rsidRDefault="00920C1F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Наблюдение за сугробами</w:t>
            </w:r>
          </w:p>
          <w:p w:rsidR="00351585" w:rsidRPr="00FD2AE0" w:rsidRDefault="00351585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Цель:</w:t>
            </w:r>
            <w:r w:rsidR="00646513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продолжать формировать представления о свойствах снега</w:t>
            </w:r>
          </w:p>
        </w:tc>
        <w:tc>
          <w:tcPr>
            <w:tcW w:w="3450" w:type="dxa"/>
          </w:tcPr>
          <w:p w:rsidR="00FA0BE4" w:rsidRPr="00FD2AE0" w:rsidRDefault="00AC7A9A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«Хитрая лиса»</w:t>
            </w:r>
            <w:r w:rsidR="00646513" w:rsidRPr="00FD2AE0">
              <w:rPr>
                <w:rFonts w:ascii="Times New Roman" w:hAnsi="Times New Roman" w:cs="Times New Roman"/>
              </w:rPr>
              <w:t xml:space="preserve"> </w:t>
            </w:r>
            <w:r w:rsidR="00F21D0C" w:rsidRPr="00FD2AE0">
              <w:rPr>
                <w:rFonts w:ascii="Times New Roman" w:hAnsi="Times New Roman" w:cs="Times New Roman"/>
              </w:rPr>
              <w:t>-</w:t>
            </w:r>
            <w:r w:rsidR="00646513" w:rsidRPr="00FD2AE0">
              <w:rPr>
                <w:rFonts w:ascii="Times New Roman" w:hAnsi="Times New Roman" w:cs="Times New Roman"/>
              </w:rPr>
              <w:t xml:space="preserve"> </w:t>
            </w:r>
            <w:r w:rsidR="00F21D0C" w:rsidRPr="00FD2AE0">
              <w:rPr>
                <w:rFonts w:ascii="Times New Roman" w:hAnsi="Times New Roman" w:cs="Times New Roman"/>
              </w:rPr>
              <w:t>развивать наблюдательность</w:t>
            </w:r>
          </w:p>
        </w:tc>
        <w:tc>
          <w:tcPr>
            <w:tcW w:w="3015" w:type="dxa"/>
          </w:tcPr>
          <w:p w:rsidR="00FA0BE4" w:rsidRPr="00FD2AE0" w:rsidRDefault="00AC7A9A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D2AE0">
              <w:rPr>
                <w:rFonts w:ascii="Times New Roman" w:hAnsi="Times New Roman" w:cs="Times New Roman"/>
              </w:rPr>
              <w:t>Самообслуживающий</w:t>
            </w:r>
            <w:proofErr w:type="spellEnd"/>
            <w:r w:rsidRPr="00FD2AE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D2AE0">
              <w:rPr>
                <w:rFonts w:ascii="Times New Roman" w:hAnsi="Times New Roman" w:cs="Times New Roman"/>
              </w:rPr>
              <w:t>труд-следить</w:t>
            </w:r>
            <w:proofErr w:type="gramEnd"/>
            <w:r w:rsidRPr="00FD2AE0">
              <w:rPr>
                <w:rFonts w:ascii="Times New Roman" w:hAnsi="Times New Roman" w:cs="Times New Roman"/>
              </w:rPr>
              <w:t xml:space="preserve"> за внешним видом</w:t>
            </w:r>
            <w:r w:rsidR="00620A43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(одевать рукавицы, хорошо завязывать шарф)</w:t>
            </w:r>
          </w:p>
        </w:tc>
        <w:tc>
          <w:tcPr>
            <w:tcW w:w="3930" w:type="dxa"/>
            <w:tcBorders>
              <w:bottom w:val="single" w:sz="4" w:space="0" w:color="auto"/>
            </w:tcBorders>
          </w:tcPr>
          <w:p w:rsidR="00FA0BE4" w:rsidRPr="00FD2AE0" w:rsidRDefault="00351585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Измерение глубины сугробов</w:t>
            </w:r>
            <w:r w:rsidR="00AC7A9A" w:rsidRPr="00FD2AE0">
              <w:rPr>
                <w:rFonts w:ascii="Times New Roman" w:hAnsi="Times New Roman" w:cs="Times New Roman"/>
              </w:rPr>
              <w:t xml:space="preserve"> условной меркой-палочкой</w:t>
            </w:r>
          </w:p>
        </w:tc>
      </w:tr>
    </w:tbl>
    <w:p w:rsidR="00920C1F" w:rsidRPr="00FD2AE0" w:rsidRDefault="00920C1F" w:rsidP="00FD2AE0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D2AE0">
        <w:rPr>
          <w:rFonts w:ascii="Times New Roman" w:hAnsi="Times New Roman" w:cs="Times New Roman"/>
          <w:b/>
          <w:sz w:val="40"/>
          <w:szCs w:val="40"/>
        </w:rPr>
        <w:t>Прогулки в марте</w:t>
      </w:r>
    </w:p>
    <w:tbl>
      <w:tblPr>
        <w:tblW w:w="14910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600"/>
        <w:gridCol w:w="3915"/>
        <w:gridCol w:w="3450"/>
        <w:gridCol w:w="3015"/>
        <w:gridCol w:w="3930"/>
      </w:tblGrid>
      <w:tr w:rsidR="00920C1F" w:rsidRPr="00FD2AE0" w:rsidTr="00351585">
        <w:trPr>
          <w:trHeight w:val="375"/>
        </w:trPr>
        <w:tc>
          <w:tcPr>
            <w:tcW w:w="600" w:type="dxa"/>
            <w:tcBorders>
              <w:left w:val="single" w:sz="4" w:space="0" w:color="auto"/>
            </w:tcBorders>
          </w:tcPr>
          <w:p w:rsidR="00920C1F" w:rsidRPr="00FD2AE0" w:rsidRDefault="00920C1F" w:rsidP="00FD2A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2AE0">
              <w:rPr>
                <w:rFonts w:ascii="Times New Roman" w:hAnsi="Times New Roman" w:cs="Times New Roman"/>
                <w:b/>
              </w:rPr>
              <w:t>№</w:t>
            </w:r>
            <w:r w:rsidR="00FD2AE0" w:rsidRPr="00FD2AE0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FD2AE0" w:rsidRPr="00FD2AE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="00FD2AE0" w:rsidRPr="00FD2AE0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915" w:type="dxa"/>
          </w:tcPr>
          <w:p w:rsidR="00920C1F" w:rsidRPr="00FD2AE0" w:rsidRDefault="00920C1F" w:rsidP="00FD2A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2AE0">
              <w:rPr>
                <w:rFonts w:ascii="Times New Roman" w:hAnsi="Times New Roman" w:cs="Times New Roman"/>
                <w:b/>
              </w:rPr>
              <w:t>Наблюдения</w:t>
            </w:r>
          </w:p>
        </w:tc>
        <w:tc>
          <w:tcPr>
            <w:tcW w:w="3450" w:type="dxa"/>
          </w:tcPr>
          <w:p w:rsidR="00920C1F" w:rsidRPr="00FD2AE0" w:rsidRDefault="00920C1F" w:rsidP="00FD2A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2AE0">
              <w:rPr>
                <w:rFonts w:ascii="Times New Roman" w:hAnsi="Times New Roman" w:cs="Times New Roman"/>
                <w:b/>
              </w:rPr>
              <w:t>Подвижная игра</w:t>
            </w:r>
          </w:p>
        </w:tc>
        <w:tc>
          <w:tcPr>
            <w:tcW w:w="3015" w:type="dxa"/>
          </w:tcPr>
          <w:p w:rsidR="00920C1F" w:rsidRPr="00FD2AE0" w:rsidRDefault="00920C1F" w:rsidP="00FD2A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2AE0">
              <w:rPr>
                <w:rFonts w:ascii="Times New Roman" w:hAnsi="Times New Roman" w:cs="Times New Roman"/>
                <w:b/>
              </w:rPr>
              <w:t>Труд</w:t>
            </w:r>
          </w:p>
        </w:tc>
        <w:tc>
          <w:tcPr>
            <w:tcW w:w="3930" w:type="dxa"/>
            <w:tcBorders>
              <w:bottom w:val="single" w:sz="4" w:space="0" w:color="auto"/>
            </w:tcBorders>
          </w:tcPr>
          <w:p w:rsidR="00920C1F" w:rsidRPr="00FD2AE0" w:rsidRDefault="00920C1F" w:rsidP="00FD2A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2AE0">
              <w:rPr>
                <w:rFonts w:ascii="Times New Roman" w:hAnsi="Times New Roman" w:cs="Times New Roman"/>
                <w:b/>
              </w:rPr>
              <w:t>Индивидуальная работа</w:t>
            </w:r>
          </w:p>
        </w:tc>
      </w:tr>
      <w:tr w:rsidR="00920C1F" w:rsidRPr="00FD2AE0" w:rsidTr="00351585">
        <w:trPr>
          <w:trHeight w:val="375"/>
        </w:trPr>
        <w:tc>
          <w:tcPr>
            <w:tcW w:w="600" w:type="dxa"/>
            <w:tcBorders>
              <w:left w:val="single" w:sz="4" w:space="0" w:color="auto"/>
            </w:tcBorders>
          </w:tcPr>
          <w:p w:rsidR="00920C1F" w:rsidRPr="00FD2AE0" w:rsidRDefault="00920C1F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5" w:type="dxa"/>
          </w:tcPr>
          <w:p w:rsidR="000C66AC" w:rsidRPr="00FD2AE0" w:rsidRDefault="000C66AC" w:rsidP="00FD2AE0">
            <w:pPr>
              <w:tabs>
                <w:tab w:val="center" w:pos="184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Наблюдение за изменением погодных условий</w:t>
            </w:r>
          </w:p>
          <w:p w:rsidR="00477F06" w:rsidRPr="00FD2AE0" w:rsidRDefault="000C66AC" w:rsidP="00FD2AE0">
            <w:pPr>
              <w:tabs>
                <w:tab w:val="center" w:pos="184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Цель:</w:t>
            </w:r>
            <w:r w:rsidR="00646513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 xml:space="preserve">отметить изменение в природе (температуру воздуха, облачность и пр.) </w:t>
            </w:r>
          </w:p>
        </w:tc>
        <w:tc>
          <w:tcPr>
            <w:tcW w:w="3450" w:type="dxa"/>
          </w:tcPr>
          <w:p w:rsidR="00920C1F" w:rsidRPr="00FD2AE0" w:rsidRDefault="000C66AC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«Птица на дереве»</w:t>
            </w:r>
            <w:r w:rsidR="00646513" w:rsidRPr="00FD2AE0">
              <w:rPr>
                <w:rFonts w:ascii="Times New Roman" w:hAnsi="Times New Roman" w:cs="Times New Roman"/>
              </w:rPr>
              <w:t xml:space="preserve"> </w:t>
            </w:r>
            <w:r w:rsidR="00F21D0C" w:rsidRPr="00FD2AE0">
              <w:rPr>
                <w:rFonts w:ascii="Times New Roman" w:hAnsi="Times New Roman" w:cs="Times New Roman"/>
              </w:rPr>
              <w:t>-</w:t>
            </w:r>
            <w:r w:rsidR="00646513" w:rsidRPr="00FD2AE0">
              <w:rPr>
                <w:rFonts w:ascii="Times New Roman" w:hAnsi="Times New Roman" w:cs="Times New Roman"/>
              </w:rPr>
              <w:t xml:space="preserve"> </w:t>
            </w:r>
            <w:r w:rsidR="00F21D0C" w:rsidRPr="00FD2AE0">
              <w:rPr>
                <w:rFonts w:ascii="Times New Roman" w:hAnsi="Times New Roman" w:cs="Times New Roman"/>
              </w:rPr>
              <w:t>т</w:t>
            </w:r>
            <w:r w:rsidRPr="00FD2AE0">
              <w:rPr>
                <w:rFonts w:ascii="Times New Roman" w:hAnsi="Times New Roman" w:cs="Times New Roman"/>
              </w:rPr>
              <w:t>ренировать в умении быстро бегать, прыгать</w:t>
            </w:r>
          </w:p>
        </w:tc>
        <w:tc>
          <w:tcPr>
            <w:tcW w:w="3015" w:type="dxa"/>
          </w:tcPr>
          <w:p w:rsidR="00920C1F" w:rsidRPr="00FD2AE0" w:rsidRDefault="00620A43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Делаем канавки из талого снега</w:t>
            </w:r>
          </w:p>
        </w:tc>
        <w:tc>
          <w:tcPr>
            <w:tcW w:w="3930" w:type="dxa"/>
            <w:tcBorders>
              <w:bottom w:val="single" w:sz="4" w:space="0" w:color="auto"/>
            </w:tcBorders>
          </w:tcPr>
          <w:p w:rsidR="00920C1F" w:rsidRPr="00FD2AE0" w:rsidRDefault="000C66AC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Упр. «Назови ласково»- учить образовывать уменьшительно-ласкательные слова, развивать речь</w:t>
            </w:r>
          </w:p>
        </w:tc>
      </w:tr>
      <w:tr w:rsidR="00920C1F" w:rsidRPr="00FD2AE0" w:rsidTr="00351585">
        <w:trPr>
          <w:trHeight w:val="375"/>
        </w:trPr>
        <w:tc>
          <w:tcPr>
            <w:tcW w:w="600" w:type="dxa"/>
            <w:tcBorders>
              <w:left w:val="single" w:sz="4" w:space="0" w:color="auto"/>
            </w:tcBorders>
          </w:tcPr>
          <w:p w:rsidR="00920C1F" w:rsidRPr="00FD2AE0" w:rsidRDefault="00920C1F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5" w:type="dxa"/>
          </w:tcPr>
          <w:p w:rsidR="00FC13BB" w:rsidRPr="00FD2AE0" w:rsidRDefault="000C66AC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Наблюдение за солнцем</w:t>
            </w:r>
          </w:p>
          <w:p w:rsidR="00477F06" w:rsidRPr="00FD2AE0" w:rsidRDefault="00477F06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Цель:</w:t>
            </w:r>
            <w:r w:rsidR="00646513" w:rsidRPr="00FD2AE0">
              <w:rPr>
                <w:rFonts w:ascii="Times New Roman" w:hAnsi="Times New Roman" w:cs="Times New Roman"/>
              </w:rPr>
              <w:t xml:space="preserve"> </w:t>
            </w:r>
            <w:r w:rsidR="000C66AC" w:rsidRPr="00FD2AE0">
              <w:rPr>
                <w:rFonts w:ascii="Times New Roman" w:hAnsi="Times New Roman" w:cs="Times New Roman"/>
              </w:rPr>
              <w:t>отметить, что солнце стало светить ярче</w:t>
            </w:r>
          </w:p>
        </w:tc>
        <w:tc>
          <w:tcPr>
            <w:tcW w:w="3450" w:type="dxa"/>
          </w:tcPr>
          <w:p w:rsidR="00920C1F" w:rsidRPr="00FD2AE0" w:rsidRDefault="000C66AC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«Гори, гори, ясно, чтобы не погасло»</w:t>
            </w:r>
            <w:r w:rsidR="00646513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-</w:t>
            </w:r>
            <w:r w:rsidR="00646513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знакомить с народными играми</w:t>
            </w:r>
            <w:r w:rsidR="00F21D0C" w:rsidRPr="00FD2AE0">
              <w:rPr>
                <w:rFonts w:ascii="Times New Roman" w:hAnsi="Times New Roman" w:cs="Times New Roman"/>
              </w:rPr>
              <w:t>, упражнять в беге по сигналу</w:t>
            </w:r>
          </w:p>
        </w:tc>
        <w:tc>
          <w:tcPr>
            <w:tcW w:w="3015" w:type="dxa"/>
          </w:tcPr>
          <w:p w:rsidR="00920C1F" w:rsidRPr="00FD2AE0" w:rsidRDefault="000C66AC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Уборка талого снега с малых форм</w:t>
            </w:r>
          </w:p>
        </w:tc>
        <w:tc>
          <w:tcPr>
            <w:tcW w:w="3930" w:type="dxa"/>
            <w:tcBorders>
              <w:bottom w:val="single" w:sz="4" w:space="0" w:color="auto"/>
            </w:tcBorders>
          </w:tcPr>
          <w:p w:rsidR="00920C1F" w:rsidRPr="00FD2AE0" w:rsidRDefault="000C66AC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Рисование палочками на снегу весенних пейзажей</w:t>
            </w:r>
          </w:p>
        </w:tc>
      </w:tr>
      <w:tr w:rsidR="00920C1F" w:rsidRPr="00FD2AE0" w:rsidTr="00351585">
        <w:trPr>
          <w:trHeight w:val="375"/>
        </w:trPr>
        <w:tc>
          <w:tcPr>
            <w:tcW w:w="600" w:type="dxa"/>
            <w:tcBorders>
              <w:left w:val="single" w:sz="4" w:space="0" w:color="auto"/>
            </w:tcBorders>
          </w:tcPr>
          <w:p w:rsidR="00920C1F" w:rsidRPr="00FD2AE0" w:rsidRDefault="00920C1F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5" w:type="dxa"/>
          </w:tcPr>
          <w:p w:rsidR="00920C1F" w:rsidRPr="00FD2AE0" w:rsidRDefault="00920C1F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Набл</w:t>
            </w:r>
            <w:r w:rsidR="00FC13BB" w:rsidRPr="00FD2AE0">
              <w:rPr>
                <w:rFonts w:ascii="Times New Roman" w:hAnsi="Times New Roman" w:cs="Times New Roman"/>
              </w:rPr>
              <w:t>юдение за почками на деревьях</w:t>
            </w:r>
          </w:p>
          <w:p w:rsidR="00FC13BB" w:rsidRPr="00FD2AE0" w:rsidRDefault="00FC13BB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Цель:</w:t>
            </w:r>
            <w:r w:rsidR="00646513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отметит</w:t>
            </w:r>
            <w:r w:rsidR="00477F06" w:rsidRPr="00FD2AE0">
              <w:rPr>
                <w:rFonts w:ascii="Times New Roman" w:hAnsi="Times New Roman" w:cs="Times New Roman"/>
              </w:rPr>
              <w:t xml:space="preserve">ь </w:t>
            </w:r>
            <w:r w:rsidRPr="00FD2AE0">
              <w:rPr>
                <w:rFonts w:ascii="Times New Roman" w:hAnsi="Times New Roman" w:cs="Times New Roman"/>
              </w:rPr>
              <w:t xml:space="preserve"> набухание почек</w:t>
            </w:r>
            <w:r w:rsidR="00477F06" w:rsidRPr="00FD2AE0">
              <w:rPr>
                <w:rFonts w:ascii="Times New Roman" w:hAnsi="Times New Roman" w:cs="Times New Roman"/>
              </w:rPr>
              <w:t xml:space="preserve"> на деревьях</w:t>
            </w:r>
          </w:p>
        </w:tc>
        <w:tc>
          <w:tcPr>
            <w:tcW w:w="3450" w:type="dxa"/>
          </w:tcPr>
          <w:p w:rsidR="00920C1F" w:rsidRPr="00FD2AE0" w:rsidRDefault="000C66AC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 xml:space="preserve">«Раз, два, три, </w:t>
            </w:r>
            <w:proofErr w:type="gramStart"/>
            <w:r w:rsidR="00620A43" w:rsidRPr="00FD2AE0">
              <w:rPr>
                <w:rFonts w:ascii="Times New Roman" w:hAnsi="Times New Roman" w:cs="Times New Roman"/>
              </w:rPr>
              <w:t>к</w:t>
            </w:r>
            <w:proofErr w:type="gramEnd"/>
            <w:r w:rsidR="00620A43" w:rsidRPr="00FD2AE0">
              <w:rPr>
                <w:rFonts w:ascii="Times New Roman" w:hAnsi="Times New Roman" w:cs="Times New Roman"/>
              </w:rPr>
              <w:t>…</w:t>
            </w:r>
            <w:r w:rsidR="00646513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беги»</w:t>
            </w:r>
            <w:r w:rsidR="00646513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-</w:t>
            </w:r>
            <w:r w:rsidR="00646513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развивать внимание, двигательные навыки</w:t>
            </w:r>
          </w:p>
        </w:tc>
        <w:tc>
          <w:tcPr>
            <w:tcW w:w="3015" w:type="dxa"/>
          </w:tcPr>
          <w:p w:rsidR="00920C1F" w:rsidRPr="00FD2AE0" w:rsidRDefault="000C66AC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Подметание веранды</w:t>
            </w:r>
          </w:p>
        </w:tc>
        <w:tc>
          <w:tcPr>
            <w:tcW w:w="3930" w:type="dxa"/>
            <w:tcBorders>
              <w:bottom w:val="single" w:sz="4" w:space="0" w:color="auto"/>
            </w:tcBorders>
          </w:tcPr>
          <w:p w:rsidR="00920C1F" w:rsidRPr="00FD2AE0" w:rsidRDefault="00FB5097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Пальчиковая гимнастика «Пальчики здороваются»</w:t>
            </w:r>
            <w:r w:rsidR="00646513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-</w:t>
            </w:r>
            <w:r w:rsidR="00646513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развитие  мелкой моторики</w:t>
            </w:r>
          </w:p>
        </w:tc>
      </w:tr>
      <w:tr w:rsidR="00920C1F" w:rsidRPr="00FD2AE0" w:rsidTr="00EF2871">
        <w:trPr>
          <w:trHeight w:val="1297"/>
        </w:trPr>
        <w:tc>
          <w:tcPr>
            <w:tcW w:w="600" w:type="dxa"/>
            <w:tcBorders>
              <w:left w:val="single" w:sz="4" w:space="0" w:color="auto"/>
            </w:tcBorders>
          </w:tcPr>
          <w:p w:rsidR="00920C1F" w:rsidRPr="00FD2AE0" w:rsidRDefault="00920C1F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15" w:type="dxa"/>
          </w:tcPr>
          <w:p w:rsidR="00920C1F" w:rsidRPr="00FD2AE0" w:rsidRDefault="00920C1F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Наблюдение за таянием снега</w:t>
            </w:r>
          </w:p>
          <w:p w:rsidR="00FC13BB" w:rsidRPr="00FD2AE0" w:rsidRDefault="00FC13BB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Цель:</w:t>
            </w:r>
            <w:r w:rsidR="00646513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побуждать замечать признаки весны</w:t>
            </w:r>
          </w:p>
        </w:tc>
        <w:tc>
          <w:tcPr>
            <w:tcW w:w="3450" w:type="dxa"/>
          </w:tcPr>
          <w:p w:rsidR="00920C1F" w:rsidRPr="00FD2AE0" w:rsidRDefault="00FB5097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«Ручеек»</w:t>
            </w:r>
            <w:r w:rsidR="00646513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-</w:t>
            </w:r>
            <w:r w:rsidR="00646513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продолжать учиться играть, согласовывая действия в паре</w:t>
            </w:r>
          </w:p>
        </w:tc>
        <w:tc>
          <w:tcPr>
            <w:tcW w:w="3015" w:type="dxa"/>
          </w:tcPr>
          <w:p w:rsidR="00920C1F" w:rsidRPr="00FD2AE0" w:rsidRDefault="00477F06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Изготовление бумажных корабликов</w:t>
            </w:r>
            <w:r w:rsidR="00620A43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-</w:t>
            </w:r>
            <w:r w:rsidR="00620A43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формирование навыков ручного труда</w:t>
            </w:r>
          </w:p>
        </w:tc>
        <w:tc>
          <w:tcPr>
            <w:tcW w:w="3930" w:type="dxa"/>
            <w:tcBorders>
              <w:bottom w:val="single" w:sz="4" w:space="0" w:color="auto"/>
            </w:tcBorders>
          </w:tcPr>
          <w:p w:rsidR="00920C1F" w:rsidRPr="00FD2AE0" w:rsidRDefault="00477F06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Пускание корабликов в ручьях</w:t>
            </w:r>
          </w:p>
        </w:tc>
      </w:tr>
      <w:tr w:rsidR="00920C1F" w:rsidRPr="00FD2AE0" w:rsidTr="00351585">
        <w:trPr>
          <w:trHeight w:val="375"/>
        </w:trPr>
        <w:tc>
          <w:tcPr>
            <w:tcW w:w="600" w:type="dxa"/>
            <w:tcBorders>
              <w:left w:val="single" w:sz="4" w:space="0" w:color="auto"/>
            </w:tcBorders>
          </w:tcPr>
          <w:p w:rsidR="00920C1F" w:rsidRPr="00FD2AE0" w:rsidRDefault="00920C1F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15" w:type="dxa"/>
          </w:tcPr>
          <w:p w:rsidR="00EF2871" w:rsidRPr="00FD2AE0" w:rsidRDefault="00920C1F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Набл</w:t>
            </w:r>
            <w:r w:rsidR="00FC13BB" w:rsidRPr="00FD2AE0">
              <w:rPr>
                <w:rFonts w:ascii="Times New Roman" w:hAnsi="Times New Roman" w:cs="Times New Roman"/>
              </w:rPr>
              <w:t>юдение за</w:t>
            </w:r>
            <w:r w:rsidR="00EF2871" w:rsidRPr="00FD2AE0">
              <w:rPr>
                <w:rFonts w:ascii="Times New Roman" w:hAnsi="Times New Roman" w:cs="Times New Roman"/>
              </w:rPr>
              <w:t xml:space="preserve"> первыми цветами</w:t>
            </w:r>
          </w:p>
          <w:p w:rsidR="00EF2871" w:rsidRPr="00FD2AE0" w:rsidRDefault="00EF2871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Цель: формировать представления о появлении первых весенни</w:t>
            </w:r>
            <w:r w:rsidR="00352931" w:rsidRPr="00FD2AE0">
              <w:rPr>
                <w:rFonts w:ascii="Times New Roman" w:hAnsi="Times New Roman" w:cs="Times New Roman"/>
              </w:rPr>
              <w:t>х цветов-подснежников</w:t>
            </w:r>
          </w:p>
          <w:p w:rsidR="00920C1F" w:rsidRPr="00FD2AE0" w:rsidRDefault="00920C1F" w:rsidP="00FD2AE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50" w:type="dxa"/>
          </w:tcPr>
          <w:p w:rsidR="00920C1F" w:rsidRPr="00FD2AE0" w:rsidRDefault="00FB5097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«Хвостики»</w:t>
            </w:r>
            <w:r w:rsidR="00646513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-</w:t>
            </w:r>
            <w:r w:rsidR="00646513" w:rsidRPr="00FD2AE0">
              <w:rPr>
                <w:rFonts w:ascii="Times New Roman" w:hAnsi="Times New Roman" w:cs="Times New Roman"/>
              </w:rPr>
              <w:t xml:space="preserve"> </w:t>
            </w:r>
            <w:r w:rsidR="00F21D0C" w:rsidRPr="00FD2AE0">
              <w:rPr>
                <w:rFonts w:ascii="Times New Roman" w:hAnsi="Times New Roman" w:cs="Times New Roman"/>
              </w:rPr>
              <w:t xml:space="preserve">продолжать </w:t>
            </w:r>
            <w:r w:rsidRPr="00FD2AE0">
              <w:rPr>
                <w:rFonts w:ascii="Times New Roman" w:hAnsi="Times New Roman" w:cs="Times New Roman"/>
              </w:rPr>
              <w:t>упражнять</w:t>
            </w:r>
            <w:r w:rsidR="00646513" w:rsidRPr="00FD2AE0">
              <w:rPr>
                <w:rFonts w:ascii="Times New Roman" w:hAnsi="Times New Roman" w:cs="Times New Roman"/>
              </w:rPr>
              <w:t xml:space="preserve"> </w:t>
            </w:r>
            <w:r w:rsidR="00F21D0C" w:rsidRPr="00FD2AE0">
              <w:rPr>
                <w:rFonts w:ascii="Times New Roman" w:hAnsi="Times New Roman" w:cs="Times New Roman"/>
              </w:rPr>
              <w:t>детей</w:t>
            </w:r>
            <w:r w:rsidRPr="00FD2AE0">
              <w:rPr>
                <w:rFonts w:ascii="Times New Roman" w:hAnsi="Times New Roman" w:cs="Times New Roman"/>
              </w:rPr>
              <w:t xml:space="preserve"> в беге с заданием</w:t>
            </w:r>
            <w:r w:rsidR="00F21D0C" w:rsidRPr="00FD2AE0">
              <w:rPr>
                <w:rFonts w:ascii="Times New Roman" w:hAnsi="Times New Roman" w:cs="Times New Roman"/>
              </w:rPr>
              <w:t>, ловкости</w:t>
            </w:r>
          </w:p>
        </w:tc>
        <w:tc>
          <w:tcPr>
            <w:tcW w:w="3015" w:type="dxa"/>
          </w:tcPr>
          <w:p w:rsidR="00920C1F" w:rsidRPr="00FD2AE0" w:rsidRDefault="00FB5097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Уборка игрушек после прогулки</w:t>
            </w:r>
          </w:p>
        </w:tc>
        <w:tc>
          <w:tcPr>
            <w:tcW w:w="3930" w:type="dxa"/>
            <w:tcBorders>
              <w:bottom w:val="single" w:sz="4" w:space="0" w:color="auto"/>
            </w:tcBorders>
          </w:tcPr>
          <w:p w:rsidR="00920C1F" w:rsidRPr="00FD2AE0" w:rsidRDefault="00FB5097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Упр. «Я фотограф»</w:t>
            </w:r>
            <w:r w:rsidR="00620A43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-</w:t>
            </w:r>
            <w:r w:rsidR="00620A43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 xml:space="preserve">учить делать красивые </w:t>
            </w:r>
            <w:r w:rsidR="00352931" w:rsidRPr="00FD2AE0">
              <w:rPr>
                <w:rFonts w:ascii="Times New Roman" w:hAnsi="Times New Roman" w:cs="Times New Roman"/>
              </w:rPr>
              <w:t>фото подснежн</w:t>
            </w:r>
            <w:r w:rsidRPr="00FD2AE0">
              <w:rPr>
                <w:rFonts w:ascii="Times New Roman" w:hAnsi="Times New Roman" w:cs="Times New Roman"/>
              </w:rPr>
              <w:t>ика</w:t>
            </w:r>
          </w:p>
        </w:tc>
      </w:tr>
      <w:tr w:rsidR="00920C1F" w:rsidRPr="00FD2AE0" w:rsidTr="00351585">
        <w:trPr>
          <w:trHeight w:val="375"/>
        </w:trPr>
        <w:tc>
          <w:tcPr>
            <w:tcW w:w="600" w:type="dxa"/>
            <w:tcBorders>
              <w:left w:val="single" w:sz="4" w:space="0" w:color="auto"/>
            </w:tcBorders>
          </w:tcPr>
          <w:p w:rsidR="00920C1F" w:rsidRPr="00FD2AE0" w:rsidRDefault="00920C1F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15" w:type="dxa"/>
          </w:tcPr>
          <w:p w:rsidR="00920C1F" w:rsidRPr="00FD2AE0" w:rsidRDefault="00920C1F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 xml:space="preserve">Наблюдение за </w:t>
            </w:r>
            <w:r w:rsidR="0074366A" w:rsidRPr="00FD2AE0">
              <w:rPr>
                <w:rFonts w:ascii="Times New Roman" w:hAnsi="Times New Roman" w:cs="Times New Roman"/>
              </w:rPr>
              <w:t>почвой</w:t>
            </w:r>
          </w:p>
          <w:p w:rsidR="00FC13BB" w:rsidRPr="00FD2AE0" w:rsidRDefault="00FC13BB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Цель:</w:t>
            </w:r>
            <w:r w:rsidR="00646513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 xml:space="preserve">обратить внимание детей на изменения </w:t>
            </w:r>
            <w:r w:rsidR="00FB5097" w:rsidRPr="00FD2AE0">
              <w:rPr>
                <w:rFonts w:ascii="Times New Roman" w:hAnsi="Times New Roman" w:cs="Times New Roman"/>
              </w:rPr>
              <w:t>состояния  почвы при таянии снег</w:t>
            </w:r>
            <w:r w:rsidRPr="00FD2AE0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450" w:type="dxa"/>
          </w:tcPr>
          <w:p w:rsidR="00920C1F" w:rsidRPr="00FD2AE0" w:rsidRDefault="00FB5097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«</w:t>
            </w:r>
            <w:r w:rsidR="00F21D0C" w:rsidRPr="00FD2AE0">
              <w:rPr>
                <w:rFonts w:ascii="Times New Roman" w:hAnsi="Times New Roman" w:cs="Times New Roman"/>
              </w:rPr>
              <w:t>Цапля</w:t>
            </w:r>
            <w:r w:rsidRPr="00FD2AE0">
              <w:rPr>
                <w:rFonts w:ascii="Times New Roman" w:hAnsi="Times New Roman" w:cs="Times New Roman"/>
              </w:rPr>
              <w:t>»</w:t>
            </w:r>
            <w:r w:rsidR="00646513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-</w:t>
            </w:r>
            <w:r w:rsidR="00646513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продолжать учить прыгать на одной ноге</w:t>
            </w:r>
            <w:r w:rsidR="00620A43" w:rsidRPr="00FD2AE0">
              <w:rPr>
                <w:rFonts w:ascii="Times New Roman" w:hAnsi="Times New Roman" w:cs="Times New Roman"/>
              </w:rPr>
              <w:t>, упражнять в беге в</w:t>
            </w:r>
            <w:r w:rsidR="00F21D0C" w:rsidRPr="00FD2AE0">
              <w:rPr>
                <w:rFonts w:ascii="Times New Roman" w:hAnsi="Times New Roman" w:cs="Times New Roman"/>
              </w:rPr>
              <w:t>рассыпную</w:t>
            </w:r>
          </w:p>
        </w:tc>
        <w:tc>
          <w:tcPr>
            <w:tcW w:w="3015" w:type="dxa"/>
          </w:tcPr>
          <w:p w:rsidR="00920C1F" w:rsidRPr="00FD2AE0" w:rsidRDefault="00FB5097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Уборка сломанных веток на участке</w:t>
            </w:r>
          </w:p>
        </w:tc>
        <w:tc>
          <w:tcPr>
            <w:tcW w:w="3930" w:type="dxa"/>
            <w:tcBorders>
              <w:bottom w:val="single" w:sz="4" w:space="0" w:color="auto"/>
            </w:tcBorders>
          </w:tcPr>
          <w:p w:rsidR="00920C1F" w:rsidRPr="00FD2AE0" w:rsidRDefault="00FB5097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Отбивание мяча с продвижением (на веранде)</w:t>
            </w:r>
          </w:p>
        </w:tc>
      </w:tr>
      <w:tr w:rsidR="00920C1F" w:rsidRPr="00FD2AE0" w:rsidTr="00351585">
        <w:trPr>
          <w:trHeight w:val="375"/>
        </w:trPr>
        <w:tc>
          <w:tcPr>
            <w:tcW w:w="600" w:type="dxa"/>
            <w:tcBorders>
              <w:left w:val="single" w:sz="4" w:space="0" w:color="auto"/>
            </w:tcBorders>
          </w:tcPr>
          <w:p w:rsidR="00920C1F" w:rsidRPr="00FD2AE0" w:rsidRDefault="00920C1F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15" w:type="dxa"/>
          </w:tcPr>
          <w:p w:rsidR="00FC13BB" w:rsidRPr="00FD2AE0" w:rsidRDefault="00FC13BB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Наблюдение за пением птиц</w:t>
            </w:r>
          </w:p>
          <w:p w:rsidR="00FC13BB" w:rsidRPr="00FD2AE0" w:rsidRDefault="00FC13BB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Цель:</w:t>
            </w:r>
            <w:r w:rsidR="00646513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учить замечать изменение в поведении птиц с наступлением весны, побуждать вслушиваться в красоту птичьего пения</w:t>
            </w:r>
          </w:p>
        </w:tc>
        <w:tc>
          <w:tcPr>
            <w:tcW w:w="3450" w:type="dxa"/>
          </w:tcPr>
          <w:p w:rsidR="00920C1F" w:rsidRPr="00FD2AE0" w:rsidRDefault="00FB5097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«Воробьи-вороны»</w:t>
            </w:r>
            <w:r w:rsidR="00646513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-</w:t>
            </w:r>
            <w:r w:rsidR="00646513" w:rsidRPr="00FD2AE0">
              <w:rPr>
                <w:rFonts w:ascii="Times New Roman" w:hAnsi="Times New Roman" w:cs="Times New Roman"/>
              </w:rPr>
              <w:t xml:space="preserve"> </w:t>
            </w:r>
            <w:r w:rsidR="00F21D0C" w:rsidRPr="00FD2AE0">
              <w:rPr>
                <w:rFonts w:ascii="Times New Roman" w:hAnsi="Times New Roman" w:cs="Times New Roman"/>
              </w:rPr>
              <w:t xml:space="preserve">продолжать </w:t>
            </w:r>
            <w:r w:rsidRPr="00FD2AE0">
              <w:rPr>
                <w:rFonts w:ascii="Times New Roman" w:hAnsi="Times New Roman" w:cs="Times New Roman"/>
              </w:rPr>
              <w:t xml:space="preserve">упражнять </w:t>
            </w:r>
            <w:r w:rsidR="00F21D0C" w:rsidRPr="00FD2AE0">
              <w:rPr>
                <w:rFonts w:ascii="Times New Roman" w:hAnsi="Times New Roman" w:cs="Times New Roman"/>
              </w:rPr>
              <w:t xml:space="preserve">детей </w:t>
            </w:r>
            <w:r w:rsidRPr="00FD2AE0">
              <w:rPr>
                <w:rFonts w:ascii="Times New Roman" w:hAnsi="Times New Roman" w:cs="Times New Roman"/>
              </w:rPr>
              <w:t>в беге</w:t>
            </w:r>
            <w:r w:rsidR="00F21D0C" w:rsidRPr="00FD2AE0">
              <w:rPr>
                <w:rFonts w:ascii="Times New Roman" w:hAnsi="Times New Roman" w:cs="Times New Roman"/>
              </w:rPr>
              <w:t>, развивать слуховое восприятие</w:t>
            </w:r>
          </w:p>
        </w:tc>
        <w:tc>
          <w:tcPr>
            <w:tcW w:w="3015" w:type="dxa"/>
          </w:tcPr>
          <w:p w:rsidR="00920C1F" w:rsidRPr="00FD2AE0" w:rsidRDefault="00FB5097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Уборка мячей в корзинку для игрушек</w:t>
            </w:r>
          </w:p>
        </w:tc>
        <w:tc>
          <w:tcPr>
            <w:tcW w:w="3930" w:type="dxa"/>
            <w:tcBorders>
              <w:bottom w:val="single" w:sz="4" w:space="0" w:color="auto"/>
            </w:tcBorders>
          </w:tcPr>
          <w:p w:rsidR="00920C1F" w:rsidRPr="00FD2AE0" w:rsidRDefault="00FB5097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Упр. «</w:t>
            </w:r>
            <w:r w:rsidR="00FC13BB" w:rsidRPr="00FD2AE0">
              <w:rPr>
                <w:rFonts w:ascii="Times New Roman" w:hAnsi="Times New Roman" w:cs="Times New Roman"/>
              </w:rPr>
              <w:t>Угадай, что звучит</w:t>
            </w:r>
            <w:r w:rsidRPr="00FD2AE0">
              <w:rPr>
                <w:rFonts w:ascii="Times New Roman" w:hAnsi="Times New Roman" w:cs="Times New Roman"/>
              </w:rPr>
              <w:t>»</w:t>
            </w:r>
            <w:r w:rsidR="00646513" w:rsidRPr="00FD2AE0">
              <w:rPr>
                <w:rFonts w:ascii="Times New Roman" w:hAnsi="Times New Roman" w:cs="Times New Roman"/>
              </w:rPr>
              <w:t xml:space="preserve"> </w:t>
            </w:r>
            <w:r w:rsidR="00FC13BB" w:rsidRPr="00FD2AE0">
              <w:rPr>
                <w:rFonts w:ascii="Times New Roman" w:hAnsi="Times New Roman" w:cs="Times New Roman"/>
              </w:rPr>
              <w:t>-</w:t>
            </w:r>
            <w:r w:rsidR="00646513" w:rsidRPr="00FD2AE0">
              <w:rPr>
                <w:rFonts w:ascii="Times New Roman" w:hAnsi="Times New Roman" w:cs="Times New Roman"/>
              </w:rPr>
              <w:t xml:space="preserve"> </w:t>
            </w:r>
            <w:r w:rsidR="00FC13BB" w:rsidRPr="00FD2AE0">
              <w:rPr>
                <w:rFonts w:ascii="Times New Roman" w:hAnsi="Times New Roman" w:cs="Times New Roman"/>
              </w:rPr>
              <w:t>развитие слухового восприятия</w:t>
            </w:r>
          </w:p>
        </w:tc>
      </w:tr>
      <w:tr w:rsidR="00920C1F" w:rsidRPr="00FD2AE0" w:rsidTr="00351585">
        <w:trPr>
          <w:trHeight w:val="375"/>
        </w:trPr>
        <w:tc>
          <w:tcPr>
            <w:tcW w:w="600" w:type="dxa"/>
            <w:tcBorders>
              <w:left w:val="single" w:sz="4" w:space="0" w:color="auto"/>
            </w:tcBorders>
          </w:tcPr>
          <w:p w:rsidR="00920C1F" w:rsidRPr="00FD2AE0" w:rsidRDefault="00920C1F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15" w:type="dxa"/>
          </w:tcPr>
          <w:p w:rsidR="00920C1F" w:rsidRPr="00FD2AE0" w:rsidRDefault="00920C1F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Наблюдение за капелью</w:t>
            </w:r>
          </w:p>
          <w:p w:rsidR="00FC13BB" w:rsidRPr="00FD2AE0" w:rsidRDefault="00FC13BB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Цель:</w:t>
            </w:r>
            <w:r w:rsidR="00646513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формировать представления о понятии</w:t>
            </w:r>
            <w:r w:rsidR="00620A43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-</w:t>
            </w:r>
            <w:r w:rsidR="00620A43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капель</w:t>
            </w:r>
          </w:p>
        </w:tc>
        <w:tc>
          <w:tcPr>
            <w:tcW w:w="3450" w:type="dxa"/>
          </w:tcPr>
          <w:p w:rsidR="00920C1F" w:rsidRPr="00FD2AE0" w:rsidRDefault="00EF2871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«Удочка»</w:t>
            </w:r>
            <w:r w:rsidR="00646513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-</w:t>
            </w:r>
            <w:r w:rsidR="00646513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упражнять в прыжках</w:t>
            </w:r>
            <w:r w:rsidR="00F21D0C" w:rsidRPr="00FD2AE0">
              <w:rPr>
                <w:rFonts w:ascii="Times New Roman" w:hAnsi="Times New Roman" w:cs="Times New Roman"/>
              </w:rPr>
              <w:t xml:space="preserve"> на месте</w:t>
            </w:r>
          </w:p>
        </w:tc>
        <w:tc>
          <w:tcPr>
            <w:tcW w:w="3015" w:type="dxa"/>
          </w:tcPr>
          <w:p w:rsidR="00920C1F" w:rsidRPr="00FD2AE0" w:rsidRDefault="00FB5097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 xml:space="preserve">Сбор воды </w:t>
            </w:r>
            <w:r w:rsidR="00EF2871" w:rsidRPr="00FD2AE0">
              <w:rPr>
                <w:rFonts w:ascii="Times New Roman" w:hAnsi="Times New Roman" w:cs="Times New Roman"/>
              </w:rPr>
              <w:t>при таянии сосулек</w:t>
            </w:r>
          </w:p>
        </w:tc>
        <w:tc>
          <w:tcPr>
            <w:tcW w:w="3930" w:type="dxa"/>
            <w:tcBorders>
              <w:bottom w:val="single" w:sz="4" w:space="0" w:color="auto"/>
            </w:tcBorders>
          </w:tcPr>
          <w:p w:rsidR="00920C1F" w:rsidRPr="00FD2AE0" w:rsidRDefault="00FB5097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Рассматривание собранной при таянии</w:t>
            </w:r>
            <w:r w:rsidR="00EF2871" w:rsidRPr="00FD2AE0">
              <w:rPr>
                <w:rFonts w:ascii="Times New Roman" w:hAnsi="Times New Roman" w:cs="Times New Roman"/>
              </w:rPr>
              <w:t xml:space="preserve"> сосулек воды. Беседа по ОБЖ  «Почему нельзя есть сосульки»</w:t>
            </w:r>
          </w:p>
        </w:tc>
      </w:tr>
    </w:tbl>
    <w:p w:rsidR="00920C1F" w:rsidRPr="00FD2AE0" w:rsidRDefault="00920C1F" w:rsidP="00FD2AE0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D2AE0">
        <w:rPr>
          <w:rFonts w:ascii="Times New Roman" w:hAnsi="Times New Roman" w:cs="Times New Roman"/>
          <w:b/>
          <w:sz w:val="40"/>
          <w:szCs w:val="40"/>
        </w:rPr>
        <w:t>Прогулки в апреле</w:t>
      </w:r>
    </w:p>
    <w:tbl>
      <w:tblPr>
        <w:tblpPr w:leftFromText="180" w:rightFromText="180" w:vertAnchor="text" w:tblpX="84" w:tblpY="1"/>
        <w:tblOverlap w:val="never"/>
        <w:tblW w:w="14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600"/>
        <w:gridCol w:w="3915"/>
        <w:gridCol w:w="3450"/>
        <w:gridCol w:w="3015"/>
        <w:gridCol w:w="3930"/>
      </w:tblGrid>
      <w:tr w:rsidR="00920C1F" w:rsidRPr="00FD2AE0" w:rsidTr="00292F9C">
        <w:trPr>
          <w:trHeight w:val="375"/>
        </w:trPr>
        <w:tc>
          <w:tcPr>
            <w:tcW w:w="600" w:type="dxa"/>
            <w:tcBorders>
              <w:left w:val="single" w:sz="4" w:space="0" w:color="auto"/>
            </w:tcBorders>
          </w:tcPr>
          <w:p w:rsidR="00920C1F" w:rsidRPr="00FD2AE0" w:rsidRDefault="00920C1F" w:rsidP="00FD2A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2AE0">
              <w:rPr>
                <w:rFonts w:ascii="Times New Roman" w:hAnsi="Times New Roman" w:cs="Times New Roman"/>
                <w:b/>
              </w:rPr>
              <w:t>№</w:t>
            </w:r>
            <w:r w:rsidR="00FD2AE0" w:rsidRPr="00FD2AE0">
              <w:rPr>
                <w:rFonts w:ascii="Times New Roman" w:hAnsi="Times New Roman" w:cs="Times New Roman"/>
                <w:b/>
              </w:rPr>
              <w:t xml:space="preserve"> п\</w:t>
            </w:r>
            <w:proofErr w:type="gramStart"/>
            <w:r w:rsidR="00FD2AE0" w:rsidRPr="00FD2AE0">
              <w:rPr>
                <w:rFonts w:ascii="Times New Roman" w:hAnsi="Times New Roman" w:cs="Times New Roman"/>
                <w:b/>
              </w:rPr>
              <w:t>п</w:t>
            </w:r>
            <w:proofErr w:type="gramEnd"/>
          </w:p>
        </w:tc>
        <w:tc>
          <w:tcPr>
            <w:tcW w:w="3915" w:type="dxa"/>
          </w:tcPr>
          <w:p w:rsidR="00920C1F" w:rsidRPr="00FD2AE0" w:rsidRDefault="00920C1F" w:rsidP="00FD2A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2AE0">
              <w:rPr>
                <w:rFonts w:ascii="Times New Roman" w:hAnsi="Times New Roman" w:cs="Times New Roman"/>
                <w:b/>
              </w:rPr>
              <w:t>Наблюдения</w:t>
            </w:r>
          </w:p>
        </w:tc>
        <w:tc>
          <w:tcPr>
            <w:tcW w:w="3450" w:type="dxa"/>
          </w:tcPr>
          <w:p w:rsidR="00920C1F" w:rsidRPr="00FD2AE0" w:rsidRDefault="00920C1F" w:rsidP="00FD2A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2AE0">
              <w:rPr>
                <w:rFonts w:ascii="Times New Roman" w:hAnsi="Times New Roman" w:cs="Times New Roman"/>
                <w:b/>
              </w:rPr>
              <w:t>Подвижная игра</w:t>
            </w:r>
          </w:p>
        </w:tc>
        <w:tc>
          <w:tcPr>
            <w:tcW w:w="3015" w:type="dxa"/>
          </w:tcPr>
          <w:p w:rsidR="00920C1F" w:rsidRPr="00FD2AE0" w:rsidRDefault="00920C1F" w:rsidP="00FD2A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2AE0">
              <w:rPr>
                <w:rFonts w:ascii="Times New Roman" w:hAnsi="Times New Roman" w:cs="Times New Roman"/>
                <w:b/>
              </w:rPr>
              <w:t>Труд</w:t>
            </w:r>
          </w:p>
        </w:tc>
        <w:tc>
          <w:tcPr>
            <w:tcW w:w="3930" w:type="dxa"/>
            <w:tcBorders>
              <w:bottom w:val="single" w:sz="4" w:space="0" w:color="auto"/>
            </w:tcBorders>
          </w:tcPr>
          <w:p w:rsidR="00920C1F" w:rsidRPr="00FD2AE0" w:rsidRDefault="00920C1F" w:rsidP="00FD2AE0">
            <w:pPr>
              <w:tabs>
                <w:tab w:val="right" w:pos="371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2AE0">
              <w:rPr>
                <w:rFonts w:ascii="Times New Roman" w:hAnsi="Times New Roman" w:cs="Times New Roman"/>
                <w:b/>
              </w:rPr>
              <w:t>Индивидуальная работа</w:t>
            </w:r>
          </w:p>
        </w:tc>
      </w:tr>
      <w:tr w:rsidR="00920C1F" w:rsidRPr="00FD2AE0" w:rsidTr="00292F9C">
        <w:trPr>
          <w:trHeight w:val="375"/>
        </w:trPr>
        <w:tc>
          <w:tcPr>
            <w:tcW w:w="600" w:type="dxa"/>
            <w:tcBorders>
              <w:left w:val="single" w:sz="4" w:space="0" w:color="auto"/>
            </w:tcBorders>
          </w:tcPr>
          <w:p w:rsidR="00920C1F" w:rsidRPr="00FD2AE0" w:rsidRDefault="00920C1F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5" w:type="dxa"/>
          </w:tcPr>
          <w:p w:rsidR="00EF2871" w:rsidRPr="00FD2AE0" w:rsidRDefault="00920C1F" w:rsidP="00FD2AE0">
            <w:pPr>
              <w:tabs>
                <w:tab w:val="center" w:pos="184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Набл</w:t>
            </w:r>
            <w:r w:rsidR="00EF2871" w:rsidRPr="00FD2AE0">
              <w:rPr>
                <w:rFonts w:ascii="Times New Roman" w:hAnsi="Times New Roman" w:cs="Times New Roman"/>
              </w:rPr>
              <w:t>юдение за самолетом, автомобилем</w:t>
            </w:r>
          </w:p>
          <w:p w:rsidR="00920C1F" w:rsidRPr="00FD2AE0" w:rsidRDefault="00EF2871" w:rsidP="00FD2AE0">
            <w:pPr>
              <w:tabs>
                <w:tab w:val="center" w:pos="184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 xml:space="preserve">Цель: формировать представления воздушном и наземном </w:t>
            </w:r>
            <w:proofErr w:type="gramStart"/>
            <w:r w:rsidRPr="00FD2AE0">
              <w:rPr>
                <w:rFonts w:ascii="Times New Roman" w:hAnsi="Times New Roman" w:cs="Times New Roman"/>
              </w:rPr>
              <w:t>транспорте</w:t>
            </w:r>
            <w:proofErr w:type="gramEnd"/>
            <w:r w:rsidR="00CC643B" w:rsidRPr="00FD2AE0">
              <w:rPr>
                <w:rFonts w:ascii="Times New Roman" w:hAnsi="Times New Roman" w:cs="Times New Roman"/>
              </w:rPr>
              <w:t xml:space="preserve"> </w:t>
            </w:r>
            <w:r w:rsidR="00920C1F" w:rsidRPr="00FD2AE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450" w:type="dxa"/>
          </w:tcPr>
          <w:p w:rsidR="00920C1F" w:rsidRPr="00FD2AE0" w:rsidRDefault="00EF2871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«Самолеты»</w:t>
            </w:r>
            <w:r w:rsidR="00646513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-</w:t>
            </w:r>
            <w:r w:rsidR="00646513" w:rsidRPr="00FD2AE0">
              <w:rPr>
                <w:rFonts w:ascii="Times New Roman" w:hAnsi="Times New Roman" w:cs="Times New Roman"/>
              </w:rPr>
              <w:t xml:space="preserve"> </w:t>
            </w:r>
            <w:r w:rsidR="00620A43" w:rsidRPr="00FD2AE0">
              <w:rPr>
                <w:rFonts w:ascii="Times New Roman" w:hAnsi="Times New Roman" w:cs="Times New Roman"/>
              </w:rPr>
              <w:t>упражнять в беге в</w:t>
            </w:r>
            <w:r w:rsidRPr="00FD2AE0">
              <w:rPr>
                <w:rFonts w:ascii="Times New Roman" w:hAnsi="Times New Roman" w:cs="Times New Roman"/>
              </w:rPr>
              <w:t>рассыпную с заданием</w:t>
            </w:r>
          </w:p>
        </w:tc>
        <w:tc>
          <w:tcPr>
            <w:tcW w:w="3015" w:type="dxa"/>
          </w:tcPr>
          <w:p w:rsidR="00920C1F" w:rsidRPr="00FD2AE0" w:rsidRDefault="00EF2871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Изготовление самолетов из бумаги</w:t>
            </w:r>
          </w:p>
        </w:tc>
        <w:tc>
          <w:tcPr>
            <w:tcW w:w="3930" w:type="dxa"/>
            <w:tcBorders>
              <w:bottom w:val="single" w:sz="4" w:space="0" w:color="auto"/>
            </w:tcBorders>
          </w:tcPr>
          <w:p w:rsidR="00920C1F" w:rsidRPr="00FD2AE0" w:rsidRDefault="00EF2871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Игры с самолетиками</w:t>
            </w:r>
            <w:r w:rsidR="00646513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-</w:t>
            </w:r>
            <w:r w:rsidR="00646513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поддержание хорошего настроения</w:t>
            </w:r>
          </w:p>
        </w:tc>
      </w:tr>
      <w:tr w:rsidR="00920C1F" w:rsidRPr="00FD2AE0" w:rsidTr="00292F9C">
        <w:trPr>
          <w:trHeight w:val="375"/>
        </w:trPr>
        <w:tc>
          <w:tcPr>
            <w:tcW w:w="600" w:type="dxa"/>
            <w:tcBorders>
              <w:left w:val="single" w:sz="4" w:space="0" w:color="auto"/>
            </w:tcBorders>
          </w:tcPr>
          <w:p w:rsidR="00920C1F" w:rsidRPr="00FD2AE0" w:rsidRDefault="00920C1F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5" w:type="dxa"/>
          </w:tcPr>
          <w:p w:rsidR="00920C1F" w:rsidRPr="00FD2AE0" w:rsidRDefault="00920C1F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 xml:space="preserve">Наблюдение за </w:t>
            </w:r>
            <w:r w:rsidR="005D0F4E" w:rsidRPr="00FD2AE0">
              <w:rPr>
                <w:rFonts w:ascii="Times New Roman" w:hAnsi="Times New Roman" w:cs="Times New Roman"/>
              </w:rPr>
              <w:t>травой</w:t>
            </w:r>
          </w:p>
          <w:p w:rsidR="00FC13BB" w:rsidRPr="00FD2AE0" w:rsidRDefault="00FC13BB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Цель: побуждать наблюдать за появлением первой травы</w:t>
            </w:r>
          </w:p>
        </w:tc>
        <w:tc>
          <w:tcPr>
            <w:tcW w:w="3450" w:type="dxa"/>
          </w:tcPr>
          <w:p w:rsidR="00920C1F" w:rsidRPr="00FD2AE0" w:rsidRDefault="00EF2871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«Хитрая лиса</w:t>
            </w:r>
            <w:r w:rsidR="00620A43" w:rsidRPr="00FD2AE0">
              <w:rPr>
                <w:rFonts w:ascii="Times New Roman" w:hAnsi="Times New Roman" w:cs="Times New Roman"/>
              </w:rPr>
              <w:t>»</w:t>
            </w:r>
            <w:r w:rsidR="00B87312" w:rsidRPr="00FD2AE0">
              <w:rPr>
                <w:rFonts w:ascii="Times New Roman" w:hAnsi="Times New Roman" w:cs="Times New Roman"/>
              </w:rPr>
              <w:t xml:space="preserve"> - п</w:t>
            </w:r>
            <w:r w:rsidR="00F21D0C" w:rsidRPr="00FD2AE0">
              <w:rPr>
                <w:rFonts w:ascii="Times New Roman" w:hAnsi="Times New Roman" w:cs="Times New Roman"/>
              </w:rPr>
              <w:t>оддерживать интерес к знакомым играм, развивать наблюдательность</w:t>
            </w:r>
          </w:p>
        </w:tc>
        <w:tc>
          <w:tcPr>
            <w:tcW w:w="3015" w:type="dxa"/>
          </w:tcPr>
          <w:p w:rsidR="00920C1F" w:rsidRPr="00FD2AE0" w:rsidRDefault="00292F9C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Заготовка земли для рассады</w:t>
            </w:r>
          </w:p>
        </w:tc>
        <w:tc>
          <w:tcPr>
            <w:tcW w:w="3930" w:type="dxa"/>
            <w:tcBorders>
              <w:bottom w:val="single" w:sz="4" w:space="0" w:color="auto"/>
            </w:tcBorders>
          </w:tcPr>
          <w:p w:rsidR="00920C1F" w:rsidRPr="00FD2AE0" w:rsidRDefault="00CC643B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Упр. «Посчитай-ка»</w:t>
            </w:r>
            <w:r w:rsidR="00B87312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-</w:t>
            </w:r>
            <w:r w:rsidR="00B87312" w:rsidRPr="00FD2AE0">
              <w:rPr>
                <w:rFonts w:ascii="Times New Roman" w:hAnsi="Times New Roman" w:cs="Times New Roman"/>
              </w:rPr>
              <w:t xml:space="preserve"> </w:t>
            </w:r>
            <w:r w:rsidR="00EF2871" w:rsidRPr="00FD2AE0">
              <w:rPr>
                <w:rFonts w:ascii="Times New Roman" w:hAnsi="Times New Roman" w:cs="Times New Roman"/>
              </w:rPr>
              <w:t>закрепление</w:t>
            </w:r>
            <w:r w:rsidRPr="00FD2AE0">
              <w:rPr>
                <w:rFonts w:ascii="Times New Roman" w:hAnsi="Times New Roman" w:cs="Times New Roman"/>
              </w:rPr>
              <w:t xml:space="preserve"> прямого и обратного счета</w:t>
            </w:r>
          </w:p>
        </w:tc>
      </w:tr>
      <w:tr w:rsidR="00920C1F" w:rsidRPr="00FD2AE0" w:rsidTr="00292F9C">
        <w:trPr>
          <w:trHeight w:val="375"/>
        </w:trPr>
        <w:tc>
          <w:tcPr>
            <w:tcW w:w="600" w:type="dxa"/>
            <w:tcBorders>
              <w:left w:val="single" w:sz="4" w:space="0" w:color="auto"/>
            </w:tcBorders>
          </w:tcPr>
          <w:p w:rsidR="00920C1F" w:rsidRPr="00FD2AE0" w:rsidRDefault="00920C1F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5" w:type="dxa"/>
          </w:tcPr>
          <w:p w:rsidR="00920C1F" w:rsidRPr="00FD2AE0" w:rsidRDefault="00920C1F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 xml:space="preserve">Наблюдение за </w:t>
            </w:r>
            <w:r w:rsidR="00720284" w:rsidRPr="00FD2AE0">
              <w:rPr>
                <w:rFonts w:ascii="Times New Roman" w:hAnsi="Times New Roman" w:cs="Times New Roman"/>
              </w:rPr>
              <w:t>кошкой</w:t>
            </w:r>
          </w:p>
          <w:p w:rsidR="00292F9C" w:rsidRPr="00FD2AE0" w:rsidRDefault="00292F9C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Цель: расширять знания о повадках домашних животных</w:t>
            </w:r>
          </w:p>
        </w:tc>
        <w:tc>
          <w:tcPr>
            <w:tcW w:w="3450" w:type="dxa"/>
          </w:tcPr>
          <w:p w:rsidR="00920C1F" w:rsidRPr="00FD2AE0" w:rsidRDefault="00EF2871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 xml:space="preserve"> </w:t>
            </w:r>
            <w:r w:rsidR="00352931" w:rsidRPr="00FD2AE0">
              <w:rPr>
                <w:rFonts w:ascii="Times New Roman" w:hAnsi="Times New Roman" w:cs="Times New Roman"/>
              </w:rPr>
              <w:t>«Кот и птицы»</w:t>
            </w:r>
            <w:r w:rsidR="00B87312" w:rsidRPr="00FD2AE0">
              <w:rPr>
                <w:rFonts w:ascii="Times New Roman" w:hAnsi="Times New Roman" w:cs="Times New Roman"/>
              </w:rPr>
              <w:t xml:space="preserve"> </w:t>
            </w:r>
            <w:r w:rsidR="00F21D0C" w:rsidRPr="00FD2AE0">
              <w:rPr>
                <w:rFonts w:ascii="Times New Roman" w:hAnsi="Times New Roman" w:cs="Times New Roman"/>
              </w:rPr>
              <w:t>-</w:t>
            </w:r>
            <w:r w:rsidR="00B87312" w:rsidRPr="00FD2AE0">
              <w:rPr>
                <w:rFonts w:ascii="Times New Roman" w:hAnsi="Times New Roman" w:cs="Times New Roman"/>
              </w:rPr>
              <w:t xml:space="preserve"> </w:t>
            </w:r>
            <w:r w:rsidR="00F21D0C" w:rsidRPr="00FD2AE0">
              <w:rPr>
                <w:rFonts w:ascii="Times New Roman" w:hAnsi="Times New Roman" w:cs="Times New Roman"/>
              </w:rPr>
              <w:t>упражнять в беге по сигналу</w:t>
            </w:r>
          </w:p>
        </w:tc>
        <w:tc>
          <w:tcPr>
            <w:tcW w:w="3015" w:type="dxa"/>
          </w:tcPr>
          <w:p w:rsidR="00920C1F" w:rsidRPr="00FD2AE0" w:rsidRDefault="00352931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Выкапывание канавок для стока талой воды</w:t>
            </w:r>
          </w:p>
        </w:tc>
        <w:tc>
          <w:tcPr>
            <w:tcW w:w="3930" w:type="dxa"/>
            <w:tcBorders>
              <w:bottom w:val="single" w:sz="4" w:space="0" w:color="auto"/>
            </w:tcBorders>
          </w:tcPr>
          <w:p w:rsidR="00920C1F" w:rsidRPr="00FD2AE0" w:rsidRDefault="00E503F6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Упр.</w:t>
            </w:r>
            <w:r w:rsidR="00B87312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на выражение эмоций</w:t>
            </w:r>
            <w:r w:rsidR="00CC643B" w:rsidRPr="00FD2AE0">
              <w:rPr>
                <w:rFonts w:ascii="Times New Roman" w:hAnsi="Times New Roman" w:cs="Times New Roman"/>
              </w:rPr>
              <w:t xml:space="preserve"> «Кошечка»</w:t>
            </w:r>
          </w:p>
        </w:tc>
      </w:tr>
      <w:tr w:rsidR="00920C1F" w:rsidRPr="00FD2AE0" w:rsidTr="00292F9C">
        <w:trPr>
          <w:trHeight w:val="375"/>
        </w:trPr>
        <w:tc>
          <w:tcPr>
            <w:tcW w:w="600" w:type="dxa"/>
            <w:tcBorders>
              <w:left w:val="single" w:sz="4" w:space="0" w:color="auto"/>
            </w:tcBorders>
          </w:tcPr>
          <w:p w:rsidR="00920C1F" w:rsidRPr="00FD2AE0" w:rsidRDefault="00920C1F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15" w:type="dxa"/>
          </w:tcPr>
          <w:p w:rsidR="00352931" w:rsidRPr="00FD2AE0" w:rsidRDefault="00352931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Наблюдение за одуванчиком</w:t>
            </w:r>
          </w:p>
          <w:p w:rsidR="00352931" w:rsidRPr="00FD2AE0" w:rsidRDefault="00352931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 xml:space="preserve"> Цель: закреплять названия частей растения, значения первых цветов для насекомых </w:t>
            </w:r>
          </w:p>
          <w:p w:rsidR="00292F9C" w:rsidRPr="00FD2AE0" w:rsidRDefault="00292F9C" w:rsidP="00FD2AE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50" w:type="dxa"/>
          </w:tcPr>
          <w:p w:rsidR="00920C1F" w:rsidRPr="00FD2AE0" w:rsidRDefault="00E503F6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«Уголки»</w:t>
            </w:r>
            <w:r w:rsidR="00B87312" w:rsidRPr="00FD2AE0">
              <w:rPr>
                <w:rFonts w:ascii="Times New Roman" w:hAnsi="Times New Roman" w:cs="Times New Roman"/>
              </w:rPr>
              <w:t xml:space="preserve"> </w:t>
            </w:r>
            <w:r w:rsidR="00F21D0C" w:rsidRPr="00FD2AE0">
              <w:rPr>
                <w:rFonts w:ascii="Times New Roman" w:hAnsi="Times New Roman" w:cs="Times New Roman"/>
              </w:rPr>
              <w:t>-</w:t>
            </w:r>
            <w:r w:rsidR="00B87312" w:rsidRPr="00FD2AE0">
              <w:rPr>
                <w:rFonts w:ascii="Times New Roman" w:hAnsi="Times New Roman" w:cs="Times New Roman"/>
              </w:rPr>
              <w:t xml:space="preserve"> </w:t>
            </w:r>
            <w:r w:rsidR="00F21D0C" w:rsidRPr="00FD2AE0">
              <w:rPr>
                <w:rFonts w:ascii="Times New Roman" w:hAnsi="Times New Roman" w:cs="Times New Roman"/>
              </w:rPr>
              <w:t>развивать внимание, ловкость</w:t>
            </w:r>
          </w:p>
        </w:tc>
        <w:tc>
          <w:tcPr>
            <w:tcW w:w="3015" w:type="dxa"/>
          </w:tcPr>
          <w:p w:rsidR="00920C1F" w:rsidRPr="00FD2AE0" w:rsidRDefault="00E503F6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Уход за обувью</w:t>
            </w:r>
          </w:p>
        </w:tc>
        <w:tc>
          <w:tcPr>
            <w:tcW w:w="3930" w:type="dxa"/>
            <w:tcBorders>
              <w:bottom w:val="single" w:sz="4" w:space="0" w:color="auto"/>
            </w:tcBorders>
          </w:tcPr>
          <w:p w:rsidR="00920C1F" w:rsidRPr="00FD2AE0" w:rsidRDefault="00E503F6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Упр. «Какой по цвету</w:t>
            </w:r>
            <w:proofErr w:type="gramStart"/>
            <w:r w:rsidRPr="00FD2AE0">
              <w:rPr>
                <w:rFonts w:ascii="Times New Roman" w:hAnsi="Times New Roman" w:cs="Times New Roman"/>
              </w:rPr>
              <w:t>»</w:t>
            </w:r>
            <w:r w:rsidR="00620A43" w:rsidRPr="00FD2AE0">
              <w:rPr>
                <w:rFonts w:ascii="Times New Roman" w:hAnsi="Times New Roman" w:cs="Times New Roman"/>
              </w:rPr>
              <w:t>-</w:t>
            </w:r>
            <w:proofErr w:type="gramEnd"/>
            <w:r w:rsidR="00620A43" w:rsidRPr="00FD2AE0">
              <w:rPr>
                <w:rFonts w:ascii="Times New Roman" w:hAnsi="Times New Roman" w:cs="Times New Roman"/>
              </w:rPr>
              <w:t>закреплять цвета и оттенки</w:t>
            </w:r>
          </w:p>
        </w:tc>
      </w:tr>
      <w:tr w:rsidR="00920C1F" w:rsidRPr="00FD2AE0" w:rsidTr="00292F9C">
        <w:trPr>
          <w:trHeight w:val="375"/>
        </w:trPr>
        <w:tc>
          <w:tcPr>
            <w:tcW w:w="600" w:type="dxa"/>
            <w:tcBorders>
              <w:left w:val="single" w:sz="4" w:space="0" w:color="auto"/>
            </w:tcBorders>
          </w:tcPr>
          <w:p w:rsidR="00920C1F" w:rsidRPr="00FD2AE0" w:rsidRDefault="00920C1F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15" w:type="dxa"/>
          </w:tcPr>
          <w:p w:rsidR="00920C1F" w:rsidRPr="00FD2AE0" w:rsidRDefault="00920C1F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 xml:space="preserve">Наблюдение за </w:t>
            </w:r>
            <w:r w:rsidR="005D0F4E" w:rsidRPr="00FD2AE0">
              <w:rPr>
                <w:rFonts w:ascii="Times New Roman" w:hAnsi="Times New Roman" w:cs="Times New Roman"/>
              </w:rPr>
              <w:t>изменениями в природе</w:t>
            </w:r>
          </w:p>
          <w:p w:rsidR="00292F9C" w:rsidRPr="00FD2AE0" w:rsidRDefault="00292F9C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Цель:</w:t>
            </w:r>
            <w:r w:rsidR="00B87312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учить составлять небольшие описательные  рассказы о состоянии природы весной</w:t>
            </w:r>
          </w:p>
        </w:tc>
        <w:tc>
          <w:tcPr>
            <w:tcW w:w="3450" w:type="dxa"/>
          </w:tcPr>
          <w:p w:rsidR="00920C1F" w:rsidRPr="00FD2AE0" w:rsidRDefault="00E503F6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«</w:t>
            </w:r>
            <w:r w:rsidR="00F21D0C" w:rsidRPr="00FD2AE0">
              <w:rPr>
                <w:rFonts w:ascii="Times New Roman" w:hAnsi="Times New Roman" w:cs="Times New Roman"/>
              </w:rPr>
              <w:t>Мышеловка</w:t>
            </w:r>
            <w:r w:rsidRPr="00FD2AE0">
              <w:rPr>
                <w:rFonts w:ascii="Times New Roman" w:hAnsi="Times New Roman" w:cs="Times New Roman"/>
              </w:rPr>
              <w:t>»</w:t>
            </w:r>
            <w:r w:rsidR="00B87312" w:rsidRPr="00FD2AE0">
              <w:rPr>
                <w:rFonts w:ascii="Times New Roman" w:hAnsi="Times New Roman" w:cs="Times New Roman"/>
              </w:rPr>
              <w:t xml:space="preserve"> - у</w:t>
            </w:r>
            <w:r w:rsidR="00663EAD" w:rsidRPr="00FD2AE0">
              <w:rPr>
                <w:rFonts w:ascii="Times New Roman" w:hAnsi="Times New Roman" w:cs="Times New Roman"/>
              </w:rPr>
              <w:t>пражнять в быстроте реагирования, беге</w:t>
            </w:r>
          </w:p>
        </w:tc>
        <w:tc>
          <w:tcPr>
            <w:tcW w:w="3015" w:type="dxa"/>
          </w:tcPr>
          <w:p w:rsidR="00920C1F" w:rsidRPr="00FD2AE0" w:rsidRDefault="00E503F6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Сбор коллекций красивых камней</w:t>
            </w:r>
          </w:p>
        </w:tc>
        <w:tc>
          <w:tcPr>
            <w:tcW w:w="3930" w:type="dxa"/>
            <w:tcBorders>
              <w:bottom w:val="single" w:sz="4" w:space="0" w:color="auto"/>
            </w:tcBorders>
          </w:tcPr>
          <w:p w:rsidR="00920C1F" w:rsidRPr="00FD2AE0" w:rsidRDefault="00E503F6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Отгадывание загадок о весне</w:t>
            </w:r>
            <w:r w:rsidR="00620A43" w:rsidRPr="00FD2AE0">
              <w:rPr>
                <w:rFonts w:ascii="Times New Roman" w:hAnsi="Times New Roman" w:cs="Times New Roman"/>
              </w:rPr>
              <w:t xml:space="preserve"> – развитие мышления</w:t>
            </w:r>
          </w:p>
        </w:tc>
      </w:tr>
      <w:tr w:rsidR="00920C1F" w:rsidRPr="00FD2AE0" w:rsidTr="00292F9C">
        <w:trPr>
          <w:trHeight w:val="375"/>
        </w:trPr>
        <w:tc>
          <w:tcPr>
            <w:tcW w:w="600" w:type="dxa"/>
            <w:tcBorders>
              <w:left w:val="single" w:sz="4" w:space="0" w:color="auto"/>
            </w:tcBorders>
          </w:tcPr>
          <w:p w:rsidR="00920C1F" w:rsidRPr="00FD2AE0" w:rsidRDefault="00920C1F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15" w:type="dxa"/>
          </w:tcPr>
          <w:p w:rsidR="00920C1F" w:rsidRPr="00FD2AE0" w:rsidRDefault="00920C1F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 xml:space="preserve">Наблюдение за </w:t>
            </w:r>
            <w:r w:rsidR="005D0F4E" w:rsidRPr="00FD2AE0">
              <w:rPr>
                <w:rFonts w:ascii="Times New Roman" w:hAnsi="Times New Roman" w:cs="Times New Roman"/>
              </w:rPr>
              <w:t>скворцом</w:t>
            </w:r>
          </w:p>
          <w:p w:rsidR="00292F9C" w:rsidRPr="00FD2AE0" w:rsidRDefault="00292F9C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Цель:</w:t>
            </w:r>
            <w:r w:rsidR="00B87312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о</w:t>
            </w:r>
            <w:r w:rsidR="00B87312" w:rsidRPr="00FD2AE0">
              <w:rPr>
                <w:rFonts w:ascii="Times New Roman" w:hAnsi="Times New Roman" w:cs="Times New Roman"/>
              </w:rPr>
              <w:t>богащать знания детей о скворце</w:t>
            </w:r>
          </w:p>
        </w:tc>
        <w:tc>
          <w:tcPr>
            <w:tcW w:w="3450" w:type="dxa"/>
          </w:tcPr>
          <w:p w:rsidR="00920C1F" w:rsidRPr="00FD2AE0" w:rsidRDefault="00E503F6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«Спрячь игрушку»</w:t>
            </w:r>
            <w:r w:rsidR="00B87312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-</w:t>
            </w:r>
            <w:r w:rsidR="00B87312" w:rsidRPr="00FD2AE0">
              <w:rPr>
                <w:rFonts w:ascii="Times New Roman" w:hAnsi="Times New Roman" w:cs="Times New Roman"/>
              </w:rPr>
              <w:t xml:space="preserve"> р</w:t>
            </w:r>
            <w:r w:rsidR="00F21D0C" w:rsidRPr="00FD2AE0">
              <w:rPr>
                <w:rFonts w:ascii="Times New Roman" w:hAnsi="Times New Roman" w:cs="Times New Roman"/>
              </w:rPr>
              <w:t>азвивать умение ориентироваться в пространстве, быть внимательным</w:t>
            </w:r>
          </w:p>
        </w:tc>
        <w:tc>
          <w:tcPr>
            <w:tcW w:w="3015" w:type="dxa"/>
          </w:tcPr>
          <w:p w:rsidR="00920C1F" w:rsidRPr="00FD2AE0" w:rsidRDefault="00E503F6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Уборка игрушек</w:t>
            </w:r>
          </w:p>
        </w:tc>
        <w:tc>
          <w:tcPr>
            <w:tcW w:w="3930" w:type="dxa"/>
            <w:tcBorders>
              <w:bottom w:val="single" w:sz="4" w:space="0" w:color="auto"/>
            </w:tcBorders>
          </w:tcPr>
          <w:p w:rsidR="00920C1F" w:rsidRPr="00FD2AE0" w:rsidRDefault="00E503F6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Лазанье по скамье</w:t>
            </w:r>
            <w:r w:rsidR="00620A43" w:rsidRPr="00FD2AE0">
              <w:rPr>
                <w:rFonts w:ascii="Times New Roman" w:hAnsi="Times New Roman" w:cs="Times New Roman"/>
              </w:rPr>
              <w:t xml:space="preserve"> – развивать равновесие</w:t>
            </w:r>
          </w:p>
        </w:tc>
      </w:tr>
      <w:tr w:rsidR="00920C1F" w:rsidRPr="00FD2AE0" w:rsidTr="00292F9C">
        <w:trPr>
          <w:trHeight w:val="375"/>
        </w:trPr>
        <w:tc>
          <w:tcPr>
            <w:tcW w:w="600" w:type="dxa"/>
            <w:tcBorders>
              <w:left w:val="single" w:sz="4" w:space="0" w:color="auto"/>
            </w:tcBorders>
          </w:tcPr>
          <w:p w:rsidR="00920C1F" w:rsidRPr="00FD2AE0" w:rsidRDefault="00920C1F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15" w:type="dxa"/>
          </w:tcPr>
          <w:p w:rsidR="00920C1F" w:rsidRPr="00FD2AE0" w:rsidRDefault="00920C1F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 xml:space="preserve">Наблюдение за </w:t>
            </w:r>
            <w:r w:rsidR="00292F9C" w:rsidRPr="00FD2AE0">
              <w:rPr>
                <w:rFonts w:ascii="Times New Roman" w:hAnsi="Times New Roman" w:cs="Times New Roman"/>
              </w:rPr>
              <w:t>появлением листьев на деревьях</w:t>
            </w:r>
          </w:p>
          <w:p w:rsidR="00292F9C" w:rsidRPr="00FD2AE0" w:rsidRDefault="00292F9C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Цель: Учить замечать, на каких деревьях появились листочки</w:t>
            </w:r>
          </w:p>
        </w:tc>
        <w:tc>
          <w:tcPr>
            <w:tcW w:w="3450" w:type="dxa"/>
          </w:tcPr>
          <w:p w:rsidR="00920C1F" w:rsidRPr="00FD2AE0" w:rsidRDefault="00E854E7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«Жмурки»</w:t>
            </w:r>
            <w:r w:rsidR="00B87312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-</w:t>
            </w:r>
            <w:r w:rsidR="00B87312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развитие слухового восприятия</w:t>
            </w:r>
            <w:r w:rsidR="00E503F6" w:rsidRPr="00FD2AE0">
              <w:rPr>
                <w:rFonts w:ascii="Times New Roman" w:hAnsi="Times New Roman" w:cs="Times New Roman"/>
              </w:rPr>
              <w:t>, памяти</w:t>
            </w:r>
          </w:p>
        </w:tc>
        <w:tc>
          <w:tcPr>
            <w:tcW w:w="3015" w:type="dxa"/>
          </w:tcPr>
          <w:p w:rsidR="00920C1F" w:rsidRPr="00FD2AE0" w:rsidRDefault="00E503F6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Подметание веранды</w:t>
            </w:r>
          </w:p>
        </w:tc>
        <w:tc>
          <w:tcPr>
            <w:tcW w:w="3930" w:type="dxa"/>
            <w:tcBorders>
              <w:bottom w:val="single" w:sz="4" w:space="0" w:color="auto"/>
            </w:tcBorders>
          </w:tcPr>
          <w:p w:rsidR="00920C1F" w:rsidRPr="00FD2AE0" w:rsidRDefault="00E503F6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Обыгрывание этюда «Бабочка летает»</w:t>
            </w:r>
          </w:p>
        </w:tc>
      </w:tr>
      <w:tr w:rsidR="00920C1F" w:rsidRPr="00FD2AE0" w:rsidTr="00292F9C">
        <w:trPr>
          <w:trHeight w:val="375"/>
        </w:trPr>
        <w:tc>
          <w:tcPr>
            <w:tcW w:w="600" w:type="dxa"/>
            <w:tcBorders>
              <w:left w:val="single" w:sz="4" w:space="0" w:color="auto"/>
            </w:tcBorders>
          </w:tcPr>
          <w:p w:rsidR="00920C1F" w:rsidRPr="00FD2AE0" w:rsidRDefault="00920C1F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15" w:type="dxa"/>
          </w:tcPr>
          <w:p w:rsidR="00920C1F" w:rsidRPr="00FD2AE0" w:rsidRDefault="00920C1F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 xml:space="preserve">Наблюдение за </w:t>
            </w:r>
            <w:r w:rsidR="004A534E" w:rsidRPr="00FD2AE0">
              <w:rPr>
                <w:rFonts w:ascii="Times New Roman" w:hAnsi="Times New Roman" w:cs="Times New Roman"/>
              </w:rPr>
              <w:t>насекомыми</w:t>
            </w:r>
          </w:p>
          <w:p w:rsidR="00292F9C" w:rsidRPr="00FD2AE0" w:rsidRDefault="004A534E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Цель: отметить появление первых насекомых</w:t>
            </w:r>
            <w:r w:rsidR="003A5C9E" w:rsidRPr="00FD2AE0">
              <w:rPr>
                <w:rFonts w:ascii="Times New Roman" w:hAnsi="Times New Roman" w:cs="Times New Roman"/>
              </w:rPr>
              <w:t>, их поведение в природе</w:t>
            </w:r>
          </w:p>
        </w:tc>
        <w:tc>
          <w:tcPr>
            <w:tcW w:w="3450" w:type="dxa"/>
          </w:tcPr>
          <w:p w:rsidR="00920C1F" w:rsidRPr="00FD2AE0" w:rsidRDefault="00E854E7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«Земля, огонь, воздух, вода»- активизация памяти, мышления</w:t>
            </w:r>
          </w:p>
        </w:tc>
        <w:tc>
          <w:tcPr>
            <w:tcW w:w="3015" w:type="dxa"/>
          </w:tcPr>
          <w:p w:rsidR="00920C1F" w:rsidRPr="00FD2AE0" w:rsidRDefault="00E503F6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D2AE0">
              <w:rPr>
                <w:rFonts w:ascii="Times New Roman" w:hAnsi="Times New Roman" w:cs="Times New Roman"/>
              </w:rPr>
              <w:t>Самообслуживающий</w:t>
            </w:r>
            <w:proofErr w:type="spellEnd"/>
            <w:r w:rsidRPr="00FD2AE0">
              <w:rPr>
                <w:rFonts w:ascii="Times New Roman" w:hAnsi="Times New Roman" w:cs="Times New Roman"/>
              </w:rPr>
              <w:t xml:space="preserve"> труд-застегивание пуговиц, молний</w:t>
            </w:r>
          </w:p>
        </w:tc>
        <w:tc>
          <w:tcPr>
            <w:tcW w:w="3930" w:type="dxa"/>
            <w:tcBorders>
              <w:bottom w:val="single" w:sz="4" w:space="0" w:color="auto"/>
            </w:tcBorders>
          </w:tcPr>
          <w:p w:rsidR="00920C1F" w:rsidRPr="00FD2AE0" w:rsidRDefault="00B87312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Метание малого мяча в</w:t>
            </w:r>
            <w:r w:rsidR="00E503F6" w:rsidRPr="00FD2AE0">
              <w:rPr>
                <w:rFonts w:ascii="Times New Roman" w:hAnsi="Times New Roman" w:cs="Times New Roman"/>
              </w:rPr>
              <w:t>дал</w:t>
            </w:r>
            <w:proofErr w:type="gramStart"/>
            <w:r w:rsidR="00E503F6" w:rsidRPr="00FD2AE0">
              <w:rPr>
                <w:rFonts w:ascii="Times New Roman" w:hAnsi="Times New Roman" w:cs="Times New Roman"/>
              </w:rPr>
              <w:t>ь</w:t>
            </w:r>
            <w:r w:rsidR="00620A43" w:rsidRPr="00FD2AE0">
              <w:rPr>
                <w:rFonts w:ascii="Times New Roman" w:hAnsi="Times New Roman" w:cs="Times New Roman"/>
              </w:rPr>
              <w:t>-</w:t>
            </w:r>
            <w:proofErr w:type="gramEnd"/>
            <w:r w:rsidR="00620A43" w:rsidRPr="00FD2AE0">
              <w:rPr>
                <w:rFonts w:ascii="Times New Roman" w:hAnsi="Times New Roman" w:cs="Times New Roman"/>
              </w:rPr>
              <w:t xml:space="preserve"> развитие меткости</w:t>
            </w:r>
          </w:p>
        </w:tc>
      </w:tr>
    </w:tbl>
    <w:p w:rsidR="005D0F4E" w:rsidRPr="00FD2AE0" w:rsidRDefault="005D0F4E" w:rsidP="00FD2AE0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D2AE0">
        <w:rPr>
          <w:rFonts w:ascii="Times New Roman" w:hAnsi="Times New Roman" w:cs="Times New Roman"/>
          <w:b/>
          <w:sz w:val="40"/>
          <w:szCs w:val="40"/>
        </w:rPr>
        <w:t>Прогулки в мае</w:t>
      </w:r>
    </w:p>
    <w:tbl>
      <w:tblPr>
        <w:tblW w:w="14910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600"/>
        <w:gridCol w:w="3915"/>
        <w:gridCol w:w="3450"/>
        <w:gridCol w:w="3015"/>
        <w:gridCol w:w="3930"/>
      </w:tblGrid>
      <w:tr w:rsidR="005D0F4E" w:rsidRPr="00FD2AE0" w:rsidTr="00351585">
        <w:trPr>
          <w:trHeight w:val="375"/>
        </w:trPr>
        <w:tc>
          <w:tcPr>
            <w:tcW w:w="600" w:type="dxa"/>
            <w:tcBorders>
              <w:left w:val="single" w:sz="4" w:space="0" w:color="auto"/>
            </w:tcBorders>
          </w:tcPr>
          <w:p w:rsidR="005D0F4E" w:rsidRPr="00FD2AE0" w:rsidRDefault="005D0F4E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915" w:type="dxa"/>
          </w:tcPr>
          <w:p w:rsidR="005D0F4E" w:rsidRPr="00FD2AE0" w:rsidRDefault="005D0F4E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Наблюдения</w:t>
            </w:r>
          </w:p>
        </w:tc>
        <w:tc>
          <w:tcPr>
            <w:tcW w:w="3450" w:type="dxa"/>
          </w:tcPr>
          <w:p w:rsidR="005D0F4E" w:rsidRPr="00FD2AE0" w:rsidRDefault="005D0F4E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Подвижная игра</w:t>
            </w:r>
          </w:p>
        </w:tc>
        <w:tc>
          <w:tcPr>
            <w:tcW w:w="3015" w:type="dxa"/>
          </w:tcPr>
          <w:p w:rsidR="005D0F4E" w:rsidRPr="00FD2AE0" w:rsidRDefault="005D0F4E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3930" w:type="dxa"/>
            <w:tcBorders>
              <w:bottom w:val="single" w:sz="4" w:space="0" w:color="auto"/>
            </w:tcBorders>
          </w:tcPr>
          <w:p w:rsidR="005D0F4E" w:rsidRPr="00FD2AE0" w:rsidRDefault="005D0F4E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Индивидуальная работа</w:t>
            </w:r>
          </w:p>
        </w:tc>
      </w:tr>
      <w:tr w:rsidR="005D0F4E" w:rsidRPr="00FD2AE0" w:rsidTr="00351585">
        <w:trPr>
          <w:trHeight w:val="375"/>
        </w:trPr>
        <w:tc>
          <w:tcPr>
            <w:tcW w:w="600" w:type="dxa"/>
            <w:tcBorders>
              <w:left w:val="single" w:sz="4" w:space="0" w:color="auto"/>
            </w:tcBorders>
          </w:tcPr>
          <w:p w:rsidR="005D0F4E" w:rsidRPr="00FD2AE0" w:rsidRDefault="005D0F4E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5" w:type="dxa"/>
          </w:tcPr>
          <w:p w:rsidR="004A534E" w:rsidRPr="00FD2AE0" w:rsidRDefault="005D0F4E" w:rsidP="00FD2AE0">
            <w:pPr>
              <w:tabs>
                <w:tab w:val="center" w:pos="184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Набл</w:t>
            </w:r>
            <w:r w:rsidR="00720284" w:rsidRPr="00FD2AE0">
              <w:rPr>
                <w:rFonts w:ascii="Times New Roman" w:hAnsi="Times New Roman" w:cs="Times New Roman"/>
              </w:rPr>
              <w:t>юдение за сорокой</w:t>
            </w:r>
          </w:p>
          <w:p w:rsidR="005D0F4E" w:rsidRPr="00FD2AE0" w:rsidRDefault="004A534E" w:rsidP="00FD2AE0">
            <w:pPr>
              <w:tabs>
                <w:tab w:val="center" w:pos="184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Цель:</w:t>
            </w:r>
            <w:r w:rsidR="00B87312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расширять представления детей о жизни сороки в весенний период</w:t>
            </w:r>
            <w:r w:rsidR="005D0F4E" w:rsidRPr="00FD2AE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450" w:type="dxa"/>
          </w:tcPr>
          <w:p w:rsidR="005D0F4E" w:rsidRPr="00FD2AE0" w:rsidRDefault="00E503F6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«Воробьи-вороны»</w:t>
            </w:r>
            <w:r w:rsidR="00B87312" w:rsidRPr="00FD2AE0">
              <w:rPr>
                <w:rFonts w:ascii="Times New Roman" w:hAnsi="Times New Roman" w:cs="Times New Roman"/>
              </w:rPr>
              <w:t xml:space="preserve"> </w:t>
            </w:r>
            <w:r w:rsidR="00663EAD" w:rsidRPr="00FD2AE0">
              <w:rPr>
                <w:rFonts w:ascii="Times New Roman" w:hAnsi="Times New Roman" w:cs="Times New Roman"/>
              </w:rPr>
              <w:t>-</w:t>
            </w:r>
            <w:r w:rsidR="00B87312" w:rsidRPr="00FD2AE0">
              <w:rPr>
                <w:rFonts w:ascii="Times New Roman" w:hAnsi="Times New Roman" w:cs="Times New Roman"/>
              </w:rPr>
              <w:t xml:space="preserve"> </w:t>
            </w:r>
            <w:r w:rsidR="00663EAD" w:rsidRPr="00FD2AE0">
              <w:rPr>
                <w:rFonts w:ascii="Times New Roman" w:hAnsi="Times New Roman" w:cs="Times New Roman"/>
              </w:rPr>
              <w:t>развивать двигательные умения, умение действовать по сигналу</w:t>
            </w:r>
          </w:p>
        </w:tc>
        <w:tc>
          <w:tcPr>
            <w:tcW w:w="3015" w:type="dxa"/>
          </w:tcPr>
          <w:p w:rsidR="005D0F4E" w:rsidRPr="00FD2AE0" w:rsidRDefault="00352931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Обновление песка в песочнице</w:t>
            </w:r>
          </w:p>
        </w:tc>
        <w:tc>
          <w:tcPr>
            <w:tcW w:w="3930" w:type="dxa"/>
            <w:tcBorders>
              <w:bottom w:val="single" w:sz="4" w:space="0" w:color="auto"/>
            </w:tcBorders>
          </w:tcPr>
          <w:p w:rsidR="005D0F4E" w:rsidRPr="00FD2AE0" w:rsidRDefault="00B87312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Прыжки с места в</w:t>
            </w:r>
            <w:r w:rsidR="00E854E7" w:rsidRPr="00FD2AE0">
              <w:rPr>
                <w:rFonts w:ascii="Times New Roman" w:hAnsi="Times New Roman" w:cs="Times New Roman"/>
              </w:rPr>
              <w:t>даль</w:t>
            </w:r>
            <w:r w:rsidR="00620A43" w:rsidRPr="00FD2AE0">
              <w:rPr>
                <w:rFonts w:ascii="Times New Roman" w:hAnsi="Times New Roman" w:cs="Times New Roman"/>
              </w:rPr>
              <w:t xml:space="preserve"> – укреплять мышцы ног</w:t>
            </w:r>
          </w:p>
        </w:tc>
      </w:tr>
      <w:tr w:rsidR="005D0F4E" w:rsidRPr="00FD2AE0" w:rsidTr="00351585">
        <w:trPr>
          <w:trHeight w:val="375"/>
        </w:trPr>
        <w:tc>
          <w:tcPr>
            <w:tcW w:w="600" w:type="dxa"/>
            <w:tcBorders>
              <w:left w:val="single" w:sz="4" w:space="0" w:color="auto"/>
            </w:tcBorders>
          </w:tcPr>
          <w:p w:rsidR="005D0F4E" w:rsidRPr="00FD2AE0" w:rsidRDefault="005D0F4E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5" w:type="dxa"/>
          </w:tcPr>
          <w:p w:rsidR="004A534E" w:rsidRPr="00FD2AE0" w:rsidRDefault="005D0F4E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 xml:space="preserve">Наблюдение </w:t>
            </w:r>
            <w:r w:rsidR="004A534E" w:rsidRPr="00FD2AE0">
              <w:rPr>
                <w:rFonts w:ascii="Times New Roman" w:hAnsi="Times New Roman" w:cs="Times New Roman"/>
              </w:rPr>
              <w:t>за тучами и дождем</w:t>
            </w:r>
          </w:p>
          <w:p w:rsidR="005D0F4E" w:rsidRPr="00FD2AE0" w:rsidRDefault="004A534E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Цель:</w:t>
            </w:r>
            <w:r w:rsidR="00B87312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побуждать замечать характерные признаки приближающегося  дождя</w:t>
            </w:r>
          </w:p>
        </w:tc>
        <w:tc>
          <w:tcPr>
            <w:tcW w:w="3450" w:type="dxa"/>
          </w:tcPr>
          <w:p w:rsidR="005D0F4E" w:rsidRPr="00FD2AE0" w:rsidRDefault="00B87312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«Догони меня» - развитие двигательных навыков</w:t>
            </w:r>
          </w:p>
        </w:tc>
        <w:tc>
          <w:tcPr>
            <w:tcW w:w="3015" w:type="dxa"/>
          </w:tcPr>
          <w:p w:rsidR="005D0F4E" w:rsidRPr="00FD2AE0" w:rsidRDefault="00352931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Мытье лавочек</w:t>
            </w:r>
            <w:r w:rsidR="00E854E7" w:rsidRPr="00FD2AE0">
              <w:rPr>
                <w:rFonts w:ascii="Times New Roman" w:hAnsi="Times New Roman" w:cs="Times New Roman"/>
              </w:rPr>
              <w:t xml:space="preserve"> от грязи</w:t>
            </w:r>
          </w:p>
        </w:tc>
        <w:tc>
          <w:tcPr>
            <w:tcW w:w="3930" w:type="dxa"/>
            <w:tcBorders>
              <w:bottom w:val="single" w:sz="4" w:space="0" w:color="auto"/>
            </w:tcBorders>
          </w:tcPr>
          <w:p w:rsidR="005D0F4E" w:rsidRPr="00FD2AE0" w:rsidRDefault="00B87312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D2AE0">
              <w:rPr>
                <w:rFonts w:ascii="Times New Roman" w:hAnsi="Times New Roman" w:cs="Times New Roman"/>
              </w:rPr>
              <w:t>Дид</w:t>
            </w:r>
            <w:proofErr w:type="spellEnd"/>
            <w:r w:rsidRPr="00FD2AE0">
              <w:rPr>
                <w:rFonts w:ascii="Times New Roman" w:hAnsi="Times New Roman" w:cs="Times New Roman"/>
              </w:rPr>
              <w:t>. и</w:t>
            </w:r>
            <w:r w:rsidR="00E854E7" w:rsidRPr="00FD2AE0">
              <w:rPr>
                <w:rFonts w:ascii="Times New Roman" w:hAnsi="Times New Roman" w:cs="Times New Roman"/>
              </w:rPr>
              <w:t>гра «Когда это бывает?»</w:t>
            </w:r>
            <w:r w:rsidRPr="00FD2AE0">
              <w:rPr>
                <w:rFonts w:ascii="Times New Roman" w:hAnsi="Times New Roman" w:cs="Times New Roman"/>
              </w:rPr>
              <w:t xml:space="preserve"> </w:t>
            </w:r>
            <w:r w:rsidR="00E854E7" w:rsidRPr="00FD2AE0">
              <w:rPr>
                <w:rFonts w:ascii="Times New Roman" w:hAnsi="Times New Roman" w:cs="Times New Roman"/>
              </w:rPr>
              <w:t>-</w:t>
            </w:r>
            <w:r w:rsidRPr="00FD2AE0">
              <w:rPr>
                <w:rFonts w:ascii="Times New Roman" w:hAnsi="Times New Roman" w:cs="Times New Roman"/>
              </w:rPr>
              <w:t xml:space="preserve"> </w:t>
            </w:r>
            <w:r w:rsidR="00E854E7" w:rsidRPr="00FD2AE0">
              <w:rPr>
                <w:rFonts w:ascii="Times New Roman" w:hAnsi="Times New Roman" w:cs="Times New Roman"/>
              </w:rPr>
              <w:t>развитие мышления</w:t>
            </w:r>
          </w:p>
        </w:tc>
      </w:tr>
      <w:tr w:rsidR="005D0F4E" w:rsidRPr="00FD2AE0" w:rsidTr="00351585">
        <w:trPr>
          <w:trHeight w:val="375"/>
        </w:trPr>
        <w:tc>
          <w:tcPr>
            <w:tcW w:w="600" w:type="dxa"/>
            <w:tcBorders>
              <w:left w:val="single" w:sz="4" w:space="0" w:color="auto"/>
            </w:tcBorders>
          </w:tcPr>
          <w:p w:rsidR="005D0F4E" w:rsidRPr="00FD2AE0" w:rsidRDefault="005D0F4E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5" w:type="dxa"/>
          </w:tcPr>
          <w:p w:rsidR="005D0F4E" w:rsidRPr="00FD2AE0" w:rsidRDefault="005D0F4E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 xml:space="preserve">Наблюдение за </w:t>
            </w:r>
            <w:r w:rsidR="0074366A" w:rsidRPr="00FD2AE0">
              <w:rPr>
                <w:rFonts w:ascii="Times New Roman" w:hAnsi="Times New Roman" w:cs="Times New Roman"/>
              </w:rPr>
              <w:t>божьей коровкой</w:t>
            </w:r>
          </w:p>
          <w:p w:rsidR="004A534E" w:rsidRPr="00FD2AE0" w:rsidRDefault="004A534E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Цель:</w:t>
            </w:r>
            <w:r w:rsidR="00B87312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поддерживать интерес к наблюдению за разнообразными объектами живой природы</w:t>
            </w:r>
          </w:p>
        </w:tc>
        <w:tc>
          <w:tcPr>
            <w:tcW w:w="3450" w:type="dxa"/>
          </w:tcPr>
          <w:p w:rsidR="005D0F4E" w:rsidRPr="00FD2AE0" w:rsidRDefault="00B87312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«Рыбалка» - закреплять умение прыгать на двух ногах</w:t>
            </w:r>
          </w:p>
        </w:tc>
        <w:tc>
          <w:tcPr>
            <w:tcW w:w="3015" w:type="dxa"/>
          </w:tcPr>
          <w:p w:rsidR="005D0F4E" w:rsidRPr="00FD2AE0" w:rsidRDefault="00E854E7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Вскапывание земли на клумбах</w:t>
            </w:r>
          </w:p>
        </w:tc>
        <w:tc>
          <w:tcPr>
            <w:tcW w:w="3930" w:type="dxa"/>
            <w:tcBorders>
              <w:bottom w:val="single" w:sz="4" w:space="0" w:color="auto"/>
            </w:tcBorders>
          </w:tcPr>
          <w:p w:rsidR="005D0F4E" w:rsidRPr="00FD2AE0" w:rsidRDefault="004A534E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D2AE0">
              <w:rPr>
                <w:rFonts w:ascii="Times New Roman" w:hAnsi="Times New Roman" w:cs="Times New Roman"/>
              </w:rPr>
              <w:t>Дид</w:t>
            </w:r>
            <w:proofErr w:type="spellEnd"/>
            <w:r w:rsidRPr="00FD2AE0">
              <w:rPr>
                <w:rFonts w:ascii="Times New Roman" w:hAnsi="Times New Roman" w:cs="Times New Roman"/>
              </w:rPr>
              <w:t>.</w:t>
            </w:r>
            <w:r w:rsidR="00B87312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игра «Назови одним словом»</w:t>
            </w:r>
            <w:r w:rsidR="00B87312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-</w:t>
            </w:r>
            <w:r w:rsidR="00B87312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учить обобщать</w:t>
            </w:r>
          </w:p>
        </w:tc>
      </w:tr>
      <w:tr w:rsidR="005D0F4E" w:rsidRPr="00FD2AE0" w:rsidTr="00351585">
        <w:trPr>
          <w:trHeight w:val="375"/>
        </w:trPr>
        <w:tc>
          <w:tcPr>
            <w:tcW w:w="600" w:type="dxa"/>
            <w:tcBorders>
              <w:left w:val="single" w:sz="4" w:space="0" w:color="auto"/>
            </w:tcBorders>
          </w:tcPr>
          <w:p w:rsidR="005D0F4E" w:rsidRPr="00FD2AE0" w:rsidRDefault="005D0F4E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15" w:type="dxa"/>
          </w:tcPr>
          <w:p w:rsidR="005D0F4E" w:rsidRPr="00FD2AE0" w:rsidRDefault="004A534E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Наблюдение за  песком</w:t>
            </w:r>
          </w:p>
          <w:p w:rsidR="004A534E" w:rsidRPr="00FD2AE0" w:rsidRDefault="004A534E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Цель:</w:t>
            </w:r>
            <w:r w:rsidR="00B87312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 xml:space="preserve">продолжать знакомить со свойствами песка. </w:t>
            </w:r>
          </w:p>
        </w:tc>
        <w:tc>
          <w:tcPr>
            <w:tcW w:w="3450" w:type="dxa"/>
          </w:tcPr>
          <w:p w:rsidR="005D0F4E" w:rsidRPr="00FD2AE0" w:rsidRDefault="00B87312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«Кот и мыши» - учить соблюдать правила игры, упражнять в беге по речевому сигналу</w:t>
            </w:r>
          </w:p>
        </w:tc>
        <w:tc>
          <w:tcPr>
            <w:tcW w:w="3015" w:type="dxa"/>
          </w:tcPr>
          <w:p w:rsidR="005D0F4E" w:rsidRPr="00FD2AE0" w:rsidRDefault="00E503F6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Обметание песка</w:t>
            </w:r>
            <w:r w:rsidR="00E854E7" w:rsidRPr="00FD2AE0">
              <w:rPr>
                <w:rFonts w:ascii="Times New Roman" w:hAnsi="Times New Roman" w:cs="Times New Roman"/>
              </w:rPr>
              <w:t xml:space="preserve"> с бортов песочницы</w:t>
            </w:r>
          </w:p>
        </w:tc>
        <w:tc>
          <w:tcPr>
            <w:tcW w:w="3930" w:type="dxa"/>
            <w:tcBorders>
              <w:bottom w:val="single" w:sz="4" w:space="0" w:color="auto"/>
            </w:tcBorders>
          </w:tcPr>
          <w:p w:rsidR="005D0F4E" w:rsidRPr="00FD2AE0" w:rsidRDefault="00E854E7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Экспериментирование с песком и водой</w:t>
            </w:r>
            <w:r w:rsidR="00620A43" w:rsidRPr="00FD2AE0">
              <w:rPr>
                <w:rFonts w:ascii="Times New Roman" w:hAnsi="Times New Roman" w:cs="Times New Roman"/>
              </w:rPr>
              <w:t xml:space="preserve"> </w:t>
            </w:r>
            <w:r w:rsidR="002F178B" w:rsidRPr="00FD2AE0">
              <w:rPr>
                <w:rFonts w:ascii="Times New Roman" w:hAnsi="Times New Roman" w:cs="Times New Roman"/>
              </w:rPr>
              <w:t>–</w:t>
            </w:r>
            <w:r w:rsidR="00620A43" w:rsidRPr="00FD2AE0">
              <w:rPr>
                <w:rFonts w:ascii="Times New Roman" w:hAnsi="Times New Roman" w:cs="Times New Roman"/>
              </w:rPr>
              <w:t xml:space="preserve"> </w:t>
            </w:r>
            <w:r w:rsidR="002F178B" w:rsidRPr="00FD2AE0">
              <w:rPr>
                <w:rFonts w:ascii="Times New Roman" w:hAnsi="Times New Roman" w:cs="Times New Roman"/>
              </w:rPr>
              <w:t>развивать мышление, познавательный интерес</w:t>
            </w:r>
          </w:p>
        </w:tc>
      </w:tr>
      <w:tr w:rsidR="005D0F4E" w:rsidRPr="00FD2AE0" w:rsidTr="00351585">
        <w:trPr>
          <w:trHeight w:val="375"/>
        </w:trPr>
        <w:tc>
          <w:tcPr>
            <w:tcW w:w="600" w:type="dxa"/>
            <w:tcBorders>
              <w:left w:val="single" w:sz="4" w:space="0" w:color="auto"/>
            </w:tcBorders>
          </w:tcPr>
          <w:p w:rsidR="005D0F4E" w:rsidRPr="00FD2AE0" w:rsidRDefault="005D0F4E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15" w:type="dxa"/>
          </w:tcPr>
          <w:p w:rsidR="005D0F4E" w:rsidRPr="00FD2AE0" w:rsidRDefault="00A8490B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Наблюдение за сиренью</w:t>
            </w:r>
          </w:p>
          <w:p w:rsidR="00A8490B" w:rsidRPr="00FD2AE0" w:rsidRDefault="00A8490B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Цель:</w:t>
            </w:r>
            <w:r w:rsidR="00B87312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закреплять представления о кустарниках</w:t>
            </w:r>
          </w:p>
        </w:tc>
        <w:tc>
          <w:tcPr>
            <w:tcW w:w="3450" w:type="dxa"/>
          </w:tcPr>
          <w:p w:rsidR="005D0F4E" w:rsidRPr="00FD2AE0" w:rsidRDefault="00B87312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«Найди и промолчи»</w:t>
            </w:r>
            <w:r w:rsidR="00620A43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-</w:t>
            </w:r>
            <w:r w:rsidR="002F178B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воспитывать выдержку, развивать ориентировку в пространстве, внимание</w:t>
            </w:r>
          </w:p>
        </w:tc>
        <w:tc>
          <w:tcPr>
            <w:tcW w:w="3015" w:type="dxa"/>
          </w:tcPr>
          <w:p w:rsidR="005D0F4E" w:rsidRPr="00FD2AE0" w:rsidRDefault="00E854E7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Обрезка сухих веток с деревьев</w:t>
            </w:r>
          </w:p>
        </w:tc>
        <w:tc>
          <w:tcPr>
            <w:tcW w:w="3930" w:type="dxa"/>
            <w:tcBorders>
              <w:bottom w:val="single" w:sz="4" w:space="0" w:color="auto"/>
            </w:tcBorders>
          </w:tcPr>
          <w:p w:rsidR="005D0F4E" w:rsidRPr="00FD2AE0" w:rsidRDefault="00E854E7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Бег со сменой темпа</w:t>
            </w:r>
          </w:p>
        </w:tc>
      </w:tr>
      <w:tr w:rsidR="005D0F4E" w:rsidRPr="00FD2AE0" w:rsidTr="00351585">
        <w:trPr>
          <w:trHeight w:val="375"/>
        </w:trPr>
        <w:tc>
          <w:tcPr>
            <w:tcW w:w="600" w:type="dxa"/>
            <w:tcBorders>
              <w:left w:val="single" w:sz="4" w:space="0" w:color="auto"/>
            </w:tcBorders>
          </w:tcPr>
          <w:p w:rsidR="005D0F4E" w:rsidRPr="00FD2AE0" w:rsidRDefault="005D0F4E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15" w:type="dxa"/>
          </w:tcPr>
          <w:p w:rsidR="005D0F4E" w:rsidRPr="00FD2AE0" w:rsidRDefault="005D0F4E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 xml:space="preserve">Наблюдение за </w:t>
            </w:r>
            <w:r w:rsidR="003A5C9E" w:rsidRPr="00FD2AE0">
              <w:rPr>
                <w:rFonts w:ascii="Times New Roman" w:hAnsi="Times New Roman" w:cs="Times New Roman"/>
              </w:rPr>
              <w:t>черемухой</w:t>
            </w:r>
          </w:p>
          <w:p w:rsidR="003A5C9E" w:rsidRPr="00FD2AE0" w:rsidRDefault="003A5C9E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Цель:</w:t>
            </w:r>
            <w:r w:rsidR="00B87312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учить замечать появление соцветий черемухи, их красоту,</w:t>
            </w:r>
            <w:r w:rsidR="00B87312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аромат</w:t>
            </w:r>
          </w:p>
        </w:tc>
        <w:tc>
          <w:tcPr>
            <w:tcW w:w="3450" w:type="dxa"/>
          </w:tcPr>
          <w:p w:rsidR="005D0F4E" w:rsidRPr="00FD2AE0" w:rsidRDefault="00B87312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«К названному дереву беги!» - закреплять названия деревьев</w:t>
            </w:r>
          </w:p>
        </w:tc>
        <w:tc>
          <w:tcPr>
            <w:tcW w:w="3015" w:type="dxa"/>
          </w:tcPr>
          <w:p w:rsidR="005D0F4E" w:rsidRPr="00FD2AE0" w:rsidRDefault="00E854E7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Уборка мусора</w:t>
            </w:r>
          </w:p>
        </w:tc>
        <w:tc>
          <w:tcPr>
            <w:tcW w:w="3930" w:type="dxa"/>
            <w:tcBorders>
              <w:bottom w:val="single" w:sz="4" w:space="0" w:color="auto"/>
            </w:tcBorders>
          </w:tcPr>
          <w:p w:rsidR="005D0F4E" w:rsidRPr="00FD2AE0" w:rsidRDefault="00E854E7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Ходьба по скамейке</w:t>
            </w:r>
          </w:p>
        </w:tc>
      </w:tr>
      <w:tr w:rsidR="005D0F4E" w:rsidRPr="00FD2AE0" w:rsidTr="00351585">
        <w:trPr>
          <w:trHeight w:val="375"/>
        </w:trPr>
        <w:tc>
          <w:tcPr>
            <w:tcW w:w="600" w:type="dxa"/>
            <w:tcBorders>
              <w:left w:val="single" w:sz="4" w:space="0" w:color="auto"/>
            </w:tcBorders>
          </w:tcPr>
          <w:p w:rsidR="005D0F4E" w:rsidRPr="00FD2AE0" w:rsidRDefault="005D0F4E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15" w:type="dxa"/>
          </w:tcPr>
          <w:p w:rsidR="005D0F4E" w:rsidRPr="00FD2AE0" w:rsidRDefault="005D0F4E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Наблюдение за бабочкой</w:t>
            </w:r>
          </w:p>
          <w:p w:rsidR="004A534E" w:rsidRPr="00FD2AE0" w:rsidRDefault="004A534E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Цель:</w:t>
            </w:r>
            <w:r w:rsidR="00B87312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обратить внимание детей на внешний вид насекомого</w:t>
            </w:r>
          </w:p>
        </w:tc>
        <w:tc>
          <w:tcPr>
            <w:tcW w:w="3450" w:type="dxa"/>
          </w:tcPr>
          <w:p w:rsidR="005D0F4E" w:rsidRPr="00FD2AE0" w:rsidRDefault="00B87312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«Бабочка летает»</w:t>
            </w:r>
            <w:r w:rsidR="00567C96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-</w:t>
            </w:r>
            <w:r w:rsidR="00567C96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упражнять в беге в разном темпе</w:t>
            </w:r>
          </w:p>
        </w:tc>
        <w:tc>
          <w:tcPr>
            <w:tcW w:w="3015" w:type="dxa"/>
          </w:tcPr>
          <w:p w:rsidR="005D0F4E" w:rsidRPr="00FD2AE0" w:rsidRDefault="00E854E7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Ло</w:t>
            </w:r>
            <w:r w:rsidR="00567C96" w:rsidRPr="00FD2AE0">
              <w:rPr>
                <w:rFonts w:ascii="Times New Roman" w:hAnsi="Times New Roman" w:cs="Times New Roman"/>
              </w:rPr>
              <w:t>вля бабочек</w:t>
            </w:r>
          </w:p>
        </w:tc>
        <w:tc>
          <w:tcPr>
            <w:tcW w:w="3930" w:type="dxa"/>
            <w:tcBorders>
              <w:bottom w:val="single" w:sz="4" w:space="0" w:color="auto"/>
            </w:tcBorders>
          </w:tcPr>
          <w:p w:rsidR="005D0F4E" w:rsidRPr="00FD2AE0" w:rsidRDefault="00567C96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Рисование  узоров на крыльях шаблонов - бабочек</w:t>
            </w:r>
          </w:p>
        </w:tc>
      </w:tr>
      <w:tr w:rsidR="005D0F4E" w:rsidRPr="00FD2AE0" w:rsidTr="00351585">
        <w:trPr>
          <w:trHeight w:val="375"/>
        </w:trPr>
        <w:tc>
          <w:tcPr>
            <w:tcW w:w="600" w:type="dxa"/>
            <w:tcBorders>
              <w:left w:val="single" w:sz="4" w:space="0" w:color="auto"/>
            </w:tcBorders>
          </w:tcPr>
          <w:p w:rsidR="005D0F4E" w:rsidRPr="00FD2AE0" w:rsidRDefault="005D0F4E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15" w:type="dxa"/>
          </w:tcPr>
          <w:p w:rsidR="005D0F4E" w:rsidRPr="00FD2AE0" w:rsidRDefault="005D0F4E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Наблюдение за тополем</w:t>
            </w:r>
          </w:p>
          <w:p w:rsidR="004A534E" w:rsidRPr="00FD2AE0" w:rsidRDefault="004A534E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Цель:</w:t>
            </w:r>
            <w:r w:rsidR="00B87312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 xml:space="preserve">формировать представление о </w:t>
            </w:r>
            <w:r w:rsidR="002F178B" w:rsidRPr="00FD2AE0">
              <w:rPr>
                <w:rFonts w:ascii="Times New Roman" w:hAnsi="Times New Roman" w:cs="Times New Roman"/>
              </w:rPr>
              <w:t xml:space="preserve">тополе, его внешнем виде, </w:t>
            </w:r>
            <w:r w:rsidRPr="00FD2AE0">
              <w:rPr>
                <w:rFonts w:ascii="Times New Roman" w:hAnsi="Times New Roman" w:cs="Times New Roman"/>
              </w:rPr>
              <w:t xml:space="preserve">способах распространения семян </w:t>
            </w:r>
          </w:p>
        </w:tc>
        <w:tc>
          <w:tcPr>
            <w:tcW w:w="3450" w:type="dxa"/>
          </w:tcPr>
          <w:p w:rsidR="005D0F4E" w:rsidRPr="00FD2AE0" w:rsidRDefault="00E854E7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«К дереву беги!»</w:t>
            </w:r>
            <w:r w:rsidR="00B87312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-</w:t>
            </w:r>
            <w:r w:rsidR="00B87312" w:rsidRPr="00FD2AE0">
              <w:rPr>
                <w:rFonts w:ascii="Times New Roman" w:hAnsi="Times New Roman" w:cs="Times New Roman"/>
              </w:rPr>
              <w:t xml:space="preserve"> </w:t>
            </w:r>
            <w:r w:rsidRPr="00FD2AE0">
              <w:rPr>
                <w:rFonts w:ascii="Times New Roman" w:hAnsi="Times New Roman" w:cs="Times New Roman"/>
              </w:rPr>
              <w:t>закреплять названия деревьев, упражнять в беге</w:t>
            </w:r>
          </w:p>
        </w:tc>
        <w:tc>
          <w:tcPr>
            <w:tcW w:w="3015" w:type="dxa"/>
          </w:tcPr>
          <w:p w:rsidR="005D0F4E" w:rsidRPr="00FD2AE0" w:rsidRDefault="00E854E7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Уборка игрушек в корзину</w:t>
            </w:r>
          </w:p>
        </w:tc>
        <w:tc>
          <w:tcPr>
            <w:tcW w:w="3930" w:type="dxa"/>
            <w:tcBorders>
              <w:bottom w:val="single" w:sz="4" w:space="0" w:color="auto"/>
            </w:tcBorders>
          </w:tcPr>
          <w:p w:rsidR="005D0F4E" w:rsidRPr="00FD2AE0" w:rsidRDefault="00E503F6" w:rsidP="00FD2A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2AE0">
              <w:rPr>
                <w:rFonts w:ascii="Times New Roman" w:hAnsi="Times New Roman" w:cs="Times New Roman"/>
              </w:rPr>
              <w:t>Рассматривание тополиного пуха</w:t>
            </w:r>
          </w:p>
        </w:tc>
      </w:tr>
    </w:tbl>
    <w:p w:rsidR="005D0F4E" w:rsidRPr="00FD2AE0" w:rsidRDefault="005D0F4E" w:rsidP="00FD2AE0">
      <w:pPr>
        <w:spacing w:line="240" w:lineRule="auto"/>
        <w:rPr>
          <w:rFonts w:ascii="Times New Roman" w:hAnsi="Times New Roman" w:cs="Times New Roman"/>
        </w:rPr>
      </w:pPr>
    </w:p>
    <w:p w:rsidR="00920C1F" w:rsidRPr="00FD2AE0" w:rsidRDefault="00920C1F" w:rsidP="00FD2AE0">
      <w:pPr>
        <w:spacing w:line="240" w:lineRule="auto"/>
        <w:rPr>
          <w:rFonts w:ascii="Times New Roman" w:hAnsi="Times New Roman" w:cs="Times New Roman"/>
        </w:rPr>
      </w:pPr>
    </w:p>
    <w:p w:rsidR="00920C1F" w:rsidRPr="00FD2AE0" w:rsidRDefault="00920C1F" w:rsidP="00FD2AE0">
      <w:pPr>
        <w:spacing w:line="240" w:lineRule="auto"/>
        <w:rPr>
          <w:rFonts w:ascii="Times New Roman" w:hAnsi="Times New Roman" w:cs="Times New Roman"/>
        </w:rPr>
      </w:pPr>
    </w:p>
    <w:p w:rsidR="00FA0BE4" w:rsidRPr="00FD2AE0" w:rsidRDefault="00FA0BE4" w:rsidP="00FD2AE0">
      <w:pPr>
        <w:spacing w:line="240" w:lineRule="auto"/>
        <w:rPr>
          <w:rFonts w:ascii="Times New Roman" w:hAnsi="Times New Roman" w:cs="Times New Roman"/>
        </w:rPr>
      </w:pPr>
    </w:p>
    <w:p w:rsidR="00F52A9C" w:rsidRPr="00FD2AE0" w:rsidRDefault="00F52A9C" w:rsidP="00FD2AE0">
      <w:pPr>
        <w:spacing w:line="240" w:lineRule="auto"/>
        <w:rPr>
          <w:rFonts w:ascii="Times New Roman" w:hAnsi="Times New Roman" w:cs="Times New Roman"/>
        </w:rPr>
      </w:pPr>
    </w:p>
    <w:p w:rsidR="00F52A9C" w:rsidRPr="00FD2AE0" w:rsidRDefault="00F52A9C" w:rsidP="00FD2AE0">
      <w:pPr>
        <w:spacing w:line="240" w:lineRule="auto"/>
        <w:rPr>
          <w:rFonts w:ascii="Times New Roman" w:hAnsi="Times New Roman" w:cs="Times New Roman"/>
        </w:rPr>
      </w:pPr>
    </w:p>
    <w:p w:rsidR="004264C7" w:rsidRPr="00FD2AE0" w:rsidRDefault="004264C7" w:rsidP="00FD2AE0">
      <w:pPr>
        <w:spacing w:line="240" w:lineRule="auto"/>
        <w:rPr>
          <w:rFonts w:ascii="Times New Roman" w:hAnsi="Times New Roman" w:cs="Times New Roman"/>
        </w:rPr>
      </w:pPr>
    </w:p>
    <w:p w:rsidR="00EA0E09" w:rsidRPr="00FD2AE0" w:rsidRDefault="00EA0E09" w:rsidP="00FD2AE0">
      <w:pPr>
        <w:spacing w:line="240" w:lineRule="auto"/>
        <w:rPr>
          <w:rFonts w:ascii="Times New Roman" w:hAnsi="Times New Roman" w:cs="Times New Roman"/>
        </w:rPr>
      </w:pPr>
    </w:p>
    <w:p w:rsidR="000F3847" w:rsidRPr="00FD2AE0" w:rsidRDefault="000F3847" w:rsidP="00FD2AE0">
      <w:pPr>
        <w:spacing w:line="240" w:lineRule="auto"/>
        <w:rPr>
          <w:rFonts w:ascii="Times New Roman" w:hAnsi="Times New Roman" w:cs="Times New Roman"/>
        </w:rPr>
      </w:pPr>
    </w:p>
    <w:sectPr w:rsidR="000F3847" w:rsidRPr="00FD2AE0" w:rsidSect="00FD2AE0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DB0" w:rsidRDefault="00626DB0" w:rsidP="00E008C2">
      <w:pPr>
        <w:spacing w:after="0" w:line="240" w:lineRule="auto"/>
      </w:pPr>
      <w:r>
        <w:separator/>
      </w:r>
    </w:p>
  </w:endnote>
  <w:endnote w:type="continuationSeparator" w:id="0">
    <w:p w:rsidR="00626DB0" w:rsidRDefault="00626DB0" w:rsidP="00E00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DB0" w:rsidRDefault="00626DB0" w:rsidP="00E008C2">
      <w:pPr>
        <w:spacing w:after="0" w:line="240" w:lineRule="auto"/>
      </w:pPr>
      <w:r>
        <w:separator/>
      </w:r>
    </w:p>
  </w:footnote>
  <w:footnote w:type="continuationSeparator" w:id="0">
    <w:p w:rsidR="00626DB0" w:rsidRDefault="00626DB0" w:rsidP="00E008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0D4"/>
    <w:rsid w:val="00004906"/>
    <w:rsid w:val="00031FC1"/>
    <w:rsid w:val="00064167"/>
    <w:rsid w:val="000C66AC"/>
    <w:rsid w:val="000F3847"/>
    <w:rsid w:val="00143478"/>
    <w:rsid w:val="001540D4"/>
    <w:rsid w:val="00203106"/>
    <w:rsid w:val="00254336"/>
    <w:rsid w:val="00292F9C"/>
    <w:rsid w:val="002C7755"/>
    <w:rsid w:val="002F178B"/>
    <w:rsid w:val="00323BB5"/>
    <w:rsid w:val="00331C19"/>
    <w:rsid w:val="00351585"/>
    <w:rsid w:val="00352931"/>
    <w:rsid w:val="003A5C9E"/>
    <w:rsid w:val="004264C7"/>
    <w:rsid w:val="00456541"/>
    <w:rsid w:val="00477F06"/>
    <w:rsid w:val="00493E50"/>
    <w:rsid w:val="004A534E"/>
    <w:rsid w:val="004E6810"/>
    <w:rsid w:val="00532E9F"/>
    <w:rsid w:val="00566271"/>
    <w:rsid w:val="00567C96"/>
    <w:rsid w:val="005933CA"/>
    <w:rsid w:val="005B0574"/>
    <w:rsid w:val="005D0F4E"/>
    <w:rsid w:val="005E7D42"/>
    <w:rsid w:val="006106C1"/>
    <w:rsid w:val="00620A43"/>
    <w:rsid w:val="00626DB0"/>
    <w:rsid w:val="00646513"/>
    <w:rsid w:val="006632E9"/>
    <w:rsid w:val="00663EAD"/>
    <w:rsid w:val="00720284"/>
    <w:rsid w:val="0074366A"/>
    <w:rsid w:val="007E320A"/>
    <w:rsid w:val="0081289C"/>
    <w:rsid w:val="00822334"/>
    <w:rsid w:val="00827C0A"/>
    <w:rsid w:val="008D1F26"/>
    <w:rsid w:val="008F588D"/>
    <w:rsid w:val="00920C1F"/>
    <w:rsid w:val="009550F2"/>
    <w:rsid w:val="00972402"/>
    <w:rsid w:val="009968A4"/>
    <w:rsid w:val="009B346E"/>
    <w:rsid w:val="009C6CBE"/>
    <w:rsid w:val="00A8490B"/>
    <w:rsid w:val="00AC7A9A"/>
    <w:rsid w:val="00B300B5"/>
    <w:rsid w:val="00B35F97"/>
    <w:rsid w:val="00B87312"/>
    <w:rsid w:val="00B950A3"/>
    <w:rsid w:val="00C250CB"/>
    <w:rsid w:val="00C7270C"/>
    <w:rsid w:val="00CC643B"/>
    <w:rsid w:val="00CE556C"/>
    <w:rsid w:val="00D44649"/>
    <w:rsid w:val="00DC3563"/>
    <w:rsid w:val="00E008C2"/>
    <w:rsid w:val="00E078A5"/>
    <w:rsid w:val="00E503F6"/>
    <w:rsid w:val="00E854E7"/>
    <w:rsid w:val="00EA0E09"/>
    <w:rsid w:val="00EE3086"/>
    <w:rsid w:val="00EF2871"/>
    <w:rsid w:val="00F158B8"/>
    <w:rsid w:val="00F21D0C"/>
    <w:rsid w:val="00F24E18"/>
    <w:rsid w:val="00F263EA"/>
    <w:rsid w:val="00F32474"/>
    <w:rsid w:val="00F4688F"/>
    <w:rsid w:val="00F52A9C"/>
    <w:rsid w:val="00F75AB4"/>
    <w:rsid w:val="00FA0BE4"/>
    <w:rsid w:val="00FB5097"/>
    <w:rsid w:val="00FB6B94"/>
    <w:rsid w:val="00FC13BB"/>
    <w:rsid w:val="00FD2AE0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E008C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E00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08C2"/>
  </w:style>
  <w:style w:type="paragraph" w:styleId="a6">
    <w:name w:val="footer"/>
    <w:basedOn w:val="a"/>
    <w:link w:val="a7"/>
    <w:uiPriority w:val="99"/>
    <w:unhideWhenUsed/>
    <w:rsid w:val="00E00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08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E008C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E00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08C2"/>
  </w:style>
  <w:style w:type="paragraph" w:styleId="a6">
    <w:name w:val="footer"/>
    <w:basedOn w:val="a"/>
    <w:link w:val="a7"/>
    <w:uiPriority w:val="99"/>
    <w:unhideWhenUsed/>
    <w:rsid w:val="00E00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08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BD029-D8E6-43D1-ACD6-72D63333A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2814</Words>
  <Characters>1604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5</cp:revision>
  <dcterms:created xsi:type="dcterms:W3CDTF">2019-01-07T09:59:00Z</dcterms:created>
  <dcterms:modified xsi:type="dcterms:W3CDTF">2019-01-25T06:50:00Z</dcterms:modified>
</cp:coreProperties>
</file>